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19AA" w14:textId="77777777" w:rsidR="00433C3A" w:rsidRPr="00640C4B" w:rsidRDefault="00433C3A" w:rsidP="00732949">
      <w:pPr>
        <w:rPr>
          <w:b/>
          <w:sz w:val="24"/>
          <w:szCs w:val="24"/>
        </w:rPr>
      </w:pPr>
    </w:p>
    <w:p w14:paraId="4686836C" w14:textId="77777777" w:rsidR="00AE2CE0" w:rsidRPr="00B4666B" w:rsidRDefault="00AE2CE0" w:rsidP="00AE2CE0">
      <w:pPr>
        <w:jc w:val="center"/>
        <w:rPr>
          <w:sz w:val="24"/>
          <w:szCs w:val="24"/>
          <w:u w:val="single"/>
        </w:rPr>
      </w:pPr>
      <w:r w:rsidRPr="00640C4B">
        <w:rPr>
          <w:b/>
          <w:sz w:val="24"/>
          <w:szCs w:val="24"/>
        </w:rPr>
        <w:t>ДОГОВОР №</w:t>
      </w:r>
      <w:r w:rsidR="00174352">
        <w:rPr>
          <w:b/>
          <w:sz w:val="24"/>
          <w:szCs w:val="24"/>
        </w:rPr>
        <w:t>__________</w:t>
      </w:r>
    </w:p>
    <w:p w14:paraId="316C98F5" w14:textId="77777777" w:rsidR="004A7D4E" w:rsidRPr="00640C4B" w:rsidRDefault="004A7D4E" w:rsidP="00AE2CE0">
      <w:pPr>
        <w:spacing w:line="360" w:lineRule="auto"/>
        <w:jc w:val="center"/>
        <w:rPr>
          <w:b/>
          <w:sz w:val="24"/>
          <w:szCs w:val="24"/>
        </w:rPr>
      </w:pPr>
    </w:p>
    <w:p w14:paraId="2E34B6DD" w14:textId="77777777" w:rsidR="00AE2CE0" w:rsidRPr="00640C4B" w:rsidRDefault="000852B6" w:rsidP="00AE2CE0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А РАЗРАБОТКУ</w:t>
      </w:r>
      <w:r w:rsidR="00704B23">
        <w:rPr>
          <w:b/>
          <w:sz w:val="24"/>
          <w:szCs w:val="24"/>
        </w:rPr>
        <w:t xml:space="preserve"> </w:t>
      </w:r>
      <w:r w:rsidR="00D14433">
        <w:rPr>
          <w:b/>
          <w:sz w:val="24"/>
          <w:szCs w:val="24"/>
        </w:rPr>
        <w:t>ПРОЕК</w:t>
      </w:r>
      <w:r w:rsidR="00721D1F">
        <w:rPr>
          <w:b/>
          <w:sz w:val="24"/>
          <w:szCs w:val="24"/>
        </w:rPr>
        <w:t>Т</w:t>
      </w:r>
      <w:r w:rsidR="00D14433">
        <w:rPr>
          <w:b/>
          <w:sz w:val="24"/>
          <w:szCs w:val="24"/>
        </w:rPr>
        <w:t>НО-</w:t>
      </w:r>
      <w:r w:rsidR="00AE2CE0" w:rsidRPr="00640C4B">
        <w:rPr>
          <w:b/>
          <w:sz w:val="24"/>
          <w:szCs w:val="24"/>
        </w:rPr>
        <w:t>СМЕТНОЙ ДОКУМЕНТАЦИИ</w:t>
      </w:r>
    </w:p>
    <w:p w14:paraId="3757F72E" w14:textId="77777777" w:rsidR="001D5AE5" w:rsidRPr="00640C4B" w:rsidRDefault="001D5AE5" w:rsidP="00AE2CE0">
      <w:pPr>
        <w:jc w:val="both"/>
        <w:rPr>
          <w:sz w:val="24"/>
          <w:szCs w:val="24"/>
        </w:rPr>
      </w:pPr>
    </w:p>
    <w:p w14:paraId="44B270B5" w14:textId="77777777" w:rsidR="00AE2CE0" w:rsidRPr="00640C4B" w:rsidRDefault="00AE2CE0" w:rsidP="00CA7E23">
      <w:pPr>
        <w:ind w:firstLine="708"/>
        <w:jc w:val="both"/>
        <w:rPr>
          <w:sz w:val="24"/>
          <w:szCs w:val="24"/>
        </w:rPr>
      </w:pP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="000475F8">
        <w:rPr>
          <w:sz w:val="24"/>
          <w:szCs w:val="24"/>
        </w:rPr>
        <w:tab/>
      </w:r>
      <w:r w:rsidR="000475F8">
        <w:rPr>
          <w:sz w:val="24"/>
          <w:szCs w:val="24"/>
        </w:rPr>
        <w:tab/>
      </w:r>
      <w:r w:rsidR="000475F8">
        <w:rPr>
          <w:sz w:val="24"/>
          <w:szCs w:val="24"/>
        </w:rPr>
        <w:tab/>
      </w:r>
      <w:r w:rsidR="000475F8">
        <w:rPr>
          <w:sz w:val="24"/>
          <w:szCs w:val="24"/>
        </w:rPr>
        <w:tab/>
      </w:r>
      <w:r w:rsidR="000475F8">
        <w:rPr>
          <w:sz w:val="24"/>
          <w:szCs w:val="24"/>
        </w:rPr>
        <w:tab/>
      </w:r>
      <w:r w:rsidR="000475F8">
        <w:rPr>
          <w:sz w:val="24"/>
          <w:szCs w:val="24"/>
        </w:rPr>
        <w:tab/>
      </w:r>
      <w:r w:rsidR="000475F8">
        <w:rPr>
          <w:sz w:val="24"/>
          <w:szCs w:val="24"/>
        </w:rPr>
        <w:tab/>
      </w:r>
      <w:r w:rsidR="00D33467" w:rsidRPr="00F5644C">
        <w:rPr>
          <w:color w:val="000000" w:themeColor="text1"/>
          <w:sz w:val="24"/>
          <w:szCs w:val="24"/>
        </w:rPr>
        <w:t>«___»</w:t>
      </w:r>
      <w:r w:rsidR="00622FD5">
        <w:rPr>
          <w:color w:val="000000" w:themeColor="text1"/>
          <w:sz w:val="24"/>
          <w:szCs w:val="24"/>
        </w:rPr>
        <w:t>____</w:t>
      </w:r>
      <w:r w:rsidR="00D33467" w:rsidRPr="00F5644C">
        <w:rPr>
          <w:color w:val="000000" w:themeColor="text1"/>
          <w:sz w:val="24"/>
          <w:szCs w:val="24"/>
        </w:rPr>
        <w:t>_____. 202</w:t>
      </w:r>
      <w:r w:rsidR="004D00E3">
        <w:rPr>
          <w:color w:val="000000" w:themeColor="text1"/>
          <w:sz w:val="24"/>
          <w:szCs w:val="24"/>
        </w:rPr>
        <w:t>2</w:t>
      </w:r>
      <w:r w:rsidR="00D33467" w:rsidRPr="00F5644C">
        <w:rPr>
          <w:color w:val="000000" w:themeColor="text1"/>
          <w:sz w:val="24"/>
          <w:szCs w:val="24"/>
        </w:rPr>
        <w:t xml:space="preserve"> г.</w:t>
      </w:r>
    </w:p>
    <w:p w14:paraId="0C9AB729" w14:textId="77777777" w:rsidR="00AE2CE0" w:rsidRPr="00640C4B" w:rsidRDefault="00AE2CE0" w:rsidP="00AE2CE0">
      <w:pPr>
        <w:jc w:val="both"/>
        <w:rPr>
          <w:sz w:val="24"/>
          <w:szCs w:val="24"/>
        </w:rPr>
      </w:pPr>
    </w:p>
    <w:p w14:paraId="2671467C" w14:textId="003B27AE" w:rsidR="00640C4B" w:rsidRPr="00640C4B" w:rsidRDefault="00640C4B" w:rsidP="00640C4B">
      <w:pPr>
        <w:tabs>
          <w:tab w:val="center" w:pos="4748"/>
        </w:tabs>
        <w:ind w:firstLine="709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ООО «</w:t>
      </w:r>
      <w:r w:rsidR="00BF4573">
        <w:rPr>
          <w:b/>
          <w:sz w:val="24"/>
          <w:szCs w:val="24"/>
        </w:rPr>
        <w:t>_____________________________________</w:t>
      </w:r>
      <w:r w:rsidRPr="00640C4B">
        <w:rPr>
          <w:b/>
          <w:sz w:val="24"/>
          <w:szCs w:val="24"/>
        </w:rPr>
        <w:t>»</w:t>
      </w:r>
      <w:r w:rsidRPr="00640C4B">
        <w:rPr>
          <w:sz w:val="24"/>
          <w:szCs w:val="24"/>
        </w:rPr>
        <w:t xml:space="preserve">, действующий на основании </w:t>
      </w:r>
      <w:r w:rsidRPr="00640C4B">
        <w:rPr>
          <w:b/>
          <w:sz w:val="24"/>
          <w:szCs w:val="24"/>
        </w:rPr>
        <w:t>Устава и Лицензии</w:t>
      </w:r>
      <w:r w:rsidRPr="00640C4B">
        <w:rPr>
          <w:sz w:val="24"/>
          <w:szCs w:val="24"/>
        </w:rPr>
        <w:t xml:space="preserve"> выданное </w:t>
      </w:r>
      <w:proofErr w:type="spellStart"/>
      <w:r w:rsidRPr="00640C4B">
        <w:rPr>
          <w:sz w:val="24"/>
          <w:szCs w:val="24"/>
        </w:rPr>
        <w:t>Госархитекстроем</w:t>
      </w:r>
      <w:proofErr w:type="spellEnd"/>
      <w:r w:rsidR="00866543">
        <w:rPr>
          <w:sz w:val="24"/>
          <w:szCs w:val="24"/>
        </w:rPr>
        <w:t xml:space="preserve"> </w:t>
      </w:r>
      <w:proofErr w:type="spellStart"/>
      <w:r w:rsidRPr="00640C4B">
        <w:rPr>
          <w:sz w:val="24"/>
          <w:szCs w:val="24"/>
        </w:rPr>
        <w:t>РУз</w:t>
      </w:r>
      <w:proofErr w:type="spellEnd"/>
      <w:r w:rsidRPr="00640C4B">
        <w:rPr>
          <w:sz w:val="24"/>
          <w:szCs w:val="24"/>
        </w:rPr>
        <w:t xml:space="preserve">, с одной стороны, именуемый в дальнейшем </w:t>
      </w:r>
      <w:r w:rsidRPr="00640C4B">
        <w:rPr>
          <w:b/>
          <w:sz w:val="24"/>
          <w:szCs w:val="24"/>
        </w:rPr>
        <w:t xml:space="preserve">«Исполнитель»                                                             </w:t>
      </w:r>
      <w:r w:rsidRPr="00640C4B">
        <w:rPr>
          <w:sz w:val="24"/>
          <w:szCs w:val="24"/>
        </w:rPr>
        <w:t xml:space="preserve">в лице руководителя </w:t>
      </w:r>
      <w:r w:rsidR="00BF4573">
        <w:rPr>
          <w:b/>
          <w:sz w:val="24"/>
          <w:szCs w:val="24"/>
          <w:lang w:val="uz-Cyrl-UZ"/>
        </w:rPr>
        <w:t>_________________</w:t>
      </w:r>
      <w:r w:rsidRPr="00640C4B">
        <w:rPr>
          <w:sz w:val="24"/>
          <w:szCs w:val="24"/>
        </w:rPr>
        <w:t xml:space="preserve">, а так же </w:t>
      </w:r>
      <w:r w:rsidR="00F554E9" w:rsidRPr="00F554E9">
        <w:rPr>
          <w:b/>
          <w:sz w:val="24"/>
          <w:szCs w:val="24"/>
          <w:lang w:val="uz-Cyrl-UZ"/>
        </w:rPr>
        <w:t xml:space="preserve">УПРАВЛЕНИЕ БЛАГОУСТРОЙСТВА </w:t>
      </w:r>
      <w:r w:rsidR="000A3519">
        <w:rPr>
          <w:b/>
          <w:sz w:val="24"/>
          <w:szCs w:val="24"/>
          <w:lang w:val="uz-Cyrl-UZ"/>
        </w:rPr>
        <w:t>БЕКТЕМИР</w:t>
      </w:r>
      <w:r w:rsidR="00F554E9" w:rsidRPr="00F554E9">
        <w:rPr>
          <w:b/>
          <w:sz w:val="24"/>
          <w:szCs w:val="24"/>
          <w:lang w:val="uz-Cyrl-UZ"/>
        </w:rPr>
        <w:t>СКОГО РАЙОНА ГОРОДА ТАШКЕНТ</w:t>
      </w:r>
      <w:r w:rsidRPr="00640C4B">
        <w:rPr>
          <w:sz w:val="24"/>
          <w:szCs w:val="24"/>
        </w:rPr>
        <w:t xml:space="preserve">действующий на основании </w:t>
      </w:r>
      <w:r w:rsidRPr="00640C4B">
        <w:rPr>
          <w:b/>
          <w:sz w:val="24"/>
          <w:szCs w:val="24"/>
        </w:rPr>
        <w:t>Положения</w:t>
      </w:r>
      <w:r w:rsidRPr="00640C4B">
        <w:rPr>
          <w:sz w:val="24"/>
          <w:szCs w:val="24"/>
        </w:rPr>
        <w:t xml:space="preserve"> именуемый в дальнейшем </w:t>
      </w:r>
      <w:r w:rsidRPr="00640C4B">
        <w:rPr>
          <w:b/>
          <w:sz w:val="24"/>
          <w:szCs w:val="24"/>
        </w:rPr>
        <w:t>«Заказчик»</w:t>
      </w:r>
      <w:r w:rsidR="00F554E9">
        <w:rPr>
          <w:sz w:val="24"/>
          <w:szCs w:val="24"/>
        </w:rPr>
        <w:t xml:space="preserve">, в лице директора  </w:t>
      </w:r>
      <w:proofErr w:type="spellStart"/>
      <w:r w:rsidR="000A3519">
        <w:rPr>
          <w:b/>
          <w:sz w:val="24"/>
          <w:szCs w:val="24"/>
        </w:rPr>
        <w:t>Л</w:t>
      </w:r>
      <w:r w:rsidR="001A02FC">
        <w:rPr>
          <w:b/>
          <w:sz w:val="24"/>
          <w:szCs w:val="24"/>
        </w:rPr>
        <w:t>.</w:t>
      </w:r>
      <w:r w:rsidR="000A3519">
        <w:rPr>
          <w:b/>
          <w:sz w:val="24"/>
          <w:szCs w:val="24"/>
        </w:rPr>
        <w:t>У</w:t>
      </w:r>
      <w:r w:rsidR="001A02FC">
        <w:rPr>
          <w:b/>
          <w:sz w:val="24"/>
          <w:szCs w:val="24"/>
        </w:rPr>
        <w:t>.</w:t>
      </w:r>
      <w:r w:rsidR="000A3519">
        <w:rPr>
          <w:b/>
          <w:sz w:val="24"/>
          <w:szCs w:val="24"/>
        </w:rPr>
        <w:t>Гафуров</w:t>
      </w:r>
      <w:proofErr w:type="spellEnd"/>
      <w:r w:rsidR="000A3519">
        <w:rPr>
          <w:b/>
          <w:sz w:val="24"/>
          <w:szCs w:val="24"/>
        </w:rPr>
        <w:t xml:space="preserve"> </w:t>
      </w:r>
      <w:r w:rsidRPr="00640C4B">
        <w:rPr>
          <w:sz w:val="24"/>
          <w:szCs w:val="24"/>
        </w:rPr>
        <w:t>с другой стороны, заключили настоящий договор о нижеследующем</w:t>
      </w:r>
      <w:r w:rsidRPr="00640C4B">
        <w:rPr>
          <w:b/>
          <w:sz w:val="24"/>
          <w:szCs w:val="24"/>
        </w:rPr>
        <w:t>:</w:t>
      </w:r>
    </w:p>
    <w:p w14:paraId="62A9CB6D" w14:textId="77777777" w:rsidR="00640C4B" w:rsidRPr="00640C4B" w:rsidRDefault="00640C4B" w:rsidP="00640C4B">
      <w:pPr>
        <w:spacing w:before="60"/>
        <w:jc w:val="center"/>
        <w:rPr>
          <w:b/>
          <w:sz w:val="24"/>
          <w:szCs w:val="24"/>
        </w:rPr>
      </w:pPr>
    </w:p>
    <w:p w14:paraId="26EE0045" w14:textId="77777777" w:rsidR="00640C4B" w:rsidRPr="00640C4B" w:rsidRDefault="00640C4B" w:rsidP="00640C4B">
      <w:pPr>
        <w:spacing w:before="60"/>
        <w:jc w:val="center"/>
        <w:rPr>
          <w:b/>
          <w:sz w:val="22"/>
          <w:szCs w:val="24"/>
        </w:rPr>
      </w:pPr>
      <w:r w:rsidRPr="00640C4B">
        <w:rPr>
          <w:b/>
          <w:sz w:val="22"/>
          <w:szCs w:val="24"/>
        </w:rPr>
        <w:t>1. ПРЕДМЕТ ДОГОВОРА</w:t>
      </w:r>
    </w:p>
    <w:p w14:paraId="138D3195" w14:textId="77777777" w:rsidR="00B4666B" w:rsidRPr="00B4666B" w:rsidRDefault="00640C4B" w:rsidP="00B4666B">
      <w:pPr>
        <w:pStyle w:val="a5"/>
        <w:shd w:val="clear" w:color="auto" w:fill="FFFFFF"/>
        <w:tabs>
          <w:tab w:val="left" w:pos="-851"/>
        </w:tabs>
        <w:spacing w:before="60"/>
        <w:jc w:val="both"/>
        <w:rPr>
          <w:b/>
          <w:sz w:val="24"/>
          <w:szCs w:val="24"/>
          <w:lang w:val="uz-Cyrl-UZ"/>
        </w:rPr>
      </w:pPr>
      <w:r w:rsidRPr="00640C4B">
        <w:rPr>
          <w:b/>
          <w:sz w:val="24"/>
          <w:szCs w:val="24"/>
        </w:rPr>
        <w:t>1.1 «Заказчик»</w:t>
      </w:r>
      <w:r w:rsidRPr="00640C4B">
        <w:rPr>
          <w:sz w:val="24"/>
          <w:szCs w:val="24"/>
        </w:rPr>
        <w:t xml:space="preserve"> поручает, а </w:t>
      </w:r>
      <w:r w:rsidRPr="00640C4B">
        <w:rPr>
          <w:b/>
          <w:sz w:val="24"/>
          <w:szCs w:val="24"/>
        </w:rPr>
        <w:t>«Исполнитель»</w:t>
      </w:r>
      <w:r w:rsidRPr="00640C4B">
        <w:rPr>
          <w:sz w:val="24"/>
          <w:szCs w:val="24"/>
        </w:rPr>
        <w:t xml:space="preserve"> принимает на себя выполнение </w:t>
      </w:r>
      <w:r w:rsidR="00D14433">
        <w:rPr>
          <w:sz w:val="24"/>
          <w:szCs w:val="24"/>
        </w:rPr>
        <w:t>проектно-</w:t>
      </w:r>
      <w:r w:rsidR="00D33467">
        <w:rPr>
          <w:sz w:val="24"/>
          <w:szCs w:val="24"/>
        </w:rPr>
        <w:t xml:space="preserve">сметной документации </w:t>
      </w:r>
      <w:r w:rsidRPr="00640C4B">
        <w:rPr>
          <w:sz w:val="24"/>
          <w:szCs w:val="24"/>
        </w:rPr>
        <w:t>(далее</w:t>
      </w:r>
      <w:r w:rsidR="00340E4C">
        <w:rPr>
          <w:sz w:val="24"/>
          <w:szCs w:val="24"/>
        </w:rPr>
        <w:t xml:space="preserve"> </w:t>
      </w:r>
      <w:r w:rsidR="008E0583">
        <w:rPr>
          <w:sz w:val="24"/>
          <w:szCs w:val="24"/>
        </w:rPr>
        <w:t>П</w:t>
      </w:r>
      <w:r w:rsidRPr="00640C4B">
        <w:rPr>
          <w:sz w:val="24"/>
          <w:szCs w:val="24"/>
        </w:rPr>
        <w:t xml:space="preserve">СД) на </w:t>
      </w:r>
      <w:r w:rsidR="00A9588D" w:rsidRPr="00B4666B">
        <w:rPr>
          <w:sz w:val="24"/>
          <w:szCs w:val="24"/>
        </w:rPr>
        <w:t>«</w:t>
      </w:r>
      <w:r w:rsidR="00D33467" w:rsidRPr="00D33467">
        <w:rPr>
          <w:sz w:val="24"/>
          <w:szCs w:val="24"/>
        </w:rPr>
        <w:t>______________________________________________________</w:t>
      </w:r>
      <w:r w:rsidR="00D33467">
        <w:rPr>
          <w:sz w:val="24"/>
          <w:szCs w:val="24"/>
        </w:rPr>
        <w:br/>
      </w:r>
      <w:r w:rsidR="00D33467" w:rsidRPr="00D33467">
        <w:rPr>
          <w:b/>
          <w:sz w:val="24"/>
          <w:szCs w:val="24"/>
        </w:rPr>
        <w:t>________________________________________________________________________________</w:t>
      </w:r>
      <w:r w:rsidR="00B4666B">
        <w:rPr>
          <w:b/>
          <w:sz w:val="24"/>
          <w:szCs w:val="24"/>
        </w:rPr>
        <w:t>»</w:t>
      </w:r>
    </w:p>
    <w:p w14:paraId="2AB3E4CA" w14:textId="77777777" w:rsidR="00640C4B" w:rsidRPr="00640C4B" w:rsidRDefault="00640C4B" w:rsidP="00B4666B">
      <w:pPr>
        <w:pStyle w:val="a5"/>
        <w:shd w:val="clear" w:color="auto" w:fill="FFFFFF"/>
        <w:tabs>
          <w:tab w:val="left" w:pos="-851"/>
        </w:tabs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 xml:space="preserve"> 1.2«Исполнитель» производит</w:t>
      </w:r>
      <w:r w:rsidRPr="00640C4B">
        <w:rPr>
          <w:sz w:val="24"/>
          <w:szCs w:val="24"/>
        </w:rPr>
        <w:t xml:space="preserve"> и завершает работы в соответствии с документами настоящего договора, действующими строительными нормами и правилами, другими законодательными актами </w:t>
      </w:r>
      <w:proofErr w:type="spellStart"/>
      <w:r w:rsidRPr="00640C4B">
        <w:rPr>
          <w:sz w:val="24"/>
          <w:szCs w:val="24"/>
        </w:rPr>
        <w:t>РУз</w:t>
      </w:r>
      <w:proofErr w:type="spellEnd"/>
      <w:r w:rsidRPr="00640C4B">
        <w:rPr>
          <w:sz w:val="24"/>
          <w:szCs w:val="24"/>
        </w:rPr>
        <w:t xml:space="preserve">, регламентирующими состав, порядок разработки, согласования и утверждения </w:t>
      </w:r>
      <w:r w:rsidR="008E0583">
        <w:rPr>
          <w:sz w:val="24"/>
          <w:szCs w:val="24"/>
        </w:rPr>
        <w:t>П</w:t>
      </w:r>
      <w:r w:rsidRPr="00640C4B">
        <w:rPr>
          <w:sz w:val="24"/>
          <w:szCs w:val="24"/>
        </w:rPr>
        <w:t>СД на выполнение строительных работ.</w:t>
      </w:r>
    </w:p>
    <w:p w14:paraId="525CF40C" w14:textId="77777777" w:rsidR="00640C4B" w:rsidRPr="00640C4B" w:rsidRDefault="00640C4B" w:rsidP="00640C4B">
      <w:pPr>
        <w:pStyle w:val="a5"/>
        <w:shd w:val="clear" w:color="auto" w:fill="FFFFFF"/>
        <w:tabs>
          <w:tab w:val="left" w:pos="-851"/>
        </w:tabs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1.3</w:t>
      </w:r>
      <w:r w:rsidRPr="00640C4B">
        <w:rPr>
          <w:sz w:val="24"/>
          <w:szCs w:val="24"/>
        </w:rPr>
        <w:t xml:space="preserve"> Основанием для разработки </w:t>
      </w:r>
      <w:r w:rsidR="008E0583">
        <w:rPr>
          <w:sz w:val="24"/>
          <w:szCs w:val="24"/>
        </w:rPr>
        <w:t>П</w:t>
      </w:r>
      <w:r w:rsidRPr="00640C4B">
        <w:rPr>
          <w:sz w:val="24"/>
          <w:szCs w:val="24"/>
        </w:rPr>
        <w:t xml:space="preserve">СД является дефектный акт (о состояние здания), подготовленный </w:t>
      </w:r>
      <w:r w:rsidRPr="00640C4B">
        <w:rPr>
          <w:b/>
          <w:sz w:val="24"/>
          <w:szCs w:val="24"/>
        </w:rPr>
        <w:t>«Заказчиком»</w:t>
      </w:r>
      <w:r w:rsidRPr="00640C4B">
        <w:rPr>
          <w:sz w:val="24"/>
          <w:szCs w:val="24"/>
        </w:rPr>
        <w:t xml:space="preserve"> и утвержденный в установленном законодательством порядке, и двусторонне подписанный договор, что является неотъемлемой частью настоящего договора.</w:t>
      </w:r>
    </w:p>
    <w:p w14:paraId="530B41F5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1.4</w:t>
      </w:r>
      <w:r w:rsidRPr="00640C4B">
        <w:rPr>
          <w:sz w:val="24"/>
          <w:szCs w:val="24"/>
        </w:rPr>
        <w:t xml:space="preserve"> Наименование и сроки выполнения отдельных этапов работ определяется календарным планом, являющимся также неотъемлемой частью настоящего договора.</w:t>
      </w:r>
    </w:p>
    <w:p w14:paraId="71EE266C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1.5«Исполнитель»</w:t>
      </w:r>
      <w:r w:rsidRPr="00640C4B">
        <w:rPr>
          <w:sz w:val="24"/>
          <w:szCs w:val="24"/>
        </w:rPr>
        <w:t xml:space="preserve"> имеет право заключать внутрихозяйственные договора субподряда на выполнение частей работ (специальные виды проектных и исследовательских работ, различная консультативная помощь при реализации проектов и пр.) без предварительного получения письменного согласия со стороны </w:t>
      </w:r>
      <w:r w:rsidRPr="00640C4B">
        <w:rPr>
          <w:b/>
          <w:sz w:val="24"/>
          <w:szCs w:val="24"/>
        </w:rPr>
        <w:t>«Заказчика»</w:t>
      </w:r>
      <w:r w:rsidRPr="00640C4B">
        <w:rPr>
          <w:sz w:val="24"/>
          <w:szCs w:val="24"/>
        </w:rPr>
        <w:t xml:space="preserve">. Заключение договоров субподряда не освобождает </w:t>
      </w:r>
      <w:r w:rsidRPr="00640C4B">
        <w:rPr>
          <w:b/>
          <w:sz w:val="24"/>
          <w:szCs w:val="24"/>
        </w:rPr>
        <w:t>«Исполнителя»</w:t>
      </w:r>
      <w:r w:rsidRPr="00640C4B">
        <w:rPr>
          <w:sz w:val="24"/>
          <w:szCs w:val="24"/>
        </w:rPr>
        <w:t xml:space="preserve"> от ответственности, возлагаемой на него настоящим договором.</w:t>
      </w:r>
    </w:p>
    <w:p w14:paraId="5844F5F1" w14:textId="77777777" w:rsidR="00640C4B" w:rsidRPr="00640C4B" w:rsidRDefault="00640C4B" w:rsidP="00640C4B">
      <w:pPr>
        <w:pStyle w:val="a5"/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1.6.</w:t>
      </w:r>
      <w:r w:rsidRPr="00640C4B">
        <w:rPr>
          <w:sz w:val="24"/>
          <w:szCs w:val="24"/>
        </w:rPr>
        <w:t xml:space="preserve"> Односторонний отказ от исполнения и изменения условий договора не допускается, за исключением «форс-мажорных» обстоятельств.</w:t>
      </w:r>
    </w:p>
    <w:p w14:paraId="689C105D" w14:textId="77777777" w:rsidR="00640C4B" w:rsidRPr="00640C4B" w:rsidRDefault="00640C4B" w:rsidP="00640C4B">
      <w:pPr>
        <w:pStyle w:val="a5"/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1.7.</w:t>
      </w:r>
      <w:r w:rsidRPr="00640C4B">
        <w:rPr>
          <w:sz w:val="24"/>
          <w:szCs w:val="24"/>
        </w:rPr>
        <w:t xml:space="preserve">В случае информирования одной стороной об изменении условий договора или невозможности выполнения отдельных пунктов договора, стороны обязаны в течении </w:t>
      </w:r>
      <w:r w:rsidR="00332618">
        <w:rPr>
          <w:sz w:val="24"/>
          <w:szCs w:val="24"/>
        </w:rPr>
        <w:t>2</w:t>
      </w:r>
      <w:r w:rsidRPr="00640C4B">
        <w:rPr>
          <w:sz w:val="24"/>
          <w:szCs w:val="24"/>
        </w:rPr>
        <w:t>0 дней рассмотреть целесообразность исполнения договорных обязательств. Предложение об изменении условий договора или невозможности их исполнения считается принятым и обязательным для исполнения, если сторона, в адрес которой направлено подобное предложение, в течении. 30 дней письменно не сообщило о своем мнении по полученному предложению.</w:t>
      </w:r>
    </w:p>
    <w:p w14:paraId="462CBC9E" w14:textId="77777777" w:rsidR="00640C4B" w:rsidRPr="00640C4B" w:rsidRDefault="00640C4B" w:rsidP="00640C4B">
      <w:pPr>
        <w:pStyle w:val="a5"/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1.8.</w:t>
      </w:r>
      <w:r w:rsidRPr="00640C4B">
        <w:rPr>
          <w:sz w:val="24"/>
          <w:szCs w:val="24"/>
        </w:rPr>
        <w:t xml:space="preserve"> Предметом договора является сметная документация, установленная письмом и дефектным актом «Заказчика».</w:t>
      </w:r>
    </w:p>
    <w:p w14:paraId="3D4CC467" w14:textId="77777777" w:rsidR="00640C4B" w:rsidRPr="00640C4B" w:rsidRDefault="00640C4B" w:rsidP="00640C4B">
      <w:pPr>
        <w:spacing w:before="60"/>
        <w:jc w:val="center"/>
        <w:rPr>
          <w:b/>
          <w:sz w:val="22"/>
          <w:szCs w:val="24"/>
        </w:rPr>
      </w:pPr>
      <w:r w:rsidRPr="00640C4B">
        <w:rPr>
          <w:b/>
          <w:sz w:val="22"/>
          <w:szCs w:val="24"/>
        </w:rPr>
        <w:t>2. СТОИМОСТЬ ДОГОВОРА И УСЛОВИЯ ОПЛАТЫ</w:t>
      </w:r>
    </w:p>
    <w:p w14:paraId="45177670" w14:textId="77777777" w:rsidR="00640C4B" w:rsidRPr="00640C4B" w:rsidRDefault="00640C4B" w:rsidP="00EB69C8">
      <w:pPr>
        <w:pStyle w:val="a5"/>
        <w:shd w:val="clear" w:color="auto" w:fill="FFFFFF"/>
        <w:tabs>
          <w:tab w:val="left" w:pos="-851"/>
        </w:tabs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2.1</w:t>
      </w:r>
      <w:r w:rsidRPr="00640C4B">
        <w:rPr>
          <w:sz w:val="24"/>
          <w:szCs w:val="24"/>
        </w:rPr>
        <w:t xml:space="preserve"> Стоимость договора, согласно протокола соглашения (Приложение № 1) о договорной цене, составляет:  </w:t>
      </w:r>
      <w:r w:rsidR="00F554E9">
        <w:rPr>
          <w:sz w:val="24"/>
          <w:szCs w:val="24"/>
        </w:rPr>
        <w:t>________________________________________(_______________________________</w:t>
      </w:r>
      <w:r w:rsidR="00D33467">
        <w:rPr>
          <w:sz w:val="24"/>
          <w:szCs w:val="24"/>
        </w:rPr>
        <w:t xml:space="preserve">  _</w:t>
      </w:r>
      <w:r w:rsidR="00F554E9">
        <w:rPr>
          <w:sz w:val="24"/>
          <w:szCs w:val="24"/>
        </w:rPr>
        <w:t>___________________________________________</w:t>
      </w:r>
      <w:r w:rsidR="00D33467">
        <w:rPr>
          <w:sz w:val="24"/>
          <w:szCs w:val="24"/>
        </w:rPr>
        <w:t>_________________________)</w:t>
      </w:r>
      <w:r w:rsidR="00B33C3E">
        <w:rPr>
          <w:b/>
          <w:i/>
          <w:sz w:val="24"/>
          <w:szCs w:val="24"/>
          <w:u w:val="single"/>
          <w:lang w:val="uz-Cyrl-UZ"/>
        </w:rPr>
        <w:t>без</w:t>
      </w:r>
      <w:r w:rsidR="00A9588D" w:rsidRPr="00A9588D">
        <w:rPr>
          <w:b/>
          <w:i/>
          <w:sz w:val="24"/>
          <w:szCs w:val="24"/>
          <w:u w:val="single"/>
        </w:rPr>
        <w:t xml:space="preserve"> НДС </w:t>
      </w:r>
      <w:r w:rsidR="00C81598">
        <w:rPr>
          <w:b/>
          <w:i/>
          <w:sz w:val="24"/>
          <w:szCs w:val="24"/>
          <w:u w:val="single"/>
        </w:rPr>
        <w:t>15</w:t>
      </w:r>
      <w:r w:rsidR="00A9588D" w:rsidRPr="00A9588D">
        <w:rPr>
          <w:b/>
          <w:i/>
          <w:sz w:val="24"/>
          <w:szCs w:val="24"/>
          <w:u w:val="single"/>
        </w:rPr>
        <w:t>%</w:t>
      </w:r>
    </w:p>
    <w:p w14:paraId="30278A6B" w14:textId="77777777" w:rsidR="00640C4B" w:rsidRPr="00640C4B" w:rsidRDefault="00640C4B" w:rsidP="00EB69C8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2.2</w:t>
      </w:r>
      <w:r w:rsidRPr="00640C4B">
        <w:rPr>
          <w:sz w:val="24"/>
          <w:szCs w:val="24"/>
        </w:rPr>
        <w:t>. Стоимость работ является открытой и может уточняться в зависимости от объемов выполненных работ.</w:t>
      </w:r>
    </w:p>
    <w:p w14:paraId="77F5FBA4" w14:textId="77777777" w:rsidR="00640C4B" w:rsidRPr="00640C4B" w:rsidRDefault="00640C4B" w:rsidP="00EB69C8">
      <w:pPr>
        <w:spacing w:before="60"/>
        <w:jc w:val="both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>2.3.</w:t>
      </w:r>
      <w:r w:rsidRPr="00640C4B">
        <w:rPr>
          <w:sz w:val="24"/>
          <w:szCs w:val="24"/>
        </w:rPr>
        <w:t xml:space="preserve"> При выявлении соответствующих обоснований, изменение договора оформляется дополнительным соглашением к договору между «</w:t>
      </w:r>
      <w:r w:rsidRPr="00640C4B">
        <w:rPr>
          <w:b/>
          <w:sz w:val="24"/>
          <w:szCs w:val="24"/>
        </w:rPr>
        <w:t>Исполнителем»</w:t>
      </w:r>
      <w:r w:rsidRPr="00640C4B">
        <w:rPr>
          <w:sz w:val="24"/>
          <w:szCs w:val="24"/>
        </w:rPr>
        <w:t xml:space="preserve"> и «</w:t>
      </w:r>
      <w:r w:rsidRPr="00640C4B">
        <w:rPr>
          <w:b/>
          <w:sz w:val="24"/>
          <w:szCs w:val="24"/>
        </w:rPr>
        <w:t>Заказчиком».</w:t>
      </w:r>
    </w:p>
    <w:p w14:paraId="32C3BB70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lastRenderedPageBreak/>
        <w:t>2.4</w:t>
      </w:r>
      <w:r w:rsidRPr="00640C4B">
        <w:rPr>
          <w:sz w:val="24"/>
          <w:szCs w:val="24"/>
        </w:rPr>
        <w:t>.   До начала работ «</w:t>
      </w:r>
      <w:r w:rsidRPr="00640C4B">
        <w:rPr>
          <w:b/>
          <w:sz w:val="24"/>
          <w:szCs w:val="24"/>
        </w:rPr>
        <w:t>Заказчик»</w:t>
      </w:r>
      <w:r w:rsidRPr="00640C4B">
        <w:rPr>
          <w:sz w:val="24"/>
          <w:szCs w:val="24"/>
        </w:rPr>
        <w:t xml:space="preserve"> обязуется перечислить предоплату в размере </w:t>
      </w:r>
      <w:r w:rsidR="00D33467" w:rsidRPr="00D33467">
        <w:rPr>
          <w:b/>
          <w:sz w:val="24"/>
          <w:szCs w:val="24"/>
        </w:rPr>
        <w:t>30</w:t>
      </w:r>
      <w:r w:rsidRPr="00640C4B">
        <w:rPr>
          <w:b/>
          <w:sz w:val="24"/>
          <w:szCs w:val="24"/>
        </w:rPr>
        <w:t xml:space="preserve"> %</w:t>
      </w:r>
      <w:r w:rsidRPr="00640C4B">
        <w:rPr>
          <w:sz w:val="24"/>
          <w:szCs w:val="24"/>
        </w:rPr>
        <w:t xml:space="preserve"> от общей стоимости договора, указанного в Протоколе соглашения договорной стоимости (приложение     №1) на расчетный счет </w:t>
      </w:r>
      <w:r w:rsidRPr="00640C4B">
        <w:rPr>
          <w:b/>
          <w:sz w:val="24"/>
          <w:szCs w:val="24"/>
        </w:rPr>
        <w:t>«Исполнителя»</w:t>
      </w:r>
      <w:r w:rsidRPr="00640C4B">
        <w:rPr>
          <w:sz w:val="24"/>
          <w:szCs w:val="24"/>
        </w:rPr>
        <w:t xml:space="preserve">. </w:t>
      </w:r>
    </w:p>
    <w:p w14:paraId="19FA9114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 xml:space="preserve">2.5. </w:t>
      </w:r>
      <w:r w:rsidRPr="00640C4B">
        <w:rPr>
          <w:sz w:val="24"/>
          <w:szCs w:val="24"/>
        </w:rPr>
        <w:t xml:space="preserve">Окончательная оплата услуг в размере </w:t>
      </w:r>
      <w:r w:rsidR="00D33467" w:rsidRPr="00D33467">
        <w:rPr>
          <w:b/>
          <w:sz w:val="24"/>
          <w:szCs w:val="24"/>
        </w:rPr>
        <w:t>70</w:t>
      </w:r>
      <w:r w:rsidRPr="00640C4B">
        <w:rPr>
          <w:b/>
          <w:sz w:val="24"/>
          <w:szCs w:val="24"/>
        </w:rPr>
        <w:t>%</w:t>
      </w:r>
      <w:r w:rsidRPr="00640C4B">
        <w:rPr>
          <w:sz w:val="24"/>
          <w:szCs w:val="24"/>
        </w:rPr>
        <w:t xml:space="preserve"> от общей стоимости договора, указанного в Протоколе соглашения договорной стоимости (приложение № 1), производится после оформления актов сдачи-приемки выполненных работ «</w:t>
      </w:r>
      <w:r w:rsidRPr="00640C4B">
        <w:rPr>
          <w:b/>
          <w:sz w:val="24"/>
          <w:szCs w:val="24"/>
        </w:rPr>
        <w:t>Заказчиком».</w:t>
      </w:r>
    </w:p>
    <w:p w14:paraId="3C9C7A7E" w14:textId="77777777" w:rsidR="00640C4B" w:rsidRPr="00640C4B" w:rsidRDefault="00640C4B" w:rsidP="00640C4B">
      <w:pPr>
        <w:spacing w:before="60"/>
        <w:jc w:val="center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>3. ОБЯЗАННОСТИ СТОРОН.</w:t>
      </w:r>
    </w:p>
    <w:p w14:paraId="5A13FF86" w14:textId="77777777" w:rsidR="00640C4B" w:rsidRPr="00640C4B" w:rsidRDefault="00640C4B" w:rsidP="00640C4B">
      <w:pPr>
        <w:spacing w:before="60"/>
        <w:ind w:firstLine="708"/>
        <w:jc w:val="both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>«Исполнитель» обязан:</w:t>
      </w:r>
    </w:p>
    <w:p w14:paraId="4C3EAA05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3.1</w:t>
      </w:r>
      <w:r w:rsidRPr="00640C4B">
        <w:rPr>
          <w:sz w:val="24"/>
          <w:szCs w:val="24"/>
        </w:rPr>
        <w:t xml:space="preserve">. Выполнить работу в соответствии с утвержденным дефектным актом, представленным </w:t>
      </w:r>
      <w:r w:rsidRPr="00640C4B">
        <w:rPr>
          <w:b/>
          <w:sz w:val="24"/>
          <w:szCs w:val="24"/>
        </w:rPr>
        <w:t>«Заказчиком».</w:t>
      </w:r>
    </w:p>
    <w:p w14:paraId="1B0D62B4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3.2</w:t>
      </w:r>
      <w:r w:rsidRPr="00640C4B">
        <w:rPr>
          <w:sz w:val="24"/>
          <w:szCs w:val="24"/>
        </w:rPr>
        <w:t xml:space="preserve">. После поступления на счет </w:t>
      </w:r>
      <w:r w:rsidRPr="00640C4B">
        <w:rPr>
          <w:b/>
          <w:sz w:val="24"/>
          <w:szCs w:val="24"/>
        </w:rPr>
        <w:t>«Исполнителя</w:t>
      </w:r>
      <w:r w:rsidRPr="00640C4B">
        <w:rPr>
          <w:sz w:val="24"/>
          <w:szCs w:val="24"/>
        </w:rPr>
        <w:t xml:space="preserve">» </w:t>
      </w:r>
      <w:r w:rsidR="00D33467" w:rsidRPr="00D33467">
        <w:rPr>
          <w:b/>
          <w:sz w:val="24"/>
          <w:szCs w:val="24"/>
        </w:rPr>
        <w:t>30</w:t>
      </w:r>
      <w:r w:rsidRPr="00640C4B">
        <w:rPr>
          <w:b/>
          <w:sz w:val="24"/>
          <w:szCs w:val="24"/>
        </w:rPr>
        <w:t>%</w:t>
      </w:r>
      <w:r w:rsidRPr="00640C4B">
        <w:rPr>
          <w:sz w:val="24"/>
          <w:szCs w:val="24"/>
        </w:rPr>
        <w:t xml:space="preserve"> ой предоплаты приступить к разработке </w:t>
      </w:r>
      <w:r w:rsidRPr="00640C4B">
        <w:rPr>
          <w:b/>
          <w:sz w:val="24"/>
          <w:szCs w:val="24"/>
        </w:rPr>
        <w:t>ПСД</w:t>
      </w:r>
      <w:r w:rsidRPr="00640C4B">
        <w:rPr>
          <w:sz w:val="24"/>
          <w:szCs w:val="24"/>
        </w:rPr>
        <w:t xml:space="preserve">, считая дату поступления предоплаты – датой начала работ и при условии, что </w:t>
      </w:r>
      <w:r w:rsidRPr="00640C4B">
        <w:rPr>
          <w:b/>
          <w:sz w:val="24"/>
          <w:szCs w:val="24"/>
        </w:rPr>
        <w:t>«Заказчиком»</w:t>
      </w:r>
      <w:r w:rsidRPr="00640C4B">
        <w:rPr>
          <w:sz w:val="24"/>
          <w:szCs w:val="24"/>
        </w:rPr>
        <w:t xml:space="preserve"> представлены исходные данные в полном объеме.</w:t>
      </w:r>
    </w:p>
    <w:p w14:paraId="6B90418B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3.3.</w:t>
      </w:r>
      <w:r w:rsidRPr="00640C4B">
        <w:rPr>
          <w:sz w:val="24"/>
          <w:szCs w:val="24"/>
        </w:rPr>
        <w:t xml:space="preserve"> Учитывать обоснованные замечания </w:t>
      </w:r>
      <w:r w:rsidRPr="00640C4B">
        <w:rPr>
          <w:b/>
          <w:sz w:val="24"/>
          <w:szCs w:val="24"/>
        </w:rPr>
        <w:t>«</w:t>
      </w:r>
      <w:proofErr w:type="spellStart"/>
      <w:r w:rsidRPr="00640C4B">
        <w:rPr>
          <w:b/>
          <w:sz w:val="24"/>
          <w:szCs w:val="24"/>
        </w:rPr>
        <w:t>Заказчика</w:t>
      </w:r>
      <w:proofErr w:type="gramStart"/>
      <w:r w:rsidRPr="00640C4B">
        <w:rPr>
          <w:b/>
          <w:sz w:val="24"/>
          <w:szCs w:val="24"/>
        </w:rPr>
        <w:t>»,</w:t>
      </w:r>
      <w:r w:rsidR="00721D1F">
        <w:rPr>
          <w:sz w:val="24"/>
          <w:szCs w:val="24"/>
        </w:rPr>
        <w:t>технического</w:t>
      </w:r>
      <w:proofErr w:type="spellEnd"/>
      <w:proofErr w:type="gramEnd"/>
      <w:r w:rsidR="00721D1F">
        <w:rPr>
          <w:sz w:val="24"/>
          <w:szCs w:val="24"/>
        </w:rPr>
        <w:t xml:space="preserve"> </w:t>
      </w:r>
      <w:proofErr w:type="spellStart"/>
      <w:r w:rsidR="00721D1F">
        <w:rPr>
          <w:sz w:val="24"/>
          <w:szCs w:val="24"/>
        </w:rPr>
        <w:t>надзора</w:t>
      </w:r>
      <w:r w:rsidRPr="00640C4B">
        <w:rPr>
          <w:sz w:val="24"/>
          <w:szCs w:val="24"/>
        </w:rPr>
        <w:t>не</w:t>
      </w:r>
      <w:proofErr w:type="spellEnd"/>
      <w:r w:rsidRPr="00640C4B">
        <w:rPr>
          <w:sz w:val="24"/>
          <w:szCs w:val="24"/>
        </w:rPr>
        <w:t xml:space="preserve"> противоречащих согласованному и подписанному </w:t>
      </w:r>
      <w:r w:rsidRPr="00640C4B">
        <w:rPr>
          <w:b/>
          <w:sz w:val="24"/>
          <w:szCs w:val="24"/>
        </w:rPr>
        <w:t>«Исполнителем»</w:t>
      </w:r>
      <w:r w:rsidRPr="00640C4B">
        <w:rPr>
          <w:sz w:val="24"/>
          <w:szCs w:val="24"/>
        </w:rPr>
        <w:t xml:space="preserve"> дефектного акта и требованиям действующих норм, и своевременно вносить необходимые коррективы при разработке ПСД.</w:t>
      </w:r>
    </w:p>
    <w:p w14:paraId="182F6D81" w14:textId="77777777" w:rsidR="00640C4B" w:rsidRPr="00640C4B" w:rsidRDefault="00640C4B" w:rsidP="00640C4B">
      <w:pPr>
        <w:pStyle w:val="a5"/>
        <w:spacing w:before="60"/>
        <w:rPr>
          <w:sz w:val="24"/>
          <w:szCs w:val="24"/>
        </w:rPr>
      </w:pPr>
      <w:r w:rsidRPr="00640C4B">
        <w:rPr>
          <w:b/>
          <w:sz w:val="24"/>
          <w:szCs w:val="24"/>
        </w:rPr>
        <w:t xml:space="preserve">3.4. </w:t>
      </w:r>
      <w:r w:rsidRPr="00640C4B">
        <w:rPr>
          <w:sz w:val="24"/>
          <w:szCs w:val="24"/>
        </w:rPr>
        <w:t xml:space="preserve">Принимать претензии </w:t>
      </w:r>
      <w:r w:rsidRPr="00640C4B">
        <w:rPr>
          <w:b/>
          <w:sz w:val="24"/>
          <w:szCs w:val="24"/>
        </w:rPr>
        <w:t>«Заказчика»</w:t>
      </w:r>
      <w:r w:rsidRPr="00640C4B">
        <w:rPr>
          <w:sz w:val="24"/>
          <w:szCs w:val="24"/>
        </w:rPr>
        <w:t xml:space="preserve"> и изыскивать возможности по удовлетворению претензий.</w:t>
      </w:r>
    </w:p>
    <w:p w14:paraId="6E88B904" w14:textId="77777777" w:rsidR="00640C4B" w:rsidRPr="00640C4B" w:rsidRDefault="00640C4B" w:rsidP="00640C4B">
      <w:pPr>
        <w:spacing w:before="60"/>
        <w:ind w:firstLine="708"/>
        <w:jc w:val="both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>«Заказчик» обязан:</w:t>
      </w:r>
    </w:p>
    <w:p w14:paraId="0E2EAF6A" w14:textId="77777777" w:rsidR="00640C4B" w:rsidRPr="00640C4B" w:rsidRDefault="00640C4B" w:rsidP="00EB69C8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 xml:space="preserve">3.5. </w:t>
      </w:r>
      <w:r w:rsidRPr="00640C4B">
        <w:rPr>
          <w:sz w:val="24"/>
          <w:szCs w:val="24"/>
        </w:rPr>
        <w:t xml:space="preserve">После подписания договора передать </w:t>
      </w:r>
      <w:r w:rsidRPr="00640C4B">
        <w:rPr>
          <w:b/>
          <w:sz w:val="24"/>
          <w:szCs w:val="24"/>
        </w:rPr>
        <w:t>«Исполнителю»</w:t>
      </w:r>
      <w:r w:rsidRPr="00640C4B">
        <w:rPr>
          <w:sz w:val="24"/>
          <w:szCs w:val="24"/>
        </w:rPr>
        <w:t xml:space="preserve"> по акту исходную разрешительную документацию в полном объеме.</w:t>
      </w:r>
    </w:p>
    <w:p w14:paraId="300C2AC8" w14:textId="77777777" w:rsidR="00640C4B" w:rsidRPr="00640C4B" w:rsidRDefault="00640C4B" w:rsidP="00EB69C8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3.6.</w:t>
      </w:r>
      <w:r w:rsidRPr="00640C4B">
        <w:rPr>
          <w:sz w:val="24"/>
          <w:szCs w:val="24"/>
        </w:rPr>
        <w:t xml:space="preserve"> Произвести предоплату </w:t>
      </w:r>
      <w:r w:rsidRPr="00640C4B">
        <w:rPr>
          <w:b/>
          <w:sz w:val="24"/>
          <w:szCs w:val="24"/>
        </w:rPr>
        <w:t>«Исполнителю»</w:t>
      </w:r>
      <w:r w:rsidRPr="00640C4B">
        <w:rPr>
          <w:sz w:val="24"/>
          <w:szCs w:val="24"/>
        </w:rPr>
        <w:t xml:space="preserve"> в объеме </w:t>
      </w:r>
      <w:r w:rsidR="00D33467" w:rsidRPr="00D33467">
        <w:rPr>
          <w:b/>
          <w:sz w:val="24"/>
          <w:szCs w:val="24"/>
        </w:rPr>
        <w:t>30</w:t>
      </w:r>
      <w:r w:rsidRPr="00640C4B">
        <w:rPr>
          <w:b/>
          <w:sz w:val="24"/>
          <w:szCs w:val="24"/>
        </w:rPr>
        <w:t>%</w:t>
      </w:r>
      <w:r w:rsidRPr="00640C4B">
        <w:rPr>
          <w:sz w:val="24"/>
          <w:szCs w:val="24"/>
        </w:rPr>
        <w:t xml:space="preserve"> от общей стоимости договора. </w:t>
      </w:r>
    </w:p>
    <w:p w14:paraId="5DD21A1D" w14:textId="77777777" w:rsidR="00640C4B" w:rsidRPr="00640C4B" w:rsidRDefault="00640C4B" w:rsidP="00EB69C8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 xml:space="preserve">3.7. </w:t>
      </w:r>
      <w:r w:rsidRPr="00640C4B">
        <w:rPr>
          <w:sz w:val="24"/>
          <w:szCs w:val="24"/>
        </w:rPr>
        <w:t xml:space="preserve">Использовать </w:t>
      </w:r>
      <w:r w:rsidR="00D33467" w:rsidRPr="00D33467">
        <w:rPr>
          <w:b/>
          <w:sz w:val="24"/>
          <w:szCs w:val="24"/>
          <w:lang w:val="uz-Cyrl-UZ"/>
        </w:rPr>
        <w:t>П</w:t>
      </w:r>
      <w:r w:rsidRPr="00640C4B">
        <w:rPr>
          <w:b/>
          <w:sz w:val="24"/>
          <w:szCs w:val="24"/>
        </w:rPr>
        <w:t>СД,</w:t>
      </w:r>
      <w:r w:rsidRPr="00640C4B">
        <w:rPr>
          <w:sz w:val="24"/>
          <w:szCs w:val="24"/>
        </w:rPr>
        <w:t xml:space="preserve"> полученную от </w:t>
      </w:r>
      <w:r w:rsidRPr="00640C4B">
        <w:rPr>
          <w:b/>
          <w:sz w:val="24"/>
          <w:szCs w:val="24"/>
        </w:rPr>
        <w:t>«Исполнителя»</w:t>
      </w:r>
      <w:r w:rsidRPr="00640C4B">
        <w:rPr>
          <w:sz w:val="24"/>
          <w:szCs w:val="24"/>
        </w:rPr>
        <w:t xml:space="preserve"> только на цели, предусмотренные договором, не передавать </w:t>
      </w:r>
      <w:r w:rsidRPr="00640C4B">
        <w:rPr>
          <w:b/>
          <w:sz w:val="24"/>
          <w:szCs w:val="24"/>
        </w:rPr>
        <w:t>ПСД</w:t>
      </w:r>
      <w:r w:rsidRPr="00640C4B">
        <w:rPr>
          <w:sz w:val="24"/>
          <w:szCs w:val="24"/>
        </w:rPr>
        <w:t xml:space="preserve"> третьим лицам и не разглашать содержащиеся в ней данные без согласия </w:t>
      </w:r>
      <w:r w:rsidRPr="00640C4B">
        <w:rPr>
          <w:b/>
          <w:sz w:val="24"/>
          <w:szCs w:val="24"/>
        </w:rPr>
        <w:t>«Исполнителя».</w:t>
      </w:r>
    </w:p>
    <w:p w14:paraId="6040B41C" w14:textId="77777777" w:rsidR="00640C4B" w:rsidRPr="00640C4B" w:rsidRDefault="00640C4B" w:rsidP="00EB69C8">
      <w:pPr>
        <w:pStyle w:val="a5"/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 xml:space="preserve">3.8. </w:t>
      </w:r>
      <w:r w:rsidRPr="00640C4B">
        <w:rPr>
          <w:sz w:val="24"/>
          <w:szCs w:val="24"/>
        </w:rPr>
        <w:t xml:space="preserve"> Принять окончательные акты сдачи-приемки выполненных работ, оформить их и направить </w:t>
      </w:r>
      <w:r w:rsidRPr="00640C4B">
        <w:rPr>
          <w:b/>
          <w:sz w:val="24"/>
          <w:szCs w:val="24"/>
        </w:rPr>
        <w:t>«Исполнителю»</w:t>
      </w:r>
      <w:r w:rsidRPr="00640C4B">
        <w:rPr>
          <w:sz w:val="24"/>
          <w:szCs w:val="24"/>
        </w:rPr>
        <w:t xml:space="preserve"> в срок не более 5 (пяти) рабочих дней или в этот же срок направить мотивированный отказ в приемке работ.</w:t>
      </w:r>
    </w:p>
    <w:p w14:paraId="2D4A6D64" w14:textId="77777777" w:rsidR="00640C4B" w:rsidRPr="00640C4B" w:rsidRDefault="00640C4B" w:rsidP="00EB69C8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 xml:space="preserve">3.9. </w:t>
      </w:r>
      <w:r w:rsidRPr="00640C4B">
        <w:rPr>
          <w:sz w:val="24"/>
          <w:szCs w:val="24"/>
        </w:rPr>
        <w:t>Оформить акты сверки взаиморасчетов по требованию «</w:t>
      </w:r>
      <w:r w:rsidRPr="00640C4B">
        <w:rPr>
          <w:b/>
          <w:sz w:val="24"/>
          <w:szCs w:val="24"/>
        </w:rPr>
        <w:t>Исполнителя»</w:t>
      </w:r>
      <w:r w:rsidRPr="00640C4B">
        <w:rPr>
          <w:sz w:val="24"/>
          <w:szCs w:val="24"/>
        </w:rPr>
        <w:t xml:space="preserve">, произвести оплату остаточной стоимости в размере </w:t>
      </w:r>
      <w:r w:rsidR="00D33467" w:rsidRPr="00D33467">
        <w:rPr>
          <w:b/>
          <w:sz w:val="24"/>
          <w:szCs w:val="24"/>
        </w:rPr>
        <w:t>70</w:t>
      </w:r>
      <w:r w:rsidRPr="00640C4B">
        <w:rPr>
          <w:b/>
          <w:sz w:val="24"/>
          <w:szCs w:val="24"/>
        </w:rPr>
        <w:t>%</w:t>
      </w:r>
      <w:r w:rsidRPr="00640C4B">
        <w:rPr>
          <w:sz w:val="24"/>
          <w:szCs w:val="24"/>
        </w:rPr>
        <w:t xml:space="preserve"> путем перечисления на расчетный счет </w:t>
      </w:r>
      <w:r w:rsidRPr="00640C4B">
        <w:rPr>
          <w:b/>
          <w:sz w:val="24"/>
          <w:szCs w:val="24"/>
        </w:rPr>
        <w:t>«Исполнителя»</w:t>
      </w:r>
    </w:p>
    <w:p w14:paraId="1B53594A" w14:textId="77777777" w:rsidR="00640C4B" w:rsidRPr="00640C4B" w:rsidRDefault="00640C4B" w:rsidP="00EB69C8">
      <w:pPr>
        <w:pStyle w:val="a5"/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 xml:space="preserve">3.10. </w:t>
      </w:r>
      <w:r w:rsidRPr="00640C4B">
        <w:rPr>
          <w:sz w:val="24"/>
          <w:szCs w:val="24"/>
        </w:rPr>
        <w:t xml:space="preserve">Принимать претензии </w:t>
      </w:r>
      <w:r w:rsidRPr="00640C4B">
        <w:rPr>
          <w:b/>
          <w:sz w:val="24"/>
          <w:szCs w:val="24"/>
        </w:rPr>
        <w:t>«Исполнителя»</w:t>
      </w:r>
      <w:r w:rsidRPr="00640C4B">
        <w:rPr>
          <w:sz w:val="24"/>
          <w:szCs w:val="24"/>
        </w:rPr>
        <w:t xml:space="preserve"> и изыскивать возможности по удовлетворению претензий.</w:t>
      </w:r>
    </w:p>
    <w:p w14:paraId="67953C0E" w14:textId="77777777" w:rsidR="00640C4B" w:rsidRPr="00640C4B" w:rsidRDefault="00640C4B" w:rsidP="00640C4B">
      <w:pPr>
        <w:pStyle w:val="a5"/>
        <w:spacing w:before="60"/>
        <w:jc w:val="center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>4. ПРАВА СТОРОН:</w:t>
      </w:r>
    </w:p>
    <w:p w14:paraId="632DCC8F" w14:textId="77777777" w:rsidR="00640C4B" w:rsidRPr="00640C4B" w:rsidRDefault="00640C4B" w:rsidP="00640C4B">
      <w:pPr>
        <w:spacing w:before="60"/>
        <w:jc w:val="both"/>
        <w:rPr>
          <w:b/>
          <w:i/>
          <w:sz w:val="24"/>
          <w:szCs w:val="24"/>
        </w:rPr>
      </w:pPr>
      <w:r w:rsidRPr="00640C4B">
        <w:rPr>
          <w:b/>
          <w:sz w:val="24"/>
          <w:szCs w:val="24"/>
        </w:rPr>
        <w:t>«Исполнитель» имеет право</w:t>
      </w:r>
      <w:r w:rsidRPr="00640C4B">
        <w:rPr>
          <w:b/>
          <w:i/>
          <w:sz w:val="24"/>
          <w:szCs w:val="24"/>
        </w:rPr>
        <w:t>:</w:t>
      </w:r>
    </w:p>
    <w:p w14:paraId="6F0D843B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4.1.</w:t>
      </w:r>
      <w:r w:rsidRPr="00640C4B">
        <w:rPr>
          <w:sz w:val="24"/>
          <w:szCs w:val="24"/>
        </w:rPr>
        <w:t xml:space="preserve"> В случае несвоевременной оплаты или не представления </w:t>
      </w:r>
      <w:r w:rsidRPr="00640C4B">
        <w:rPr>
          <w:b/>
          <w:sz w:val="24"/>
          <w:szCs w:val="24"/>
        </w:rPr>
        <w:t>«Заказчиком»</w:t>
      </w:r>
      <w:r w:rsidRPr="00640C4B">
        <w:rPr>
          <w:sz w:val="24"/>
          <w:szCs w:val="24"/>
        </w:rPr>
        <w:t xml:space="preserve"> исходных данных сроки работ автоматически продлеваются на соразмерный период. </w:t>
      </w:r>
    </w:p>
    <w:p w14:paraId="7496B60E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4.2.</w:t>
      </w:r>
      <w:r w:rsidRPr="00640C4B">
        <w:rPr>
          <w:sz w:val="24"/>
          <w:szCs w:val="24"/>
        </w:rPr>
        <w:t xml:space="preserve"> Требовать полного взаиморасчета за выполненные работы и выданную </w:t>
      </w:r>
      <w:r w:rsidR="00721D1F" w:rsidRPr="00D33467">
        <w:rPr>
          <w:b/>
          <w:sz w:val="24"/>
          <w:szCs w:val="24"/>
        </w:rPr>
        <w:t>П</w:t>
      </w:r>
      <w:r w:rsidRPr="00640C4B">
        <w:rPr>
          <w:b/>
          <w:sz w:val="24"/>
          <w:szCs w:val="24"/>
        </w:rPr>
        <w:t>СД</w:t>
      </w:r>
      <w:r w:rsidRPr="00640C4B">
        <w:rPr>
          <w:sz w:val="24"/>
          <w:szCs w:val="24"/>
        </w:rPr>
        <w:t>, оформлять подтверждающие документы: акты сдачи-приемки, счет-фактуры, акты сверки взаиморасчетов.</w:t>
      </w:r>
    </w:p>
    <w:p w14:paraId="54D32335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 xml:space="preserve">4.3. </w:t>
      </w:r>
      <w:r w:rsidRPr="00640C4B">
        <w:rPr>
          <w:sz w:val="24"/>
          <w:szCs w:val="24"/>
        </w:rPr>
        <w:t xml:space="preserve"> При принятии окончательных актов сдачи-приемки выполненных работ, оформлении их, по истечении срока более 5 (пяти) рабочих дней или при отсутствии мотивированного отказа </w:t>
      </w:r>
      <w:r w:rsidRPr="00640C4B">
        <w:rPr>
          <w:b/>
          <w:sz w:val="24"/>
          <w:szCs w:val="24"/>
        </w:rPr>
        <w:t>«Заказчика»</w:t>
      </w:r>
      <w:r w:rsidRPr="00640C4B">
        <w:rPr>
          <w:sz w:val="24"/>
          <w:szCs w:val="24"/>
        </w:rPr>
        <w:t xml:space="preserve"> в приемке выполненной работы или его отказе в подписании акта сдачи-приемки</w:t>
      </w:r>
      <w:r w:rsidRPr="00640C4B">
        <w:rPr>
          <w:b/>
          <w:sz w:val="24"/>
          <w:szCs w:val="24"/>
        </w:rPr>
        <w:t xml:space="preserve">, «Исполнитель» </w:t>
      </w:r>
      <w:r w:rsidRPr="00640C4B">
        <w:rPr>
          <w:sz w:val="24"/>
          <w:szCs w:val="24"/>
        </w:rPr>
        <w:t xml:space="preserve">имеет право предъявлять </w:t>
      </w:r>
      <w:r w:rsidRPr="00640C4B">
        <w:rPr>
          <w:b/>
          <w:sz w:val="24"/>
          <w:szCs w:val="24"/>
        </w:rPr>
        <w:t>«Заказчику»</w:t>
      </w:r>
      <w:r w:rsidRPr="00640C4B">
        <w:rPr>
          <w:sz w:val="24"/>
          <w:szCs w:val="24"/>
        </w:rPr>
        <w:t xml:space="preserve"> штрафные санкции за неисполнение договорных обязательств.</w:t>
      </w:r>
    </w:p>
    <w:p w14:paraId="42FA864A" w14:textId="77777777" w:rsidR="00640C4B" w:rsidRPr="00640C4B" w:rsidRDefault="00640C4B" w:rsidP="00640C4B">
      <w:pPr>
        <w:spacing w:before="60"/>
        <w:rPr>
          <w:sz w:val="24"/>
          <w:szCs w:val="24"/>
        </w:rPr>
      </w:pPr>
      <w:r w:rsidRPr="00640C4B">
        <w:rPr>
          <w:b/>
          <w:sz w:val="24"/>
          <w:szCs w:val="24"/>
        </w:rPr>
        <w:t>«Заказчик» имеет право:</w:t>
      </w:r>
    </w:p>
    <w:p w14:paraId="1FFE9D27" w14:textId="77777777" w:rsidR="00640C4B" w:rsidRDefault="00640C4B" w:rsidP="00640C4B">
      <w:pPr>
        <w:tabs>
          <w:tab w:val="left" w:pos="9356"/>
        </w:tabs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4.5.</w:t>
      </w:r>
      <w:r w:rsidRPr="00640C4B">
        <w:rPr>
          <w:sz w:val="24"/>
          <w:szCs w:val="24"/>
        </w:rPr>
        <w:t xml:space="preserve"> Следить за качеством выполняемых </w:t>
      </w:r>
      <w:r w:rsidRPr="00640C4B">
        <w:rPr>
          <w:b/>
          <w:sz w:val="24"/>
          <w:szCs w:val="24"/>
        </w:rPr>
        <w:t xml:space="preserve">«Исполнителем» </w:t>
      </w:r>
      <w:r w:rsidRPr="00640C4B">
        <w:rPr>
          <w:sz w:val="24"/>
          <w:szCs w:val="24"/>
        </w:rPr>
        <w:t>работ и своевременно информировать о появившихся недостатках.</w:t>
      </w:r>
    </w:p>
    <w:p w14:paraId="05DF9399" w14:textId="77777777" w:rsidR="00A33A5F" w:rsidRPr="00640C4B" w:rsidRDefault="00A33A5F" w:rsidP="00640C4B">
      <w:pPr>
        <w:tabs>
          <w:tab w:val="left" w:pos="9356"/>
        </w:tabs>
        <w:spacing w:before="60"/>
        <w:jc w:val="both"/>
        <w:rPr>
          <w:sz w:val="24"/>
          <w:szCs w:val="24"/>
        </w:rPr>
      </w:pPr>
    </w:p>
    <w:p w14:paraId="6D2E116C" w14:textId="77777777" w:rsidR="00640C4B" w:rsidRPr="00640C4B" w:rsidRDefault="00640C4B" w:rsidP="00640C4B">
      <w:pPr>
        <w:spacing w:before="60"/>
        <w:jc w:val="center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>5. ПОРЯДОК СДАЧИ И ПРИЕМКИ РАБОТ</w:t>
      </w:r>
    </w:p>
    <w:p w14:paraId="1B5F48F5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5.1</w:t>
      </w:r>
      <w:r w:rsidRPr="00640C4B">
        <w:rPr>
          <w:sz w:val="24"/>
          <w:szCs w:val="24"/>
        </w:rPr>
        <w:t xml:space="preserve">.  По мере выполнения работ </w:t>
      </w:r>
      <w:r w:rsidRPr="00640C4B">
        <w:rPr>
          <w:b/>
          <w:sz w:val="24"/>
          <w:szCs w:val="24"/>
        </w:rPr>
        <w:t xml:space="preserve">«Исполнитель» </w:t>
      </w:r>
      <w:r w:rsidRPr="00640C4B">
        <w:rPr>
          <w:sz w:val="24"/>
          <w:szCs w:val="24"/>
        </w:rPr>
        <w:t xml:space="preserve">и </w:t>
      </w:r>
      <w:r w:rsidRPr="00640C4B">
        <w:rPr>
          <w:b/>
          <w:sz w:val="24"/>
          <w:szCs w:val="24"/>
        </w:rPr>
        <w:t>«Заказчик»</w:t>
      </w:r>
      <w:r w:rsidRPr="00640C4B">
        <w:rPr>
          <w:sz w:val="24"/>
          <w:szCs w:val="24"/>
        </w:rPr>
        <w:t xml:space="preserve"> имеют право оформить промежуточные (поэтапные) акты сдачи-приемки выполненных работ.</w:t>
      </w:r>
    </w:p>
    <w:p w14:paraId="317EA80F" w14:textId="77777777" w:rsid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lastRenderedPageBreak/>
        <w:t>5.2.</w:t>
      </w:r>
      <w:r w:rsidRPr="00640C4B">
        <w:rPr>
          <w:sz w:val="24"/>
          <w:szCs w:val="24"/>
        </w:rPr>
        <w:t xml:space="preserve"> При завершении работ выполненные работы передаются </w:t>
      </w:r>
      <w:r w:rsidRPr="00640C4B">
        <w:rPr>
          <w:b/>
          <w:sz w:val="24"/>
          <w:szCs w:val="24"/>
        </w:rPr>
        <w:t>«Заказчику»</w:t>
      </w:r>
      <w:r w:rsidRPr="00640C4B">
        <w:rPr>
          <w:sz w:val="24"/>
          <w:szCs w:val="24"/>
        </w:rPr>
        <w:t xml:space="preserve"> по счет- фактурам, накладным с приложением актов сдачи-приемки выполненных работ, которые оформляются в соответствии с пунктом 3.3. настоящего договора.</w:t>
      </w:r>
    </w:p>
    <w:p w14:paraId="6302251C" w14:textId="77777777" w:rsidR="00C3661E" w:rsidRPr="00640C4B" w:rsidRDefault="00C3661E" w:rsidP="00640C4B">
      <w:pPr>
        <w:spacing w:before="60"/>
        <w:jc w:val="both"/>
        <w:rPr>
          <w:sz w:val="24"/>
          <w:szCs w:val="24"/>
        </w:rPr>
      </w:pPr>
    </w:p>
    <w:p w14:paraId="64567EF5" w14:textId="77777777" w:rsidR="00640C4B" w:rsidRPr="00640C4B" w:rsidRDefault="00640C4B" w:rsidP="00640C4B">
      <w:pPr>
        <w:spacing w:before="60"/>
        <w:jc w:val="both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 xml:space="preserve">6. ОТВЕТСТВЕННОСТЬ СТОРОН </w:t>
      </w:r>
    </w:p>
    <w:p w14:paraId="65516A66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6.1.</w:t>
      </w:r>
      <w:r w:rsidRPr="00640C4B">
        <w:rPr>
          <w:sz w:val="24"/>
          <w:szCs w:val="24"/>
        </w:rPr>
        <w:t xml:space="preserve"> При исполнении обязательств стороны руководствуются Гражданским Кодексом Республики Узбекистан, Законом Республики Узбекистан «О договорно-правовой базе деятельности хозяйствующих субъектов», </w:t>
      </w:r>
      <w:proofErr w:type="gramStart"/>
      <w:r w:rsidRPr="00640C4B">
        <w:rPr>
          <w:sz w:val="24"/>
          <w:szCs w:val="24"/>
        </w:rPr>
        <w:t>Положением «О порядке определения стоимости ПИР на строительство объектов в договорных текущих ценах»</w:t>
      </w:r>
      <w:proofErr w:type="gramEnd"/>
      <w:r w:rsidRPr="00640C4B">
        <w:rPr>
          <w:sz w:val="24"/>
          <w:szCs w:val="24"/>
        </w:rPr>
        <w:t xml:space="preserve"> утвержденного Постановлением </w:t>
      </w:r>
      <w:proofErr w:type="spellStart"/>
      <w:r w:rsidRPr="00640C4B">
        <w:rPr>
          <w:sz w:val="24"/>
          <w:szCs w:val="24"/>
        </w:rPr>
        <w:t>Госархитектстроя</w:t>
      </w:r>
      <w:proofErr w:type="spellEnd"/>
      <w:r w:rsidRPr="00640C4B">
        <w:rPr>
          <w:sz w:val="24"/>
          <w:szCs w:val="24"/>
        </w:rPr>
        <w:t xml:space="preserve"> и настоящим договором.</w:t>
      </w:r>
    </w:p>
    <w:p w14:paraId="7F6BAC62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6.2</w:t>
      </w:r>
      <w:r w:rsidRPr="00640C4B">
        <w:rPr>
          <w:sz w:val="24"/>
          <w:szCs w:val="24"/>
        </w:rPr>
        <w:t xml:space="preserve">. За невыполнение или ненадлежащее выполнение обязательств по настоящему договору </w:t>
      </w:r>
      <w:r w:rsidRPr="00640C4B">
        <w:rPr>
          <w:b/>
          <w:sz w:val="24"/>
          <w:szCs w:val="24"/>
        </w:rPr>
        <w:t>«Исполнитель»</w:t>
      </w:r>
      <w:r w:rsidRPr="00640C4B">
        <w:rPr>
          <w:sz w:val="24"/>
          <w:szCs w:val="24"/>
        </w:rPr>
        <w:t xml:space="preserve"> и </w:t>
      </w:r>
      <w:r w:rsidRPr="00640C4B">
        <w:rPr>
          <w:b/>
          <w:sz w:val="24"/>
          <w:szCs w:val="24"/>
        </w:rPr>
        <w:t>«Заказчик»</w:t>
      </w:r>
      <w:r w:rsidRPr="00640C4B">
        <w:rPr>
          <w:sz w:val="24"/>
          <w:szCs w:val="24"/>
        </w:rPr>
        <w:t xml:space="preserve"> несут имущественную ответственность в соответствии </w:t>
      </w:r>
      <w:r w:rsidRPr="00640C4B">
        <w:rPr>
          <w:sz w:val="24"/>
          <w:szCs w:val="24"/>
        </w:rPr>
        <w:br/>
        <w:t xml:space="preserve">с Гражданским Кодексом Республики Узбекистан и действующим Законом Республики Узбекистан «О договорно-правовой базе деятельности хозяйствующих субъектов» от 29.08.1998г., а также другими законодательными актами. </w:t>
      </w:r>
    </w:p>
    <w:p w14:paraId="60C129EE" w14:textId="77777777" w:rsidR="00640C4B" w:rsidRPr="00640C4B" w:rsidRDefault="00640C4B" w:rsidP="00640C4B">
      <w:pPr>
        <w:spacing w:before="60"/>
        <w:jc w:val="center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>7. ФОРС-МАЖОРНЫЕ ОБСТОЯТЕЛЬСТВА</w:t>
      </w:r>
    </w:p>
    <w:p w14:paraId="6D7272E3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7.1.</w:t>
      </w:r>
      <w:r w:rsidRPr="00640C4B">
        <w:rPr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они явились следствием природных явлений, военных действий и прочих обстоятельств непреодолимой силы </w:t>
      </w:r>
      <w:proofErr w:type="gramStart"/>
      <w:r w:rsidRPr="00640C4B">
        <w:rPr>
          <w:sz w:val="24"/>
          <w:szCs w:val="24"/>
        </w:rPr>
        <w:t>и</w:t>
      </w:r>
      <w:proofErr w:type="gramEnd"/>
      <w:r w:rsidRPr="00640C4B">
        <w:rPr>
          <w:sz w:val="24"/>
          <w:szCs w:val="24"/>
        </w:rPr>
        <w:t xml:space="preserve"> если обстоятельства непосредственно повлияли на исполнение настоящего договора.</w:t>
      </w:r>
    </w:p>
    <w:p w14:paraId="5AAE7017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7.2.</w:t>
      </w:r>
      <w:r w:rsidRPr="00640C4B">
        <w:rPr>
          <w:sz w:val="24"/>
          <w:szCs w:val="24"/>
        </w:rPr>
        <w:t xml:space="preserve">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710F057C" w14:textId="77777777" w:rsidR="00640C4B" w:rsidRPr="00640C4B" w:rsidRDefault="00640C4B" w:rsidP="00640C4B">
      <w:pPr>
        <w:spacing w:before="60"/>
        <w:jc w:val="center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>8. СРОК ДЕЙСТВИЯ ДОГОВОРА</w:t>
      </w:r>
    </w:p>
    <w:p w14:paraId="68524BCC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8.1.</w:t>
      </w:r>
      <w:r w:rsidRPr="00640C4B">
        <w:rPr>
          <w:sz w:val="24"/>
          <w:szCs w:val="24"/>
        </w:rPr>
        <w:t xml:space="preserve"> Настоящий договор вступает в силу с момента его подпис</w:t>
      </w:r>
      <w:r w:rsidR="000852B6">
        <w:rPr>
          <w:sz w:val="24"/>
          <w:szCs w:val="24"/>
        </w:rPr>
        <w:t xml:space="preserve">ания сторонами и действует </w:t>
      </w:r>
      <w:r w:rsidR="00721D1F">
        <w:rPr>
          <w:sz w:val="24"/>
          <w:szCs w:val="24"/>
        </w:rPr>
        <w:t>д</w:t>
      </w:r>
      <w:r w:rsidR="000852B6">
        <w:rPr>
          <w:sz w:val="24"/>
          <w:szCs w:val="24"/>
        </w:rPr>
        <w:t>о «</w:t>
      </w:r>
      <w:r w:rsidR="00B2236C">
        <w:rPr>
          <w:sz w:val="24"/>
          <w:szCs w:val="24"/>
        </w:rPr>
        <w:t>31</w:t>
      </w:r>
      <w:r w:rsidRPr="00640C4B">
        <w:rPr>
          <w:sz w:val="24"/>
          <w:szCs w:val="24"/>
        </w:rPr>
        <w:t xml:space="preserve">» </w:t>
      </w:r>
      <w:r w:rsidR="00B2236C">
        <w:rPr>
          <w:sz w:val="24"/>
          <w:szCs w:val="24"/>
        </w:rPr>
        <w:t>декабрь</w:t>
      </w:r>
      <w:r w:rsidR="00704B23">
        <w:rPr>
          <w:sz w:val="24"/>
          <w:szCs w:val="24"/>
        </w:rPr>
        <w:t xml:space="preserve"> </w:t>
      </w:r>
      <w:r w:rsidRPr="00640C4B">
        <w:rPr>
          <w:sz w:val="24"/>
          <w:szCs w:val="24"/>
        </w:rPr>
        <w:t>20</w:t>
      </w:r>
      <w:r w:rsidR="000852B6">
        <w:rPr>
          <w:sz w:val="24"/>
          <w:szCs w:val="24"/>
          <w:lang w:val="uz-Cyrl-UZ"/>
        </w:rPr>
        <w:t>2</w:t>
      </w:r>
      <w:r w:rsidR="00B2236C">
        <w:rPr>
          <w:sz w:val="24"/>
          <w:szCs w:val="24"/>
          <w:lang w:val="uz-Cyrl-UZ"/>
        </w:rPr>
        <w:t>2</w:t>
      </w:r>
      <w:r w:rsidRPr="00640C4B">
        <w:rPr>
          <w:sz w:val="24"/>
          <w:szCs w:val="24"/>
        </w:rPr>
        <w:t xml:space="preserve"> г.</w:t>
      </w:r>
    </w:p>
    <w:p w14:paraId="3832C4B9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8.2</w:t>
      </w:r>
      <w:r w:rsidRPr="00640C4B">
        <w:rPr>
          <w:sz w:val="24"/>
          <w:szCs w:val="24"/>
        </w:rPr>
        <w:t>. В случае изменения исходных данных, сроки начала и окончания работ переносятся на соразмерный период, считая от момента получения изменённых исходных данных.</w:t>
      </w:r>
    </w:p>
    <w:p w14:paraId="0EB1D177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8.3.</w:t>
      </w:r>
      <w:r w:rsidRPr="00640C4B">
        <w:rPr>
          <w:sz w:val="24"/>
          <w:szCs w:val="24"/>
        </w:rPr>
        <w:t xml:space="preserve"> Окончание срока действия настоящего договора не освобождает стороны от ответственности за его нарушение.</w:t>
      </w:r>
    </w:p>
    <w:p w14:paraId="56BD770E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sz w:val="24"/>
          <w:szCs w:val="24"/>
        </w:rPr>
        <w:t xml:space="preserve">       Настоящий договор составлен в 2-х экземплярах, каждый из которых после оформления имеет одинаковую юридическую силу и хранится у сторон. </w:t>
      </w:r>
    </w:p>
    <w:p w14:paraId="3D8D3019" w14:textId="77777777" w:rsidR="00640C4B" w:rsidRPr="00640C4B" w:rsidRDefault="00640C4B" w:rsidP="00AE2CE0">
      <w:pPr>
        <w:jc w:val="center"/>
        <w:rPr>
          <w:b/>
          <w:bCs/>
          <w:sz w:val="24"/>
          <w:szCs w:val="24"/>
        </w:rPr>
      </w:pPr>
    </w:p>
    <w:p w14:paraId="6C7B0B04" w14:textId="77777777" w:rsidR="00640C4B" w:rsidRPr="00640C4B" w:rsidRDefault="00640C4B" w:rsidP="00AE2CE0">
      <w:pPr>
        <w:jc w:val="center"/>
        <w:rPr>
          <w:b/>
          <w:bCs/>
          <w:sz w:val="24"/>
          <w:szCs w:val="24"/>
        </w:rPr>
      </w:pPr>
    </w:p>
    <w:p w14:paraId="476293C9" w14:textId="77777777" w:rsidR="00AE2CE0" w:rsidRPr="00640C4B" w:rsidRDefault="00AE2CE0" w:rsidP="00AE2CE0">
      <w:pPr>
        <w:jc w:val="center"/>
        <w:rPr>
          <w:b/>
          <w:bCs/>
          <w:sz w:val="24"/>
          <w:szCs w:val="24"/>
        </w:rPr>
      </w:pPr>
      <w:r w:rsidRPr="00640C4B">
        <w:rPr>
          <w:b/>
          <w:bCs/>
          <w:sz w:val="24"/>
          <w:szCs w:val="24"/>
        </w:rPr>
        <w:t xml:space="preserve">9.  </w:t>
      </w:r>
      <w:proofErr w:type="gramStart"/>
      <w:r w:rsidRPr="00640C4B">
        <w:rPr>
          <w:b/>
          <w:bCs/>
          <w:sz w:val="24"/>
          <w:szCs w:val="24"/>
        </w:rPr>
        <w:t>РЕКВИЗИТЫ  СТОРОН</w:t>
      </w:r>
      <w:proofErr w:type="gramEnd"/>
      <w:r w:rsidRPr="00640C4B">
        <w:rPr>
          <w:b/>
          <w:bCs/>
          <w:sz w:val="24"/>
          <w:szCs w:val="24"/>
        </w:rPr>
        <w:t>.</w:t>
      </w:r>
    </w:p>
    <w:p w14:paraId="2BCC5F43" w14:textId="77777777" w:rsidR="00AE2CE0" w:rsidRPr="00640C4B" w:rsidRDefault="00AE2CE0" w:rsidP="00AE2CE0">
      <w:pPr>
        <w:ind w:left="720"/>
        <w:jc w:val="both"/>
        <w:rPr>
          <w:sz w:val="24"/>
          <w:szCs w:val="24"/>
        </w:rPr>
      </w:pPr>
    </w:p>
    <w:p w14:paraId="5A6F4DA1" w14:textId="77777777" w:rsidR="00AE2CE0" w:rsidRPr="00640C4B" w:rsidRDefault="00AE2CE0" w:rsidP="00AE2CE0">
      <w:pPr>
        <w:jc w:val="center"/>
        <w:rPr>
          <w:sz w:val="24"/>
          <w:szCs w:val="24"/>
        </w:rPr>
      </w:pPr>
      <w:r w:rsidRPr="00640C4B">
        <w:rPr>
          <w:sz w:val="24"/>
          <w:szCs w:val="24"/>
        </w:rPr>
        <w:t>«ИСПОЛНИТЕЛЬ»</w:t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="00704B23">
        <w:rPr>
          <w:sz w:val="24"/>
          <w:szCs w:val="24"/>
        </w:rPr>
        <w:t xml:space="preserve">   </w:t>
      </w:r>
      <w:r w:rsidRPr="00640C4B">
        <w:rPr>
          <w:sz w:val="24"/>
          <w:szCs w:val="24"/>
        </w:rPr>
        <w:tab/>
      </w:r>
      <w:proofErr w:type="gramStart"/>
      <w:r w:rsidRPr="00640C4B">
        <w:rPr>
          <w:sz w:val="24"/>
          <w:szCs w:val="24"/>
        </w:rPr>
        <w:t xml:space="preserve">   «</w:t>
      </w:r>
      <w:proofErr w:type="gramEnd"/>
      <w:r w:rsidRPr="00640C4B">
        <w:rPr>
          <w:sz w:val="24"/>
          <w:szCs w:val="24"/>
        </w:rPr>
        <w:t>ЗАКАЗЧИК»</w:t>
      </w:r>
    </w:p>
    <w:p w14:paraId="7B01ED7B" w14:textId="77777777" w:rsidR="00AE2CE0" w:rsidRPr="00640C4B" w:rsidRDefault="00AE2CE0" w:rsidP="00AE2CE0">
      <w:pPr>
        <w:jc w:val="both"/>
        <w:rPr>
          <w:sz w:val="24"/>
          <w:szCs w:val="24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353"/>
        <w:gridCol w:w="5015"/>
      </w:tblGrid>
      <w:tr w:rsidR="00AE2CE0" w:rsidRPr="00640C4B" w14:paraId="090FF8ED" w14:textId="77777777" w:rsidTr="0014280B">
        <w:tc>
          <w:tcPr>
            <w:tcW w:w="5353" w:type="dxa"/>
          </w:tcPr>
          <w:p w14:paraId="14007947" w14:textId="77777777" w:rsidR="00AE2CE0" w:rsidRPr="00640C4B" w:rsidRDefault="00AE2CE0" w:rsidP="006E1F8D">
            <w:pPr>
              <w:rPr>
                <w:sz w:val="24"/>
                <w:szCs w:val="24"/>
              </w:rPr>
            </w:pPr>
          </w:p>
          <w:p w14:paraId="71395A5A" w14:textId="77777777" w:rsidR="003E1701" w:rsidRPr="00524534" w:rsidRDefault="003A1DDB" w:rsidP="00964239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</w:rPr>
              <w:br/>
            </w:r>
          </w:p>
          <w:p w14:paraId="404C2C6D" w14:textId="77777777" w:rsidR="003E1701" w:rsidRPr="00F554E9" w:rsidRDefault="003E1701" w:rsidP="005E275F">
            <w:pPr>
              <w:rPr>
                <w:sz w:val="24"/>
                <w:szCs w:val="24"/>
              </w:rPr>
            </w:pPr>
          </w:p>
          <w:p w14:paraId="455123A5" w14:textId="77777777" w:rsidR="00EE6E63" w:rsidRPr="00F554E9" w:rsidRDefault="00EE6E63" w:rsidP="005E275F">
            <w:pPr>
              <w:rPr>
                <w:sz w:val="24"/>
                <w:szCs w:val="24"/>
              </w:rPr>
            </w:pPr>
          </w:p>
        </w:tc>
        <w:tc>
          <w:tcPr>
            <w:tcW w:w="5015" w:type="dxa"/>
          </w:tcPr>
          <w:p w14:paraId="54D146CF" w14:textId="46FD9B46" w:rsidR="00AE2CE0" w:rsidRPr="00180DF8" w:rsidRDefault="00E845EE" w:rsidP="00416C71">
            <w:pPr>
              <w:rPr>
                <w:b/>
                <w:sz w:val="24"/>
                <w:szCs w:val="24"/>
                <w:u w:val="single"/>
              </w:rPr>
            </w:pPr>
            <w:r w:rsidRPr="00180DF8">
              <w:rPr>
                <w:b/>
                <w:sz w:val="24"/>
                <w:szCs w:val="24"/>
                <w:u w:val="single"/>
              </w:rPr>
              <w:t>«</w:t>
            </w:r>
            <w:proofErr w:type="spellStart"/>
            <w:r w:rsidR="000A3519">
              <w:rPr>
                <w:b/>
                <w:sz w:val="24"/>
                <w:szCs w:val="24"/>
                <w:u w:val="single"/>
              </w:rPr>
              <w:t>Бектемир</w:t>
            </w:r>
            <w:proofErr w:type="spellEnd"/>
            <w:r w:rsidR="00F554E9">
              <w:rPr>
                <w:b/>
                <w:sz w:val="24"/>
                <w:szCs w:val="24"/>
                <w:u w:val="single"/>
                <w:lang w:val="uz-Cyrl-UZ"/>
              </w:rPr>
              <w:t xml:space="preserve">ское </w:t>
            </w:r>
            <w:r w:rsidR="00180DF8">
              <w:rPr>
                <w:b/>
                <w:sz w:val="24"/>
                <w:szCs w:val="24"/>
                <w:u w:val="single"/>
                <w:lang w:val="uz-Cyrl-UZ"/>
              </w:rPr>
              <w:t>районное управл</w:t>
            </w:r>
            <w:r w:rsidR="00F554E9">
              <w:rPr>
                <w:b/>
                <w:sz w:val="24"/>
                <w:szCs w:val="24"/>
                <w:u w:val="single"/>
                <w:lang w:val="uz-Cyrl-UZ"/>
              </w:rPr>
              <w:t>е</w:t>
            </w:r>
            <w:r w:rsidR="00180DF8">
              <w:rPr>
                <w:b/>
                <w:sz w:val="24"/>
                <w:szCs w:val="24"/>
                <w:u w:val="single"/>
                <w:lang w:val="uz-Cyrl-UZ"/>
              </w:rPr>
              <w:t xml:space="preserve">ние </w:t>
            </w:r>
            <w:proofErr w:type="gramStart"/>
            <w:r w:rsidR="00180DF8">
              <w:rPr>
                <w:b/>
                <w:sz w:val="24"/>
                <w:szCs w:val="24"/>
                <w:u w:val="single"/>
                <w:lang w:val="uz-Cyrl-UZ"/>
              </w:rPr>
              <w:t>благоустройства</w:t>
            </w:r>
            <w:r w:rsidRPr="00180DF8">
              <w:rPr>
                <w:b/>
                <w:sz w:val="24"/>
                <w:szCs w:val="24"/>
                <w:u w:val="single"/>
              </w:rPr>
              <w:t>»</w:t>
            </w:r>
            <w:r w:rsidR="00AE2CE0" w:rsidRPr="00180DF8">
              <w:rPr>
                <w:b/>
                <w:sz w:val="24"/>
                <w:szCs w:val="24"/>
              </w:rPr>
              <w:t>_</w:t>
            </w:r>
            <w:proofErr w:type="gramEnd"/>
          </w:p>
          <w:p w14:paraId="7B96532E" w14:textId="6191EF91" w:rsidR="00D101A9" w:rsidRDefault="00D101A9" w:rsidP="00D101A9">
            <w:pPr>
              <w:rPr>
                <w:sz w:val="24"/>
                <w:szCs w:val="24"/>
                <w:lang w:val="uz-Cyrl-UZ"/>
              </w:rPr>
            </w:pPr>
            <w:r w:rsidRPr="0014280B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  <w:lang w:val="uz-Cyrl-UZ"/>
              </w:rPr>
              <w:t xml:space="preserve">: </w:t>
            </w:r>
            <w:r w:rsidR="000A3519">
              <w:rPr>
                <w:sz w:val="24"/>
                <w:szCs w:val="24"/>
                <w:lang w:val="uz-Cyrl-UZ"/>
              </w:rPr>
              <w:t>Бектемир</w:t>
            </w:r>
            <w:r>
              <w:rPr>
                <w:sz w:val="24"/>
                <w:szCs w:val="24"/>
                <w:lang w:val="uz-Cyrl-UZ"/>
              </w:rPr>
              <w:t xml:space="preserve">ский район </w:t>
            </w:r>
            <w:proofErr w:type="gramStart"/>
            <w:r>
              <w:rPr>
                <w:sz w:val="24"/>
                <w:szCs w:val="24"/>
                <w:lang w:val="uz-Cyrl-UZ"/>
              </w:rPr>
              <w:t xml:space="preserve">улица </w:t>
            </w:r>
            <w:r w:rsidR="000A3519">
              <w:rPr>
                <w:sz w:val="24"/>
                <w:szCs w:val="24"/>
                <w:lang w:val="uz-Cyrl-UZ"/>
              </w:rPr>
              <w:t xml:space="preserve"> Чирчик</w:t>
            </w:r>
            <w:proofErr w:type="gramEnd"/>
            <w:r w:rsidR="000A3519">
              <w:rPr>
                <w:sz w:val="24"/>
                <w:szCs w:val="24"/>
                <w:lang w:val="uz-Cyrl-UZ"/>
              </w:rPr>
              <w:t xml:space="preserve"> буйи </w:t>
            </w:r>
            <w:r>
              <w:rPr>
                <w:sz w:val="24"/>
                <w:szCs w:val="24"/>
                <w:lang w:val="uz-Cyrl-UZ"/>
              </w:rPr>
              <w:t xml:space="preserve">дом </w:t>
            </w:r>
            <w:r w:rsidR="000A3519">
              <w:rPr>
                <w:sz w:val="24"/>
                <w:szCs w:val="24"/>
                <w:lang w:val="uz-Cyrl-UZ"/>
              </w:rPr>
              <w:t>3</w:t>
            </w:r>
          </w:p>
          <w:p w14:paraId="5101FFB3" w14:textId="77777777" w:rsidR="00D101A9" w:rsidRPr="0087333F" w:rsidRDefault="00D101A9" w:rsidP="00D101A9">
            <w:pPr>
              <w:rPr>
                <w:sz w:val="24"/>
                <w:szCs w:val="24"/>
                <w:u w:val="single"/>
                <w:lang w:val="uz-Cyrl-UZ"/>
              </w:rPr>
            </w:pPr>
            <w:r>
              <w:rPr>
                <w:sz w:val="24"/>
                <w:szCs w:val="24"/>
                <w:u w:val="single"/>
                <w:lang w:val="uz-Cyrl-UZ"/>
              </w:rPr>
              <w:t>Банк: ХККМ МБ ББ г.Ташкент</w:t>
            </w:r>
          </w:p>
          <w:p w14:paraId="54BB56C2" w14:textId="77777777" w:rsidR="00D101A9" w:rsidRDefault="00D101A9" w:rsidP="00D101A9">
            <w:pPr>
              <w:rPr>
                <w:sz w:val="24"/>
                <w:szCs w:val="24"/>
                <w:u w:val="single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Единий казначеский счет (ЕКС):</w:t>
            </w:r>
          </w:p>
          <w:p w14:paraId="31FC3D6C" w14:textId="77777777" w:rsidR="00D101A9" w:rsidRDefault="00D101A9" w:rsidP="00D101A9">
            <w:pPr>
              <w:rPr>
                <w:sz w:val="24"/>
                <w:szCs w:val="24"/>
                <w:u w:val="single"/>
                <w:lang w:val="uz-Cyrl-UZ"/>
              </w:rPr>
            </w:pPr>
            <w:r>
              <w:rPr>
                <w:sz w:val="24"/>
                <w:szCs w:val="24"/>
                <w:u w:val="single"/>
                <w:lang w:val="uz-Cyrl-UZ"/>
              </w:rPr>
              <w:t>2340 2000 3001 0000 1010</w:t>
            </w:r>
          </w:p>
          <w:p w14:paraId="34CD361F" w14:textId="5B4A93F3" w:rsidR="00D101A9" w:rsidRDefault="00D101A9" w:rsidP="00D101A9">
            <w:pPr>
              <w:rPr>
                <w:sz w:val="24"/>
                <w:szCs w:val="24"/>
                <w:u w:val="single"/>
                <w:lang w:val="uz-Cyrl-UZ"/>
              </w:rPr>
            </w:pPr>
            <w:r>
              <w:rPr>
                <w:sz w:val="24"/>
                <w:szCs w:val="24"/>
                <w:u w:val="single"/>
                <w:lang w:val="uz-Cyrl-UZ"/>
              </w:rPr>
              <w:t xml:space="preserve">Л/с: </w:t>
            </w:r>
            <w:r w:rsidR="000A3519">
              <w:rPr>
                <w:sz w:val="24"/>
                <w:szCs w:val="24"/>
                <w:u w:val="single"/>
                <w:lang w:val="uz-Cyrl-UZ"/>
              </w:rPr>
              <w:t>1000</w:t>
            </w:r>
            <w:r>
              <w:rPr>
                <w:sz w:val="24"/>
                <w:szCs w:val="24"/>
                <w:u w:val="single"/>
                <w:lang w:val="uz-Cyrl-UZ"/>
              </w:rPr>
              <w:t xml:space="preserve"> 2286 0262 </w:t>
            </w:r>
            <w:r w:rsidR="000A3519">
              <w:rPr>
                <w:sz w:val="24"/>
                <w:szCs w:val="24"/>
                <w:u w:val="single"/>
                <w:lang w:val="uz-Cyrl-UZ"/>
              </w:rPr>
              <w:t>64</w:t>
            </w:r>
            <w:r>
              <w:rPr>
                <w:sz w:val="24"/>
                <w:szCs w:val="24"/>
                <w:u w:val="single"/>
                <w:lang w:val="uz-Cyrl-UZ"/>
              </w:rPr>
              <w:t xml:space="preserve">70 </w:t>
            </w:r>
            <w:r w:rsidR="000A3519">
              <w:rPr>
                <w:sz w:val="24"/>
                <w:szCs w:val="24"/>
                <w:u w:val="single"/>
                <w:lang w:val="uz-Cyrl-UZ"/>
              </w:rPr>
              <w:t>4</w:t>
            </w:r>
            <w:r>
              <w:rPr>
                <w:sz w:val="24"/>
                <w:szCs w:val="24"/>
                <w:u w:val="single"/>
                <w:lang w:val="uz-Cyrl-UZ"/>
              </w:rPr>
              <w:t xml:space="preserve">520 </w:t>
            </w:r>
            <w:r w:rsidR="000A3519">
              <w:rPr>
                <w:sz w:val="24"/>
                <w:szCs w:val="24"/>
                <w:u w:val="single"/>
                <w:lang w:val="uz-Cyrl-UZ"/>
              </w:rPr>
              <w:t>3</w:t>
            </w:r>
            <w:r>
              <w:rPr>
                <w:sz w:val="24"/>
                <w:szCs w:val="24"/>
                <w:u w:val="single"/>
                <w:lang w:val="uz-Cyrl-UZ"/>
              </w:rPr>
              <w:t>11</w:t>
            </w:r>
            <w:r w:rsidR="000A3519">
              <w:rPr>
                <w:sz w:val="24"/>
                <w:szCs w:val="24"/>
                <w:u w:val="single"/>
                <w:lang w:val="uz-Cyrl-UZ"/>
              </w:rPr>
              <w:t>8</w:t>
            </w:r>
            <w:r>
              <w:rPr>
                <w:sz w:val="24"/>
                <w:szCs w:val="24"/>
                <w:u w:val="single"/>
                <w:lang w:val="uz-Cyrl-UZ"/>
              </w:rPr>
              <w:t xml:space="preserve"> 00</w:t>
            </w:r>
            <w:r w:rsidR="000A3519">
              <w:rPr>
                <w:sz w:val="24"/>
                <w:szCs w:val="24"/>
                <w:u w:val="single"/>
                <w:lang w:val="uz-Cyrl-UZ"/>
              </w:rPr>
              <w:t>5</w:t>
            </w:r>
          </w:p>
          <w:p w14:paraId="3FA20D97" w14:textId="77777777" w:rsidR="00D101A9" w:rsidRDefault="00D101A9" w:rsidP="00D101A9">
            <w:pPr>
              <w:rPr>
                <w:sz w:val="24"/>
                <w:szCs w:val="24"/>
                <w:u w:val="single"/>
                <w:lang w:val="uz-Cyrl-UZ"/>
              </w:rPr>
            </w:pPr>
            <w:r>
              <w:rPr>
                <w:sz w:val="24"/>
                <w:szCs w:val="24"/>
                <w:u w:val="single"/>
                <w:lang w:val="uz-Cyrl-UZ"/>
              </w:rPr>
              <w:t>ИНН: 201 122 919                   МФО: 00014</w:t>
            </w:r>
          </w:p>
          <w:p w14:paraId="46F03AE3" w14:textId="77777777" w:rsidR="0014280B" w:rsidRPr="00416C71" w:rsidRDefault="00416C71" w:rsidP="00F5644C">
            <w:pPr>
              <w:rPr>
                <w:sz w:val="24"/>
                <w:szCs w:val="24"/>
                <w:u w:val="single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br/>
            </w:r>
          </w:p>
        </w:tc>
      </w:tr>
      <w:tr w:rsidR="00AE2CE0" w:rsidRPr="00640C4B" w14:paraId="1E8AC375" w14:textId="77777777" w:rsidTr="0014280B">
        <w:tc>
          <w:tcPr>
            <w:tcW w:w="5353" w:type="dxa"/>
          </w:tcPr>
          <w:p w14:paraId="44CD4323" w14:textId="77777777" w:rsidR="00AE2CE0" w:rsidRPr="00640C4B" w:rsidRDefault="00AE2CE0" w:rsidP="006E1F8D">
            <w:pPr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 xml:space="preserve">   _________________    </w:t>
            </w:r>
          </w:p>
          <w:p w14:paraId="1195618C" w14:textId="77777777" w:rsidR="00AE2CE0" w:rsidRPr="00640C4B" w:rsidRDefault="00AE2CE0" w:rsidP="006E1F8D">
            <w:pPr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>МП                  /ф.и.о., подпись/</w:t>
            </w:r>
          </w:p>
        </w:tc>
        <w:tc>
          <w:tcPr>
            <w:tcW w:w="5015" w:type="dxa"/>
          </w:tcPr>
          <w:p w14:paraId="70B4C78D" w14:textId="77777777" w:rsidR="000A3519" w:rsidRDefault="00AE2CE0" w:rsidP="000A3519">
            <w:pPr>
              <w:rPr>
                <w:b/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 xml:space="preserve">___________________ </w:t>
            </w:r>
            <w:proofErr w:type="spellStart"/>
            <w:r w:rsidR="000A3519">
              <w:rPr>
                <w:sz w:val="24"/>
                <w:szCs w:val="24"/>
              </w:rPr>
              <w:t>Л</w:t>
            </w:r>
            <w:r w:rsidR="001A02FC" w:rsidRPr="001A02FC">
              <w:rPr>
                <w:b/>
                <w:sz w:val="24"/>
                <w:szCs w:val="24"/>
              </w:rPr>
              <w:t>.</w:t>
            </w:r>
            <w:r w:rsidR="000A3519">
              <w:rPr>
                <w:b/>
                <w:sz w:val="24"/>
                <w:szCs w:val="24"/>
              </w:rPr>
              <w:t>У</w:t>
            </w:r>
            <w:r w:rsidR="001A02FC" w:rsidRPr="001A02FC">
              <w:rPr>
                <w:b/>
                <w:sz w:val="24"/>
                <w:szCs w:val="24"/>
              </w:rPr>
              <w:t>.</w:t>
            </w:r>
            <w:r w:rsidR="000A3519">
              <w:rPr>
                <w:b/>
                <w:sz w:val="24"/>
                <w:szCs w:val="24"/>
              </w:rPr>
              <w:t>Гафуров</w:t>
            </w:r>
            <w:proofErr w:type="spellEnd"/>
          </w:p>
          <w:p w14:paraId="6B079FCF" w14:textId="20F84D28" w:rsidR="00AE2CE0" w:rsidRPr="00640C4B" w:rsidRDefault="00AE2CE0" w:rsidP="000A3519">
            <w:pPr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>МП                        /</w:t>
            </w:r>
            <w:proofErr w:type="spellStart"/>
            <w:r w:rsidRPr="00640C4B">
              <w:rPr>
                <w:sz w:val="24"/>
                <w:szCs w:val="24"/>
              </w:rPr>
              <w:t>ф.и.о.</w:t>
            </w:r>
            <w:proofErr w:type="spellEnd"/>
            <w:r w:rsidRPr="00640C4B">
              <w:rPr>
                <w:sz w:val="24"/>
                <w:szCs w:val="24"/>
              </w:rPr>
              <w:t>, подпись/</w:t>
            </w:r>
          </w:p>
        </w:tc>
      </w:tr>
    </w:tbl>
    <w:p w14:paraId="4C7931B3" w14:textId="77777777" w:rsidR="00AE2CE0" w:rsidRPr="00640C4B" w:rsidRDefault="00AE2CE0" w:rsidP="00AE2CE0">
      <w:pPr>
        <w:rPr>
          <w:sz w:val="24"/>
          <w:szCs w:val="24"/>
        </w:rPr>
      </w:pPr>
    </w:p>
    <w:p w14:paraId="607483D5" w14:textId="77777777" w:rsidR="00F554E9" w:rsidRDefault="00F554E9" w:rsidP="00AE2CE0">
      <w:pPr>
        <w:pStyle w:val="3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0F25A1E" w14:textId="77777777" w:rsidR="003D178F" w:rsidRPr="003D178F" w:rsidRDefault="00AE2CE0" w:rsidP="00704B23">
      <w:pPr>
        <w:pStyle w:val="3"/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17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к договору </w:t>
      </w:r>
      <w:r w:rsidRPr="003D178F">
        <w:rPr>
          <w:rFonts w:ascii="Times New Roman" w:hAnsi="Times New Roman" w:cs="Times New Roman"/>
          <w:sz w:val="24"/>
          <w:szCs w:val="24"/>
        </w:rPr>
        <w:t>№</w:t>
      </w:r>
      <w:r w:rsidR="00180DF8" w:rsidRPr="003D178F">
        <w:rPr>
          <w:rFonts w:ascii="Times New Roman" w:hAnsi="Times New Roman" w:cs="Times New Roman"/>
          <w:sz w:val="24"/>
          <w:szCs w:val="24"/>
        </w:rPr>
        <w:t>_____</w:t>
      </w:r>
    </w:p>
    <w:p w14:paraId="1C7825A4" w14:textId="77777777" w:rsidR="00AE2CE0" w:rsidRPr="003D178F" w:rsidRDefault="00AE2CE0" w:rsidP="00704B23">
      <w:pPr>
        <w:pStyle w:val="3"/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178F">
        <w:rPr>
          <w:rFonts w:ascii="Times New Roman" w:hAnsi="Times New Roman" w:cs="Times New Roman"/>
          <w:sz w:val="24"/>
          <w:szCs w:val="24"/>
        </w:rPr>
        <w:t>от «</w:t>
      </w:r>
      <w:r w:rsidR="00180DF8" w:rsidRPr="003D178F">
        <w:rPr>
          <w:rFonts w:ascii="Times New Roman" w:hAnsi="Times New Roman" w:cs="Times New Roman"/>
          <w:sz w:val="24"/>
          <w:szCs w:val="24"/>
        </w:rPr>
        <w:t>_</w:t>
      </w:r>
      <w:r w:rsidR="003D178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3D178F">
        <w:rPr>
          <w:rFonts w:ascii="Times New Roman" w:hAnsi="Times New Roman" w:cs="Times New Roman"/>
          <w:sz w:val="24"/>
          <w:szCs w:val="24"/>
        </w:rPr>
        <w:t>_</w:t>
      </w:r>
      <w:r w:rsidRPr="003D178F">
        <w:rPr>
          <w:rFonts w:ascii="Times New Roman" w:hAnsi="Times New Roman" w:cs="Times New Roman"/>
          <w:sz w:val="24"/>
          <w:szCs w:val="24"/>
        </w:rPr>
        <w:t>»</w:t>
      </w:r>
      <w:r w:rsidR="00180DF8" w:rsidRPr="003D178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3D178F">
        <w:rPr>
          <w:rFonts w:ascii="Times New Roman" w:hAnsi="Times New Roman" w:cs="Times New Roman"/>
          <w:sz w:val="24"/>
          <w:szCs w:val="24"/>
        </w:rPr>
        <w:t>__________</w:t>
      </w:r>
      <w:r w:rsidR="00180DF8" w:rsidRPr="003D178F">
        <w:rPr>
          <w:rFonts w:ascii="Times New Roman" w:hAnsi="Times New Roman" w:cs="Times New Roman"/>
          <w:sz w:val="24"/>
          <w:szCs w:val="24"/>
        </w:rPr>
        <w:t>_</w:t>
      </w:r>
      <w:r w:rsidR="00986F06" w:rsidRPr="003D178F">
        <w:rPr>
          <w:rFonts w:ascii="Times New Roman" w:hAnsi="Times New Roman" w:cs="Times New Roman"/>
          <w:sz w:val="24"/>
          <w:szCs w:val="24"/>
        </w:rPr>
        <w:t xml:space="preserve"> 202</w:t>
      </w:r>
      <w:r w:rsidR="00C46B22">
        <w:rPr>
          <w:rFonts w:ascii="Times New Roman" w:hAnsi="Times New Roman" w:cs="Times New Roman"/>
          <w:sz w:val="24"/>
          <w:szCs w:val="24"/>
        </w:rPr>
        <w:t>2</w:t>
      </w:r>
      <w:r w:rsidRPr="003D178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848B80E" w14:textId="77777777" w:rsidR="00AE2CE0" w:rsidRPr="00640C4B" w:rsidRDefault="00AE2CE0" w:rsidP="00AE2CE0">
      <w:pPr>
        <w:pStyle w:val="1"/>
        <w:jc w:val="center"/>
        <w:rPr>
          <w:szCs w:val="24"/>
        </w:rPr>
      </w:pPr>
    </w:p>
    <w:p w14:paraId="28C9C2C2" w14:textId="77777777" w:rsidR="00AE2CE0" w:rsidRPr="00640C4B" w:rsidRDefault="00AE2CE0" w:rsidP="00AE2CE0">
      <w:pPr>
        <w:rPr>
          <w:sz w:val="24"/>
          <w:szCs w:val="24"/>
        </w:rPr>
      </w:pPr>
    </w:p>
    <w:p w14:paraId="5F4165DD" w14:textId="77777777" w:rsidR="00DB5805" w:rsidRPr="00640C4B" w:rsidRDefault="00DB5805" w:rsidP="00AE2CE0">
      <w:pPr>
        <w:rPr>
          <w:sz w:val="24"/>
          <w:szCs w:val="24"/>
        </w:rPr>
      </w:pPr>
    </w:p>
    <w:p w14:paraId="6AEDC3DF" w14:textId="77777777" w:rsidR="00DB5805" w:rsidRPr="00640C4B" w:rsidRDefault="00DB5805" w:rsidP="00AE2CE0">
      <w:pPr>
        <w:rPr>
          <w:sz w:val="24"/>
          <w:szCs w:val="24"/>
        </w:rPr>
      </w:pPr>
    </w:p>
    <w:p w14:paraId="3E803421" w14:textId="77777777" w:rsidR="00DB5805" w:rsidRPr="00640C4B" w:rsidRDefault="00DB5805" w:rsidP="00AE2CE0">
      <w:pPr>
        <w:rPr>
          <w:sz w:val="24"/>
          <w:szCs w:val="24"/>
        </w:rPr>
      </w:pPr>
    </w:p>
    <w:p w14:paraId="575CA20A" w14:textId="77777777" w:rsidR="00424DC5" w:rsidRPr="00640C4B" w:rsidRDefault="00424DC5" w:rsidP="00AE2CE0">
      <w:pPr>
        <w:rPr>
          <w:sz w:val="24"/>
          <w:szCs w:val="24"/>
        </w:rPr>
      </w:pPr>
    </w:p>
    <w:p w14:paraId="17C1417C" w14:textId="77777777" w:rsidR="00AE2CE0" w:rsidRPr="00640C4B" w:rsidRDefault="00AE2CE0" w:rsidP="00AE2CE0">
      <w:pPr>
        <w:pStyle w:val="1"/>
        <w:jc w:val="center"/>
        <w:rPr>
          <w:b/>
          <w:szCs w:val="24"/>
        </w:rPr>
      </w:pPr>
      <w:r w:rsidRPr="00640C4B">
        <w:rPr>
          <w:b/>
          <w:szCs w:val="24"/>
        </w:rPr>
        <w:t>ПРОТОКОЛ</w:t>
      </w:r>
    </w:p>
    <w:p w14:paraId="6BFA0271" w14:textId="77777777" w:rsidR="00AE2CE0" w:rsidRPr="00640C4B" w:rsidRDefault="00AE2CE0" w:rsidP="00AE2CE0">
      <w:pPr>
        <w:rPr>
          <w:sz w:val="24"/>
          <w:szCs w:val="24"/>
        </w:rPr>
      </w:pPr>
    </w:p>
    <w:p w14:paraId="713CA56E" w14:textId="77777777" w:rsidR="00AE2CE0" w:rsidRPr="00640C4B" w:rsidRDefault="00AE2CE0" w:rsidP="00AE2CE0">
      <w:pPr>
        <w:jc w:val="center"/>
        <w:rPr>
          <w:sz w:val="24"/>
          <w:szCs w:val="24"/>
        </w:rPr>
      </w:pPr>
      <w:r w:rsidRPr="00640C4B">
        <w:rPr>
          <w:sz w:val="24"/>
          <w:szCs w:val="24"/>
        </w:rPr>
        <w:t>соглашения по договорной цене на выполнение работ:</w:t>
      </w:r>
    </w:p>
    <w:p w14:paraId="3EA35AE2" w14:textId="77777777" w:rsidR="00AE2CE0" w:rsidRPr="00640C4B" w:rsidRDefault="00AE2CE0" w:rsidP="00AE2CE0">
      <w:pPr>
        <w:jc w:val="center"/>
        <w:rPr>
          <w:sz w:val="24"/>
          <w:szCs w:val="24"/>
        </w:rPr>
      </w:pPr>
    </w:p>
    <w:p w14:paraId="1BE25590" w14:textId="77777777" w:rsidR="002C72A0" w:rsidRPr="00640C4B" w:rsidRDefault="002C72A0" w:rsidP="002C72A0">
      <w:pPr>
        <w:pStyle w:val="a5"/>
        <w:spacing w:after="0"/>
        <w:ind w:left="420"/>
        <w:jc w:val="center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 xml:space="preserve">сметной документации: </w:t>
      </w:r>
    </w:p>
    <w:p w14:paraId="54F93766" w14:textId="77777777" w:rsidR="002C72A0" w:rsidRPr="00640C4B" w:rsidRDefault="002C72A0" w:rsidP="002C72A0">
      <w:pPr>
        <w:pStyle w:val="a5"/>
        <w:spacing w:after="0"/>
        <w:ind w:left="420"/>
        <w:jc w:val="center"/>
        <w:rPr>
          <w:b/>
          <w:sz w:val="24"/>
          <w:szCs w:val="24"/>
        </w:rPr>
      </w:pPr>
    </w:p>
    <w:p w14:paraId="77CF25D5" w14:textId="77777777" w:rsidR="00D53583" w:rsidRPr="00640C4B" w:rsidRDefault="00B4666B" w:rsidP="002C72A0">
      <w:pPr>
        <w:pStyle w:val="a5"/>
        <w:spacing w:after="0"/>
        <w:ind w:left="420"/>
        <w:jc w:val="center"/>
        <w:rPr>
          <w:b/>
          <w:sz w:val="24"/>
          <w:szCs w:val="24"/>
        </w:rPr>
      </w:pPr>
      <w:r w:rsidRPr="00B4666B">
        <w:rPr>
          <w:b/>
          <w:sz w:val="24"/>
          <w:szCs w:val="24"/>
        </w:rPr>
        <w:t>«</w:t>
      </w:r>
      <w:r w:rsidR="00180DF8" w:rsidRPr="00F554E9">
        <w:rPr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Pr="00B4666B">
        <w:rPr>
          <w:b/>
          <w:sz w:val="24"/>
          <w:szCs w:val="24"/>
        </w:rPr>
        <w:t>»</w:t>
      </w:r>
      <w:r w:rsidR="002C72A0" w:rsidRPr="00640C4B">
        <w:rPr>
          <w:b/>
          <w:sz w:val="24"/>
          <w:szCs w:val="24"/>
        </w:rPr>
        <w:t>.</w:t>
      </w:r>
    </w:p>
    <w:p w14:paraId="60EB5E27" w14:textId="77777777" w:rsidR="00AE2CE0" w:rsidRPr="00640C4B" w:rsidRDefault="00AE2CE0" w:rsidP="00AE2CE0">
      <w:pPr>
        <w:rPr>
          <w:sz w:val="24"/>
          <w:szCs w:val="24"/>
        </w:rPr>
      </w:pPr>
    </w:p>
    <w:p w14:paraId="4087EF16" w14:textId="77777777" w:rsidR="00DB5805" w:rsidRPr="00640C4B" w:rsidRDefault="00DB5805" w:rsidP="00AE2CE0">
      <w:pPr>
        <w:rPr>
          <w:sz w:val="24"/>
          <w:szCs w:val="24"/>
        </w:rPr>
      </w:pPr>
    </w:p>
    <w:p w14:paraId="39EBEE91" w14:textId="77777777" w:rsidR="00DB5805" w:rsidRPr="00640C4B" w:rsidRDefault="00DB5805" w:rsidP="00AE2CE0">
      <w:pPr>
        <w:rPr>
          <w:sz w:val="24"/>
          <w:szCs w:val="24"/>
        </w:rPr>
      </w:pPr>
    </w:p>
    <w:p w14:paraId="2B2C06C5" w14:textId="77777777" w:rsidR="00AE2CE0" w:rsidRPr="00640C4B" w:rsidRDefault="00AE2CE0" w:rsidP="00AE2CE0">
      <w:pPr>
        <w:rPr>
          <w:sz w:val="24"/>
          <w:szCs w:val="24"/>
        </w:rPr>
      </w:pPr>
      <w:r w:rsidRPr="00640C4B">
        <w:rPr>
          <w:sz w:val="24"/>
          <w:szCs w:val="24"/>
        </w:rPr>
        <w:t>г. Ташкент</w:t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="000475F8">
        <w:rPr>
          <w:sz w:val="24"/>
          <w:szCs w:val="24"/>
        </w:rPr>
        <w:tab/>
      </w:r>
      <w:r w:rsidRPr="00640C4B">
        <w:rPr>
          <w:sz w:val="24"/>
          <w:szCs w:val="24"/>
        </w:rPr>
        <w:t>«</w:t>
      </w:r>
      <w:r w:rsidR="009E7D55" w:rsidRPr="00640C4B">
        <w:rPr>
          <w:sz w:val="24"/>
          <w:szCs w:val="24"/>
        </w:rPr>
        <w:t>__</w:t>
      </w:r>
      <w:proofErr w:type="gramStart"/>
      <w:r w:rsidR="009E7D55" w:rsidRPr="00640C4B">
        <w:rPr>
          <w:sz w:val="24"/>
          <w:szCs w:val="24"/>
        </w:rPr>
        <w:t>_</w:t>
      </w:r>
      <w:r w:rsidRPr="00640C4B">
        <w:rPr>
          <w:sz w:val="24"/>
          <w:szCs w:val="24"/>
        </w:rPr>
        <w:t>»</w:t>
      </w:r>
      <w:r w:rsidR="009E7D55" w:rsidRPr="00640C4B">
        <w:rPr>
          <w:sz w:val="24"/>
          <w:szCs w:val="24"/>
        </w:rPr>
        <w:t>_</w:t>
      </w:r>
      <w:proofErr w:type="gramEnd"/>
      <w:r w:rsidR="009E7D55" w:rsidRPr="00640C4B">
        <w:rPr>
          <w:sz w:val="24"/>
          <w:szCs w:val="24"/>
        </w:rPr>
        <w:t>__________</w:t>
      </w:r>
      <w:r w:rsidR="000475F8">
        <w:rPr>
          <w:sz w:val="24"/>
          <w:szCs w:val="24"/>
        </w:rPr>
        <w:t xml:space="preserve"> </w:t>
      </w:r>
      <w:r w:rsidR="00E536C4">
        <w:rPr>
          <w:sz w:val="24"/>
          <w:szCs w:val="24"/>
        </w:rPr>
        <w:t>202</w:t>
      </w:r>
      <w:r w:rsidR="00C46B22">
        <w:rPr>
          <w:sz w:val="24"/>
          <w:szCs w:val="24"/>
        </w:rPr>
        <w:t xml:space="preserve">2 </w:t>
      </w:r>
      <w:r w:rsidR="00D53583" w:rsidRPr="00640C4B">
        <w:rPr>
          <w:sz w:val="24"/>
          <w:szCs w:val="24"/>
        </w:rPr>
        <w:t>г</w:t>
      </w:r>
    </w:p>
    <w:p w14:paraId="530C8217" w14:textId="77777777" w:rsidR="00AE2CE0" w:rsidRPr="00640C4B" w:rsidRDefault="00AE2CE0" w:rsidP="00AE2CE0">
      <w:pPr>
        <w:spacing w:line="360" w:lineRule="auto"/>
        <w:rPr>
          <w:sz w:val="24"/>
          <w:szCs w:val="24"/>
        </w:rPr>
      </w:pPr>
    </w:p>
    <w:p w14:paraId="21E793FC" w14:textId="77777777" w:rsidR="00AE2CE0" w:rsidRPr="00640C4B" w:rsidRDefault="00AE2CE0" w:rsidP="00AE2CE0">
      <w:pPr>
        <w:spacing w:line="360" w:lineRule="auto"/>
        <w:rPr>
          <w:sz w:val="24"/>
          <w:szCs w:val="24"/>
        </w:rPr>
      </w:pPr>
    </w:p>
    <w:p w14:paraId="4C24E60A" w14:textId="77777777" w:rsidR="00AE2CE0" w:rsidRPr="00640C4B" w:rsidRDefault="00AE2CE0" w:rsidP="00AE2CE0">
      <w:pPr>
        <w:spacing w:line="360" w:lineRule="auto"/>
        <w:rPr>
          <w:sz w:val="24"/>
          <w:szCs w:val="24"/>
        </w:rPr>
      </w:pPr>
    </w:p>
    <w:p w14:paraId="3E99F004" w14:textId="77777777" w:rsidR="00AE2CE0" w:rsidRPr="00640C4B" w:rsidRDefault="00AE2CE0" w:rsidP="00AE2CE0">
      <w:pPr>
        <w:spacing w:line="360" w:lineRule="auto"/>
        <w:rPr>
          <w:sz w:val="24"/>
          <w:szCs w:val="24"/>
        </w:rPr>
      </w:pPr>
      <w:r w:rsidRPr="00640C4B">
        <w:rPr>
          <w:sz w:val="24"/>
          <w:szCs w:val="24"/>
        </w:rPr>
        <w:tab/>
        <w:t>Мы, нижеподписавшиеся от лица:</w:t>
      </w:r>
    </w:p>
    <w:p w14:paraId="32998FE3" w14:textId="77777777" w:rsidR="00AE2CE0" w:rsidRPr="00640C4B" w:rsidRDefault="00AE2CE0" w:rsidP="00AE2CE0">
      <w:pPr>
        <w:spacing w:line="360" w:lineRule="auto"/>
        <w:rPr>
          <w:sz w:val="24"/>
          <w:szCs w:val="24"/>
        </w:rPr>
      </w:pPr>
    </w:p>
    <w:p w14:paraId="4831C76A" w14:textId="04D95416" w:rsidR="00AE2CE0" w:rsidRPr="00640C4B" w:rsidRDefault="00AE2CE0" w:rsidP="00AE2CE0">
      <w:pPr>
        <w:keepNext/>
        <w:rPr>
          <w:sz w:val="24"/>
          <w:szCs w:val="24"/>
        </w:rPr>
      </w:pPr>
      <w:r w:rsidRPr="00640C4B">
        <w:rPr>
          <w:sz w:val="24"/>
          <w:szCs w:val="24"/>
        </w:rPr>
        <w:t>“ЗАКАЗЧИКА”</w:t>
      </w:r>
      <w:r w:rsidR="000475F8">
        <w:rPr>
          <w:sz w:val="24"/>
          <w:szCs w:val="24"/>
        </w:rPr>
        <w:t>:</w:t>
      </w:r>
      <w:r w:rsidR="000475F8">
        <w:rPr>
          <w:sz w:val="24"/>
          <w:szCs w:val="24"/>
        </w:rPr>
        <w:tab/>
      </w:r>
      <w:proofErr w:type="gramStart"/>
      <w:r w:rsidRPr="00640C4B">
        <w:rPr>
          <w:sz w:val="24"/>
          <w:szCs w:val="24"/>
        </w:rPr>
        <w:t xml:space="preserve">   </w:t>
      </w:r>
      <w:r w:rsidR="00F554E9" w:rsidRPr="00180DF8">
        <w:rPr>
          <w:b/>
          <w:sz w:val="24"/>
          <w:szCs w:val="24"/>
          <w:u w:val="single"/>
        </w:rPr>
        <w:t>«</w:t>
      </w:r>
      <w:proofErr w:type="spellStart"/>
      <w:proofErr w:type="gramEnd"/>
      <w:r w:rsidR="007659AC">
        <w:rPr>
          <w:b/>
          <w:sz w:val="24"/>
          <w:szCs w:val="24"/>
          <w:u w:val="single"/>
        </w:rPr>
        <w:t>Бектемир</w:t>
      </w:r>
      <w:r w:rsidR="00BB6E9C">
        <w:rPr>
          <w:b/>
          <w:sz w:val="24"/>
          <w:szCs w:val="24"/>
          <w:u w:val="single"/>
        </w:rPr>
        <w:t>с</w:t>
      </w:r>
      <w:proofErr w:type="spellEnd"/>
      <w:r w:rsidR="00F554E9">
        <w:rPr>
          <w:b/>
          <w:sz w:val="24"/>
          <w:szCs w:val="24"/>
          <w:u w:val="single"/>
          <w:lang w:val="uz-Cyrl-UZ"/>
        </w:rPr>
        <w:t>кое районное управление благоустройства</w:t>
      </w:r>
      <w:r w:rsidR="00F554E9" w:rsidRPr="00180DF8">
        <w:rPr>
          <w:b/>
          <w:sz w:val="24"/>
          <w:szCs w:val="24"/>
          <w:u w:val="single"/>
        </w:rPr>
        <w:t>»</w:t>
      </w:r>
    </w:p>
    <w:p w14:paraId="38BC0014" w14:textId="77777777" w:rsidR="00AE2CE0" w:rsidRPr="00640C4B" w:rsidRDefault="00AE2CE0" w:rsidP="00AE2CE0">
      <w:pPr>
        <w:spacing w:line="360" w:lineRule="auto"/>
        <w:rPr>
          <w:sz w:val="24"/>
          <w:szCs w:val="24"/>
        </w:rPr>
      </w:pPr>
    </w:p>
    <w:p w14:paraId="1F5BDF8D" w14:textId="77777777" w:rsidR="00AE2CE0" w:rsidRPr="000A3519" w:rsidRDefault="00AE2CE0" w:rsidP="00AE2CE0">
      <w:pPr>
        <w:rPr>
          <w:b/>
          <w:sz w:val="24"/>
          <w:szCs w:val="24"/>
          <w:u w:val="single"/>
        </w:rPr>
      </w:pPr>
      <w:r w:rsidRPr="000A3519">
        <w:rPr>
          <w:sz w:val="24"/>
          <w:szCs w:val="24"/>
        </w:rPr>
        <w:t>“</w:t>
      </w:r>
      <w:r w:rsidRPr="00640C4B">
        <w:rPr>
          <w:sz w:val="24"/>
          <w:szCs w:val="24"/>
        </w:rPr>
        <w:t>ИСПОЛНИТЕЛЯ</w:t>
      </w:r>
      <w:r w:rsidRPr="000A3519">
        <w:rPr>
          <w:sz w:val="24"/>
          <w:szCs w:val="24"/>
        </w:rPr>
        <w:t>”</w:t>
      </w:r>
      <w:r w:rsidR="000475F8" w:rsidRPr="000A3519">
        <w:rPr>
          <w:sz w:val="24"/>
          <w:szCs w:val="24"/>
        </w:rPr>
        <w:t>:</w:t>
      </w:r>
      <w:r w:rsidRPr="000A3519">
        <w:rPr>
          <w:sz w:val="24"/>
          <w:szCs w:val="24"/>
        </w:rPr>
        <w:t xml:space="preserve">   </w:t>
      </w:r>
    </w:p>
    <w:p w14:paraId="229BE75C" w14:textId="77777777" w:rsidR="00AE2CE0" w:rsidRPr="000A3519" w:rsidRDefault="00AE2CE0" w:rsidP="00AE2CE0">
      <w:pPr>
        <w:rPr>
          <w:b/>
          <w:sz w:val="24"/>
          <w:szCs w:val="24"/>
        </w:rPr>
      </w:pPr>
    </w:p>
    <w:p w14:paraId="520784AB" w14:textId="77777777" w:rsidR="00AE2CE0" w:rsidRPr="00640C4B" w:rsidRDefault="00AE2CE0" w:rsidP="00AE2CE0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640C4B">
        <w:rPr>
          <w:sz w:val="24"/>
          <w:szCs w:val="24"/>
        </w:rPr>
        <w:t xml:space="preserve">Удостоверяем, что сторонами достигнуто соглашение о величине договорной цены на выполнение работ в сумме: </w:t>
      </w:r>
    </w:p>
    <w:p w14:paraId="05798292" w14:textId="77777777" w:rsidR="002C72A0" w:rsidRPr="00640C4B" w:rsidRDefault="00704B23" w:rsidP="00704B23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________________________________________</w:t>
      </w:r>
    </w:p>
    <w:p w14:paraId="2192C47A" w14:textId="77777777" w:rsidR="00AE2CE0" w:rsidRPr="00640C4B" w:rsidRDefault="00986F06" w:rsidP="00A9588D">
      <w:pPr>
        <w:tabs>
          <w:tab w:val="left" w:pos="7740"/>
        </w:tabs>
        <w:autoSpaceDE w:val="0"/>
        <w:autoSpaceDN w:val="0"/>
        <w:jc w:val="center"/>
        <w:rPr>
          <w:sz w:val="24"/>
          <w:szCs w:val="24"/>
          <w:u w:val="single"/>
        </w:rPr>
      </w:pPr>
      <w:r w:rsidRPr="00986F06">
        <w:rPr>
          <w:b/>
          <w:sz w:val="24"/>
          <w:szCs w:val="24"/>
        </w:rPr>
        <w:t xml:space="preserve">  (</w:t>
      </w:r>
      <w:r w:rsidR="00180DF8" w:rsidRPr="00F554E9">
        <w:rPr>
          <w:b/>
          <w:sz w:val="24"/>
          <w:szCs w:val="24"/>
        </w:rPr>
        <w:t>__</w:t>
      </w:r>
      <w:r w:rsidR="00F554E9">
        <w:rPr>
          <w:b/>
          <w:sz w:val="24"/>
          <w:szCs w:val="24"/>
        </w:rPr>
        <w:t>________________________</w:t>
      </w:r>
      <w:r w:rsidR="00180DF8" w:rsidRPr="00F554E9">
        <w:rPr>
          <w:b/>
          <w:sz w:val="24"/>
          <w:szCs w:val="24"/>
        </w:rPr>
        <w:t>_________________________</w:t>
      </w:r>
      <w:r w:rsidR="00704B23">
        <w:rPr>
          <w:b/>
          <w:sz w:val="24"/>
          <w:szCs w:val="24"/>
        </w:rPr>
        <w:t>______________</w:t>
      </w:r>
      <w:proofErr w:type="gramStart"/>
      <w:r w:rsidR="00704B23">
        <w:rPr>
          <w:b/>
          <w:sz w:val="24"/>
          <w:szCs w:val="24"/>
        </w:rPr>
        <w:t>_</w:t>
      </w:r>
      <w:r w:rsidRPr="00986F06">
        <w:rPr>
          <w:b/>
          <w:sz w:val="24"/>
          <w:szCs w:val="24"/>
        </w:rPr>
        <w:t xml:space="preserve"> )</w:t>
      </w:r>
      <w:proofErr w:type="gramEnd"/>
      <w:r w:rsidRPr="00986F06">
        <w:rPr>
          <w:b/>
          <w:sz w:val="24"/>
          <w:szCs w:val="24"/>
        </w:rPr>
        <w:t xml:space="preserve">  </w:t>
      </w:r>
      <w:r w:rsidR="00B33C3E">
        <w:rPr>
          <w:b/>
          <w:sz w:val="24"/>
          <w:szCs w:val="24"/>
          <w:lang w:val="uz-Cyrl-UZ"/>
        </w:rPr>
        <w:t>без</w:t>
      </w:r>
      <w:r w:rsidR="00704B23">
        <w:rPr>
          <w:b/>
          <w:sz w:val="24"/>
          <w:szCs w:val="24"/>
          <w:lang w:val="uz-Cyrl-UZ"/>
        </w:rPr>
        <w:t xml:space="preserve"> </w:t>
      </w:r>
      <w:r w:rsidRPr="00986F06">
        <w:rPr>
          <w:b/>
          <w:sz w:val="24"/>
          <w:szCs w:val="24"/>
        </w:rPr>
        <w:t>НДС 15%</w:t>
      </w:r>
    </w:p>
    <w:p w14:paraId="168840F5" w14:textId="77777777" w:rsidR="00AE2CE0" w:rsidRPr="00640C4B" w:rsidRDefault="00AE2CE0" w:rsidP="00AE2CE0">
      <w:pPr>
        <w:autoSpaceDE w:val="0"/>
        <w:autoSpaceDN w:val="0"/>
        <w:ind w:left="720" w:hanging="720"/>
        <w:jc w:val="center"/>
        <w:rPr>
          <w:sz w:val="24"/>
          <w:szCs w:val="24"/>
        </w:rPr>
      </w:pPr>
    </w:p>
    <w:p w14:paraId="0430B92B" w14:textId="77777777" w:rsidR="00AE2CE0" w:rsidRPr="00640C4B" w:rsidRDefault="00AE2CE0" w:rsidP="00AE2CE0">
      <w:pPr>
        <w:pStyle w:val="31"/>
        <w:ind w:firstLine="567"/>
        <w:rPr>
          <w:sz w:val="24"/>
          <w:szCs w:val="24"/>
        </w:rPr>
      </w:pPr>
      <w:r w:rsidRPr="00640C4B">
        <w:rPr>
          <w:sz w:val="24"/>
          <w:szCs w:val="24"/>
        </w:rPr>
        <w:t>Настоящий протокол является основанием для проведения взаимных платежей между сторонами соглашения.</w:t>
      </w:r>
    </w:p>
    <w:p w14:paraId="5C3C6902" w14:textId="77777777" w:rsidR="00AE2CE0" w:rsidRPr="00640C4B" w:rsidRDefault="00AE2CE0" w:rsidP="00AE2CE0">
      <w:pPr>
        <w:pStyle w:val="3"/>
        <w:rPr>
          <w:sz w:val="24"/>
          <w:szCs w:val="24"/>
        </w:rPr>
      </w:pPr>
    </w:p>
    <w:tbl>
      <w:tblPr>
        <w:tblW w:w="9997" w:type="dxa"/>
        <w:tblLook w:val="01E0" w:firstRow="1" w:lastRow="1" w:firstColumn="1" w:lastColumn="1" w:noHBand="0" w:noVBand="0"/>
      </w:tblPr>
      <w:tblGrid>
        <w:gridCol w:w="4998"/>
        <w:gridCol w:w="4999"/>
      </w:tblGrid>
      <w:tr w:rsidR="00AE2CE0" w:rsidRPr="00640C4B" w14:paraId="51B8C604" w14:textId="77777777" w:rsidTr="006E1F8D">
        <w:tc>
          <w:tcPr>
            <w:tcW w:w="4998" w:type="dxa"/>
          </w:tcPr>
          <w:p w14:paraId="14954905" w14:textId="77777777" w:rsidR="00AE2CE0" w:rsidRDefault="00AE2CE0" w:rsidP="006E1F8D">
            <w:pPr>
              <w:jc w:val="center"/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>«ИСПОЛНИТЕЛЬ»</w:t>
            </w:r>
          </w:p>
          <w:p w14:paraId="3E1F0FBF" w14:textId="77777777" w:rsidR="00EE6E63" w:rsidRPr="00640C4B" w:rsidRDefault="00EE6E63" w:rsidP="006E1F8D">
            <w:pPr>
              <w:jc w:val="center"/>
              <w:rPr>
                <w:sz w:val="24"/>
                <w:szCs w:val="24"/>
              </w:rPr>
            </w:pPr>
          </w:p>
          <w:p w14:paraId="48ABDE70" w14:textId="77777777" w:rsidR="00AE2CE0" w:rsidRDefault="00AE2CE0" w:rsidP="006E1F8D">
            <w:pPr>
              <w:jc w:val="center"/>
              <w:rPr>
                <w:sz w:val="24"/>
                <w:szCs w:val="24"/>
              </w:rPr>
            </w:pPr>
          </w:p>
          <w:p w14:paraId="0481568B" w14:textId="77777777" w:rsidR="00B75607" w:rsidRPr="00640C4B" w:rsidRDefault="00B75607" w:rsidP="006E1F8D">
            <w:pPr>
              <w:jc w:val="center"/>
              <w:rPr>
                <w:sz w:val="24"/>
                <w:szCs w:val="24"/>
              </w:rPr>
            </w:pPr>
          </w:p>
          <w:p w14:paraId="70E1BC87" w14:textId="77777777" w:rsidR="00AE2CE0" w:rsidRPr="00F24B4F" w:rsidRDefault="00AE2CE0" w:rsidP="006E1F8D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640C4B">
              <w:rPr>
                <w:b/>
                <w:sz w:val="24"/>
                <w:szCs w:val="24"/>
              </w:rPr>
              <w:t xml:space="preserve">     _______________________ </w:t>
            </w:r>
          </w:p>
          <w:p w14:paraId="1F0A836D" w14:textId="77777777" w:rsidR="00AE2CE0" w:rsidRPr="00640C4B" w:rsidRDefault="00AE2CE0" w:rsidP="003D178F">
            <w:pPr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 xml:space="preserve">МП                </w:t>
            </w:r>
            <w:r w:rsidR="003D178F">
              <w:rPr>
                <w:sz w:val="24"/>
                <w:szCs w:val="24"/>
              </w:rPr>
              <w:t>/</w:t>
            </w:r>
            <w:proofErr w:type="spellStart"/>
            <w:r w:rsidR="003D178F" w:rsidRPr="00640C4B">
              <w:rPr>
                <w:sz w:val="24"/>
                <w:szCs w:val="24"/>
              </w:rPr>
              <w:t>подпись</w:t>
            </w:r>
            <w:r w:rsidRPr="00640C4B">
              <w:rPr>
                <w:sz w:val="24"/>
                <w:szCs w:val="24"/>
              </w:rPr>
              <w:t>.</w:t>
            </w:r>
            <w:r w:rsidR="003D178F">
              <w:rPr>
                <w:sz w:val="24"/>
                <w:szCs w:val="24"/>
              </w:rPr>
              <w:t>ф.</w:t>
            </w:r>
            <w:r w:rsidRPr="00640C4B">
              <w:rPr>
                <w:sz w:val="24"/>
                <w:szCs w:val="24"/>
              </w:rPr>
              <w:t>и.о</w:t>
            </w:r>
            <w:proofErr w:type="spellEnd"/>
            <w:r w:rsidRPr="00640C4B">
              <w:rPr>
                <w:sz w:val="24"/>
                <w:szCs w:val="24"/>
              </w:rPr>
              <w:t>., /</w:t>
            </w:r>
          </w:p>
        </w:tc>
        <w:tc>
          <w:tcPr>
            <w:tcW w:w="4999" w:type="dxa"/>
          </w:tcPr>
          <w:p w14:paraId="7160B427" w14:textId="77777777" w:rsidR="00AE2CE0" w:rsidRDefault="00AE2CE0" w:rsidP="006E1F8D">
            <w:pPr>
              <w:jc w:val="center"/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>«ЗАКАЗЧИК»</w:t>
            </w:r>
          </w:p>
          <w:p w14:paraId="25EC27EB" w14:textId="77777777" w:rsidR="00EE6E63" w:rsidRDefault="00EE6E63" w:rsidP="006E1F8D">
            <w:pPr>
              <w:jc w:val="center"/>
              <w:rPr>
                <w:sz w:val="24"/>
                <w:szCs w:val="24"/>
              </w:rPr>
            </w:pPr>
          </w:p>
          <w:p w14:paraId="6FC41DA3" w14:textId="77777777" w:rsidR="00B75607" w:rsidRPr="00640C4B" w:rsidRDefault="00B75607" w:rsidP="006E1F8D">
            <w:pPr>
              <w:jc w:val="center"/>
              <w:rPr>
                <w:sz w:val="24"/>
                <w:szCs w:val="24"/>
              </w:rPr>
            </w:pPr>
          </w:p>
          <w:p w14:paraId="51B1EA0E" w14:textId="77777777" w:rsidR="00AE2CE0" w:rsidRPr="00640C4B" w:rsidRDefault="00AE2CE0" w:rsidP="006E1F8D">
            <w:pPr>
              <w:jc w:val="center"/>
              <w:rPr>
                <w:sz w:val="24"/>
                <w:szCs w:val="24"/>
              </w:rPr>
            </w:pPr>
          </w:p>
          <w:p w14:paraId="316CEE08" w14:textId="14384D4F" w:rsidR="00AE2CE0" w:rsidRPr="00180DF8" w:rsidRDefault="00180DF8" w:rsidP="006E1F8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  <w:proofErr w:type="spellStart"/>
            <w:r w:rsidR="007659AC">
              <w:rPr>
                <w:b/>
                <w:sz w:val="24"/>
                <w:szCs w:val="24"/>
              </w:rPr>
              <w:t>Л</w:t>
            </w:r>
            <w:r w:rsidR="001A02FC" w:rsidRPr="001A02FC">
              <w:rPr>
                <w:b/>
                <w:sz w:val="24"/>
                <w:szCs w:val="24"/>
              </w:rPr>
              <w:t>.</w:t>
            </w:r>
            <w:r w:rsidR="007659AC">
              <w:rPr>
                <w:b/>
                <w:sz w:val="24"/>
                <w:szCs w:val="24"/>
              </w:rPr>
              <w:t>У</w:t>
            </w:r>
            <w:r w:rsidR="001A02FC" w:rsidRPr="001A02FC">
              <w:rPr>
                <w:b/>
                <w:sz w:val="24"/>
                <w:szCs w:val="24"/>
              </w:rPr>
              <w:t>.</w:t>
            </w:r>
            <w:r w:rsidR="007659AC">
              <w:rPr>
                <w:b/>
                <w:sz w:val="24"/>
                <w:szCs w:val="24"/>
              </w:rPr>
              <w:t>Гафуров</w:t>
            </w:r>
            <w:proofErr w:type="spellEnd"/>
          </w:p>
          <w:p w14:paraId="3AF485AB" w14:textId="77777777" w:rsidR="00AE2CE0" w:rsidRPr="00640C4B" w:rsidRDefault="00AE2CE0" w:rsidP="003D178F">
            <w:pPr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 xml:space="preserve">МП                </w:t>
            </w:r>
            <w:r w:rsidR="003D178F">
              <w:rPr>
                <w:sz w:val="24"/>
                <w:szCs w:val="24"/>
              </w:rPr>
              <w:t>/</w:t>
            </w:r>
            <w:proofErr w:type="spellStart"/>
            <w:r w:rsidR="003D178F" w:rsidRPr="00640C4B">
              <w:rPr>
                <w:sz w:val="24"/>
                <w:szCs w:val="24"/>
              </w:rPr>
              <w:t>подпись</w:t>
            </w:r>
            <w:r w:rsidR="003D178F">
              <w:rPr>
                <w:sz w:val="24"/>
                <w:szCs w:val="24"/>
              </w:rPr>
              <w:t>ф</w:t>
            </w:r>
            <w:r w:rsidRPr="00640C4B">
              <w:rPr>
                <w:sz w:val="24"/>
                <w:szCs w:val="24"/>
              </w:rPr>
              <w:t>.и.о</w:t>
            </w:r>
            <w:proofErr w:type="spellEnd"/>
            <w:r w:rsidRPr="00640C4B">
              <w:rPr>
                <w:sz w:val="24"/>
                <w:szCs w:val="24"/>
              </w:rPr>
              <w:t>., /</w:t>
            </w:r>
          </w:p>
        </w:tc>
      </w:tr>
    </w:tbl>
    <w:p w14:paraId="38915993" w14:textId="77777777" w:rsidR="00AE2CE0" w:rsidRPr="00640C4B" w:rsidRDefault="00AE2CE0" w:rsidP="00AE2CE0">
      <w:pPr>
        <w:pStyle w:val="3"/>
        <w:rPr>
          <w:sz w:val="24"/>
          <w:szCs w:val="24"/>
        </w:rPr>
      </w:pPr>
    </w:p>
    <w:p w14:paraId="3B26393D" w14:textId="77777777" w:rsidR="00AE2CE0" w:rsidRPr="00640C4B" w:rsidRDefault="00AE2CE0" w:rsidP="00AE2CE0">
      <w:pPr>
        <w:rPr>
          <w:sz w:val="24"/>
          <w:szCs w:val="24"/>
        </w:rPr>
      </w:pPr>
    </w:p>
    <w:p w14:paraId="446EB506" w14:textId="77777777" w:rsidR="00AE2CE0" w:rsidRDefault="00AE2CE0" w:rsidP="00AE2CE0">
      <w:pPr>
        <w:rPr>
          <w:sz w:val="24"/>
          <w:szCs w:val="24"/>
        </w:rPr>
      </w:pPr>
    </w:p>
    <w:p w14:paraId="6623752E" w14:textId="77777777" w:rsidR="00D67D1F" w:rsidRDefault="00D67D1F" w:rsidP="00AE2CE0">
      <w:pPr>
        <w:rPr>
          <w:sz w:val="24"/>
          <w:szCs w:val="24"/>
        </w:rPr>
      </w:pPr>
    </w:p>
    <w:p w14:paraId="795342EB" w14:textId="77777777" w:rsidR="00D67D1F" w:rsidRDefault="00D67D1F" w:rsidP="00AE2CE0">
      <w:pPr>
        <w:rPr>
          <w:sz w:val="24"/>
          <w:szCs w:val="24"/>
        </w:rPr>
      </w:pPr>
    </w:p>
    <w:p w14:paraId="0A3B3014" w14:textId="77777777" w:rsidR="00180DF8" w:rsidRDefault="00180DF8" w:rsidP="00AE2CE0">
      <w:pPr>
        <w:rPr>
          <w:sz w:val="24"/>
          <w:szCs w:val="24"/>
        </w:rPr>
      </w:pPr>
    </w:p>
    <w:p w14:paraId="1BB028BD" w14:textId="77777777" w:rsidR="00180DF8" w:rsidRDefault="00180DF8" w:rsidP="00AE2CE0">
      <w:pPr>
        <w:rPr>
          <w:sz w:val="24"/>
          <w:szCs w:val="24"/>
        </w:rPr>
      </w:pPr>
    </w:p>
    <w:p w14:paraId="50179A59" w14:textId="77777777" w:rsidR="00393410" w:rsidRPr="00640C4B" w:rsidRDefault="00393410" w:rsidP="00433C3A">
      <w:pPr>
        <w:jc w:val="center"/>
        <w:rPr>
          <w:sz w:val="24"/>
          <w:szCs w:val="24"/>
        </w:rPr>
      </w:pPr>
    </w:p>
    <w:p w14:paraId="3489314F" w14:textId="77777777" w:rsidR="003D178F" w:rsidRPr="003D178F" w:rsidRDefault="003D178F" w:rsidP="00704B23">
      <w:pPr>
        <w:pStyle w:val="3"/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17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к договору </w:t>
      </w:r>
      <w:r w:rsidRPr="003D178F">
        <w:rPr>
          <w:rFonts w:ascii="Times New Roman" w:hAnsi="Times New Roman" w:cs="Times New Roman"/>
          <w:sz w:val="24"/>
          <w:szCs w:val="24"/>
        </w:rPr>
        <w:t xml:space="preserve">№ _____  </w:t>
      </w:r>
    </w:p>
    <w:p w14:paraId="0E356989" w14:textId="77777777" w:rsidR="003D178F" w:rsidRPr="003D178F" w:rsidRDefault="003D178F" w:rsidP="00704B23">
      <w:pPr>
        <w:pStyle w:val="3"/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178F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D178F">
        <w:rPr>
          <w:rFonts w:ascii="Times New Roman" w:hAnsi="Times New Roman" w:cs="Times New Roman"/>
          <w:sz w:val="24"/>
          <w:szCs w:val="24"/>
        </w:rPr>
        <w:t>» _</w:t>
      </w:r>
      <w:r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3D178F">
        <w:rPr>
          <w:rFonts w:ascii="Times New Roman" w:hAnsi="Times New Roman" w:cs="Times New Roman"/>
          <w:sz w:val="24"/>
          <w:szCs w:val="24"/>
        </w:rPr>
        <w:t>_  202</w:t>
      </w:r>
      <w:r w:rsidR="00C52E7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D178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21E6B56" w14:textId="77777777" w:rsidR="00B025E9" w:rsidRPr="00640C4B" w:rsidRDefault="00B025E9" w:rsidP="00B025E9">
      <w:pPr>
        <w:jc w:val="right"/>
        <w:rPr>
          <w:sz w:val="24"/>
          <w:szCs w:val="24"/>
        </w:rPr>
      </w:pPr>
    </w:p>
    <w:p w14:paraId="54088F6B" w14:textId="77777777" w:rsidR="003D178F" w:rsidRDefault="003D178F" w:rsidP="003F65E2">
      <w:pPr>
        <w:ind w:left="-600"/>
        <w:jc w:val="center"/>
        <w:rPr>
          <w:b/>
          <w:sz w:val="32"/>
          <w:szCs w:val="24"/>
        </w:rPr>
      </w:pPr>
    </w:p>
    <w:p w14:paraId="6772D928" w14:textId="77777777" w:rsidR="00B025E9" w:rsidRPr="003F65E2" w:rsidRDefault="00B025E9" w:rsidP="003F65E2">
      <w:pPr>
        <w:ind w:left="-600"/>
        <w:jc w:val="center"/>
        <w:rPr>
          <w:b/>
          <w:sz w:val="32"/>
          <w:szCs w:val="24"/>
        </w:rPr>
      </w:pPr>
      <w:r w:rsidRPr="003F65E2">
        <w:rPr>
          <w:b/>
          <w:sz w:val="32"/>
          <w:szCs w:val="24"/>
        </w:rPr>
        <w:t>Календарный план</w:t>
      </w:r>
    </w:p>
    <w:p w14:paraId="3C01B2D7" w14:textId="77777777" w:rsidR="003F65E2" w:rsidRPr="003F65E2" w:rsidRDefault="003F65E2" w:rsidP="003F65E2">
      <w:pPr>
        <w:ind w:left="-600"/>
        <w:jc w:val="center"/>
        <w:rPr>
          <w:b/>
          <w:sz w:val="24"/>
          <w:szCs w:val="24"/>
        </w:rPr>
      </w:pPr>
    </w:p>
    <w:p w14:paraId="2836BDBF" w14:textId="77777777" w:rsidR="00B025E9" w:rsidRDefault="00B025E9" w:rsidP="00B025E9">
      <w:pPr>
        <w:pStyle w:val="a5"/>
        <w:shd w:val="clear" w:color="auto" w:fill="FFFFFF"/>
        <w:tabs>
          <w:tab w:val="left" w:pos="-851"/>
        </w:tabs>
        <w:jc w:val="center"/>
        <w:rPr>
          <w:b/>
          <w:sz w:val="24"/>
          <w:szCs w:val="24"/>
        </w:rPr>
      </w:pPr>
      <w:r w:rsidRPr="00640C4B">
        <w:rPr>
          <w:sz w:val="24"/>
          <w:szCs w:val="24"/>
        </w:rPr>
        <w:t xml:space="preserve">Выполнение </w:t>
      </w:r>
      <w:r w:rsidR="00D14433" w:rsidRPr="00D14433">
        <w:rPr>
          <w:b/>
          <w:sz w:val="24"/>
          <w:szCs w:val="24"/>
        </w:rPr>
        <w:t>проектно-</w:t>
      </w:r>
      <w:r w:rsidRPr="00D14433">
        <w:rPr>
          <w:b/>
          <w:sz w:val="24"/>
          <w:szCs w:val="24"/>
        </w:rPr>
        <w:t>сметной</w:t>
      </w:r>
      <w:r w:rsidRPr="00640C4B">
        <w:rPr>
          <w:b/>
          <w:sz w:val="24"/>
          <w:szCs w:val="24"/>
        </w:rPr>
        <w:t xml:space="preserve"> документации </w:t>
      </w:r>
      <w:r w:rsidRPr="00640C4B">
        <w:rPr>
          <w:sz w:val="24"/>
          <w:szCs w:val="24"/>
        </w:rPr>
        <w:t>по объекту</w:t>
      </w:r>
      <w:r w:rsidRPr="00640C4B">
        <w:rPr>
          <w:b/>
          <w:sz w:val="24"/>
          <w:szCs w:val="24"/>
        </w:rPr>
        <w:t>: «</w:t>
      </w:r>
      <w:r w:rsidR="00D14433">
        <w:rPr>
          <w:sz w:val="24"/>
          <w:szCs w:val="24"/>
        </w:rPr>
        <w:t>_____________</w:t>
      </w:r>
      <w:r w:rsidR="00157E25" w:rsidRPr="00157E25">
        <w:rPr>
          <w:sz w:val="24"/>
          <w:szCs w:val="24"/>
        </w:rPr>
        <w:t>________________ _______________________________________________________________________________</w:t>
      </w:r>
      <w:r w:rsidRPr="00640C4B">
        <w:rPr>
          <w:b/>
          <w:sz w:val="24"/>
          <w:szCs w:val="24"/>
        </w:rPr>
        <w:t>»</w:t>
      </w:r>
    </w:p>
    <w:p w14:paraId="571A017B" w14:textId="77777777" w:rsidR="000D4820" w:rsidRPr="00640C4B" w:rsidRDefault="000D4820" w:rsidP="00B025E9">
      <w:pPr>
        <w:pStyle w:val="a5"/>
        <w:shd w:val="clear" w:color="auto" w:fill="FFFFFF"/>
        <w:tabs>
          <w:tab w:val="left" w:pos="-851"/>
        </w:tabs>
        <w:jc w:val="center"/>
        <w:rPr>
          <w:sz w:val="24"/>
          <w:szCs w:val="24"/>
          <w:lang w:val="uz-Cyrl-U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4288"/>
        <w:gridCol w:w="2522"/>
        <w:gridCol w:w="2835"/>
      </w:tblGrid>
      <w:tr w:rsidR="00B025E9" w:rsidRPr="00640C4B" w14:paraId="188EE675" w14:textId="77777777" w:rsidTr="00AF7AB6">
        <w:tc>
          <w:tcPr>
            <w:tcW w:w="669" w:type="dxa"/>
          </w:tcPr>
          <w:p w14:paraId="1BB7B543" w14:textId="77777777" w:rsidR="00B025E9" w:rsidRPr="00640C4B" w:rsidRDefault="00B025E9" w:rsidP="000C2EDA">
            <w:pPr>
              <w:jc w:val="center"/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>№</w:t>
            </w:r>
          </w:p>
        </w:tc>
        <w:tc>
          <w:tcPr>
            <w:tcW w:w="4288" w:type="dxa"/>
          </w:tcPr>
          <w:p w14:paraId="71B17C31" w14:textId="77777777" w:rsidR="00B025E9" w:rsidRPr="00640C4B" w:rsidRDefault="00B025E9" w:rsidP="000C2EDA">
            <w:pPr>
              <w:jc w:val="center"/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522" w:type="dxa"/>
          </w:tcPr>
          <w:p w14:paraId="40F64E20" w14:textId="77777777" w:rsidR="00B025E9" w:rsidRPr="00640C4B" w:rsidRDefault="00B025E9" w:rsidP="000C2EDA">
            <w:pPr>
              <w:jc w:val="center"/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>Сроки работ</w:t>
            </w:r>
          </w:p>
        </w:tc>
        <w:tc>
          <w:tcPr>
            <w:tcW w:w="2835" w:type="dxa"/>
          </w:tcPr>
          <w:p w14:paraId="441FF1E0" w14:textId="77777777" w:rsidR="00B025E9" w:rsidRPr="00640C4B" w:rsidRDefault="00FE6A80" w:rsidP="000C2EDA">
            <w:pPr>
              <w:jc w:val="center"/>
              <w:rPr>
                <w:sz w:val="24"/>
                <w:szCs w:val="24"/>
              </w:rPr>
            </w:pPr>
            <w:r w:rsidRPr="00FE6A80">
              <w:rPr>
                <w:sz w:val="24"/>
                <w:szCs w:val="24"/>
              </w:rPr>
              <w:t>Расчетная цена (сум)</w:t>
            </w:r>
          </w:p>
        </w:tc>
      </w:tr>
      <w:tr w:rsidR="00B025E9" w:rsidRPr="00640C4B" w14:paraId="03965628" w14:textId="77777777" w:rsidTr="00AF7AB6">
        <w:trPr>
          <w:trHeight w:val="2595"/>
        </w:trPr>
        <w:tc>
          <w:tcPr>
            <w:tcW w:w="669" w:type="dxa"/>
          </w:tcPr>
          <w:p w14:paraId="3D2BE64E" w14:textId="77777777" w:rsidR="00B025E9" w:rsidRPr="00640C4B" w:rsidRDefault="00B025E9" w:rsidP="000C2EDA">
            <w:pPr>
              <w:jc w:val="center"/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582F02F8" w14:textId="77777777" w:rsidR="00B025E9" w:rsidRPr="00640C4B" w:rsidRDefault="00B025E9" w:rsidP="000C2EDA">
            <w:pPr>
              <w:pStyle w:val="a5"/>
              <w:shd w:val="clear" w:color="auto" w:fill="FFFFFF"/>
              <w:tabs>
                <w:tab w:val="left" w:pos="-851"/>
              </w:tabs>
              <w:rPr>
                <w:sz w:val="24"/>
                <w:szCs w:val="24"/>
              </w:rPr>
            </w:pPr>
          </w:p>
          <w:p w14:paraId="1E91CC9F" w14:textId="77777777" w:rsidR="00972F11" w:rsidRDefault="00C3661E" w:rsidP="00972F11">
            <w:pPr>
              <w:pStyle w:val="a5"/>
              <w:shd w:val="clear" w:color="auto" w:fill="FFFFFF"/>
              <w:tabs>
                <w:tab w:val="left" w:pos="-85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="00DB2B2C">
              <w:rPr>
                <w:sz w:val="24"/>
                <w:szCs w:val="24"/>
              </w:rPr>
              <w:t>проектно-</w:t>
            </w:r>
            <w:r w:rsidR="00B025E9" w:rsidRPr="00640C4B">
              <w:rPr>
                <w:sz w:val="24"/>
                <w:szCs w:val="24"/>
              </w:rPr>
              <w:t>сметной документации по объекту</w:t>
            </w:r>
            <w:r w:rsidR="00B025E9" w:rsidRPr="00640C4B">
              <w:rPr>
                <w:b/>
                <w:sz w:val="24"/>
                <w:szCs w:val="24"/>
              </w:rPr>
              <w:t xml:space="preserve">: </w:t>
            </w:r>
          </w:p>
          <w:p w14:paraId="5A63B226" w14:textId="77777777" w:rsidR="00393410" w:rsidRDefault="00B4666B" w:rsidP="00393410">
            <w:pPr>
              <w:pStyle w:val="a5"/>
              <w:shd w:val="clear" w:color="auto" w:fill="FFFFFF"/>
              <w:tabs>
                <w:tab w:val="left" w:pos="-851"/>
              </w:tabs>
              <w:rPr>
                <w:sz w:val="24"/>
                <w:szCs w:val="24"/>
              </w:rPr>
            </w:pPr>
            <w:r w:rsidRPr="00B4666B">
              <w:rPr>
                <w:sz w:val="24"/>
                <w:szCs w:val="24"/>
              </w:rPr>
              <w:t>«</w:t>
            </w:r>
            <w:r w:rsidR="00393410">
              <w:rPr>
                <w:sz w:val="24"/>
                <w:szCs w:val="24"/>
              </w:rPr>
              <w:t>_____________________________</w:t>
            </w:r>
          </w:p>
          <w:p w14:paraId="3DB63319" w14:textId="77777777" w:rsidR="00393410" w:rsidRDefault="00393410" w:rsidP="00393410">
            <w:pPr>
              <w:pStyle w:val="a5"/>
              <w:shd w:val="clear" w:color="auto" w:fill="FFFFFF"/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14:paraId="11D31103" w14:textId="77777777" w:rsidR="00B025E9" w:rsidRPr="00640C4B" w:rsidRDefault="00393410" w:rsidP="00393410">
            <w:pPr>
              <w:pStyle w:val="a5"/>
              <w:shd w:val="clear" w:color="auto" w:fill="FFFFFF"/>
              <w:tabs>
                <w:tab w:val="left" w:pos="-851"/>
              </w:tabs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</w:rPr>
              <w:t>________________________________</w:t>
            </w:r>
            <w:r w:rsidR="00B4666B" w:rsidRPr="00B4666B">
              <w:rPr>
                <w:sz w:val="24"/>
                <w:szCs w:val="24"/>
              </w:rPr>
              <w:t>»</w:t>
            </w:r>
            <w:r w:rsidR="00B4666B">
              <w:rPr>
                <w:sz w:val="24"/>
                <w:szCs w:val="24"/>
              </w:rPr>
              <w:t>.</w:t>
            </w:r>
          </w:p>
        </w:tc>
        <w:tc>
          <w:tcPr>
            <w:tcW w:w="2522" w:type="dxa"/>
          </w:tcPr>
          <w:p w14:paraId="69406C24" w14:textId="77777777" w:rsidR="00B025E9" w:rsidRPr="00640C4B" w:rsidRDefault="00B025E9" w:rsidP="000C2EDA">
            <w:pPr>
              <w:rPr>
                <w:b/>
                <w:sz w:val="24"/>
                <w:szCs w:val="24"/>
              </w:rPr>
            </w:pPr>
          </w:p>
          <w:p w14:paraId="678188ED" w14:textId="77777777" w:rsidR="00B025E9" w:rsidRPr="00640C4B" w:rsidRDefault="00F5644C" w:rsidP="000C2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z-Cyrl-UZ"/>
              </w:rPr>
              <w:t>____</w:t>
            </w:r>
            <w:r w:rsidR="00B025E9" w:rsidRPr="00640C4B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_________</w:t>
            </w:r>
            <w:r w:rsidR="00B025E9" w:rsidRPr="00640C4B">
              <w:rPr>
                <w:b/>
                <w:sz w:val="24"/>
                <w:szCs w:val="24"/>
              </w:rPr>
              <w:t>) д</w:t>
            </w:r>
            <w:r w:rsidR="003D178F">
              <w:rPr>
                <w:b/>
                <w:sz w:val="24"/>
                <w:szCs w:val="24"/>
              </w:rPr>
              <w:t>ень</w:t>
            </w:r>
          </w:p>
          <w:p w14:paraId="6F6EE2DB" w14:textId="77777777" w:rsidR="00B025E9" w:rsidRPr="00640C4B" w:rsidRDefault="00B025E9" w:rsidP="000C2EDA">
            <w:pPr>
              <w:rPr>
                <w:sz w:val="24"/>
                <w:szCs w:val="24"/>
              </w:rPr>
            </w:pPr>
            <w:r w:rsidRPr="00640C4B">
              <w:rPr>
                <w:rFonts w:cs="Calibri"/>
                <w:sz w:val="24"/>
                <w:szCs w:val="24"/>
              </w:rPr>
              <w:t>после своевременного авансового платежа.</w:t>
            </w:r>
          </w:p>
          <w:p w14:paraId="0C01E7F1" w14:textId="77777777" w:rsidR="00B025E9" w:rsidRPr="00640C4B" w:rsidRDefault="00B025E9" w:rsidP="000C2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02BD01C" w14:textId="77777777" w:rsidR="006A09B0" w:rsidRDefault="006A09B0" w:rsidP="00B025E9">
            <w:pPr>
              <w:jc w:val="center"/>
              <w:rPr>
                <w:b/>
                <w:sz w:val="24"/>
                <w:szCs w:val="24"/>
              </w:rPr>
            </w:pPr>
          </w:p>
          <w:p w14:paraId="6BDB878E" w14:textId="77777777" w:rsidR="006A09B0" w:rsidRDefault="006A09B0" w:rsidP="00B025E9">
            <w:pPr>
              <w:jc w:val="center"/>
              <w:rPr>
                <w:b/>
                <w:sz w:val="24"/>
                <w:szCs w:val="24"/>
              </w:rPr>
            </w:pPr>
          </w:p>
          <w:p w14:paraId="5FEC3411" w14:textId="77777777" w:rsidR="00B025E9" w:rsidRPr="00AF7AB6" w:rsidRDefault="00B025E9" w:rsidP="00AF7AB6">
            <w:pPr>
              <w:jc w:val="center"/>
              <w:rPr>
                <w:sz w:val="24"/>
                <w:szCs w:val="24"/>
              </w:rPr>
            </w:pPr>
          </w:p>
        </w:tc>
      </w:tr>
      <w:tr w:rsidR="00393410" w:rsidRPr="00640C4B" w14:paraId="19868E87" w14:textId="77777777" w:rsidTr="00921FF2">
        <w:tc>
          <w:tcPr>
            <w:tcW w:w="669" w:type="dxa"/>
          </w:tcPr>
          <w:p w14:paraId="3973F82D" w14:textId="77777777" w:rsidR="00393410" w:rsidRPr="00640C4B" w:rsidRDefault="00393410" w:rsidP="000C2E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5" w:type="dxa"/>
            <w:gridSpan w:val="3"/>
          </w:tcPr>
          <w:p w14:paraId="3104A04E" w14:textId="77777777" w:rsidR="00393410" w:rsidRPr="00640C4B" w:rsidRDefault="00393410" w:rsidP="00B33C3E">
            <w:pPr>
              <w:pStyle w:val="2"/>
              <w:rPr>
                <w:bCs/>
                <w:sz w:val="24"/>
                <w:szCs w:val="24"/>
              </w:rPr>
            </w:pPr>
            <w:proofErr w:type="gramStart"/>
            <w:r w:rsidRPr="00640C4B">
              <w:rPr>
                <w:b/>
                <w:bCs/>
                <w:color w:val="000000" w:themeColor="text1"/>
                <w:sz w:val="24"/>
                <w:szCs w:val="24"/>
              </w:rPr>
              <w:t>Итого</w:t>
            </w:r>
            <w:r w:rsidRPr="00F5644C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704B23">
              <w:rPr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="00704B23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Pr="00F5644C">
              <w:rPr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704B23">
              <w:rPr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B33C3E">
              <w:rPr>
                <w:color w:val="000000" w:themeColor="text1"/>
                <w:sz w:val="24"/>
                <w:szCs w:val="24"/>
                <w:lang w:val="uz-Cyrl-UZ"/>
              </w:rPr>
              <w:t>без</w:t>
            </w:r>
            <w:r w:rsidRPr="00F5644C">
              <w:rPr>
                <w:color w:val="000000" w:themeColor="text1"/>
                <w:sz w:val="24"/>
                <w:szCs w:val="24"/>
              </w:rPr>
              <w:t xml:space="preserve"> НДС 15%                                                                     </w:t>
            </w:r>
          </w:p>
        </w:tc>
      </w:tr>
    </w:tbl>
    <w:p w14:paraId="5A16A1BD" w14:textId="77777777" w:rsidR="00B025E9" w:rsidRPr="00640C4B" w:rsidRDefault="00B025E9" w:rsidP="00B025E9">
      <w:pPr>
        <w:rPr>
          <w:sz w:val="24"/>
          <w:szCs w:val="24"/>
        </w:rPr>
      </w:pPr>
    </w:p>
    <w:p w14:paraId="3147C18D" w14:textId="77777777" w:rsidR="00B025E9" w:rsidRPr="00640C4B" w:rsidRDefault="00B025E9" w:rsidP="00B025E9">
      <w:pPr>
        <w:jc w:val="center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>«</w:t>
      </w:r>
      <w:proofErr w:type="gramStart"/>
      <w:r w:rsidRPr="00640C4B">
        <w:rPr>
          <w:b/>
          <w:sz w:val="24"/>
          <w:szCs w:val="24"/>
        </w:rPr>
        <w:t xml:space="preserve">Исполнитель»   </w:t>
      </w:r>
      <w:proofErr w:type="gramEnd"/>
      <w:r w:rsidRPr="00640C4B">
        <w:rPr>
          <w:b/>
          <w:sz w:val="24"/>
          <w:szCs w:val="24"/>
        </w:rPr>
        <w:t xml:space="preserve">                     </w:t>
      </w:r>
      <w:r w:rsidR="00704B23">
        <w:rPr>
          <w:b/>
          <w:sz w:val="24"/>
          <w:szCs w:val="24"/>
        </w:rPr>
        <w:t xml:space="preserve">                               </w:t>
      </w:r>
      <w:r w:rsidRPr="00640C4B">
        <w:rPr>
          <w:b/>
          <w:sz w:val="24"/>
          <w:szCs w:val="24"/>
        </w:rPr>
        <w:t xml:space="preserve">                     «Заказчик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9"/>
        <w:gridCol w:w="559"/>
        <w:gridCol w:w="283"/>
        <w:gridCol w:w="4455"/>
        <w:gridCol w:w="79"/>
      </w:tblGrid>
      <w:tr w:rsidR="00B025E9" w:rsidRPr="00640C4B" w14:paraId="1A67C57A" w14:textId="77777777" w:rsidTr="000D4820">
        <w:trPr>
          <w:gridAfter w:val="1"/>
          <w:wAfter w:w="79" w:type="dxa"/>
        </w:trPr>
        <w:tc>
          <w:tcPr>
            <w:tcW w:w="4748" w:type="dxa"/>
            <w:gridSpan w:val="2"/>
          </w:tcPr>
          <w:p w14:paraId="28D91BA9" w14:textId="77777777" w:rsidR="00B025E9" w:rsidRPr="00640C4B" w:rsidRDefault="00B025E9" w:rsidP="000C2EDA">
            <w:pPr>
              <w:rPr>
                <w:rFonts w:eastAsia="Calibri"/>
                <w:b/>
                <w:sz w:val="24"/>
                <w:szCs w:val="24"/>
              </w:rPr>
            </w:pPr>
          </w:p>
          <w:p w14:paraId="2C06E947" w14:textId="77777777" w:rsidR="000D4820" w:rsidRPr="00640C4B" w:rsidRDefault="000D4820" w:rsidP="000D4820">
            <w:pPr>
              <w:rPr>
                <w:rFonts w:eastAsia="Calibri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83" w:type="dxa"/>
          </w:tcPr>
          <w:p w14:paraId="20301C31" w14:textId="77777777" w:rsidR="00B025E9" w:rsidRPr="00640C4B" w:rsidRDefault="00B025E9" w:rsidP="000C2ED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455" w:type="dxa"/>
          </w:tcPr>
          <w:p w14:paraId="70B63DA5" w14:textId="77777777" w:rsidR="00B025E9" w:rsidRPr="00640C4B" w:rsidRDefault="00B025E9" w:rsidP="000C2EDA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025E9" w:rsidRPr="00640C4B" w14:paraId="2D27CCFD" w14:textId="77777777" w:rsidTr="000D4820">
        <w:trPr>
          <w:gridAfter w:val="1"/>
          <w:wAfter w:w="79" w:type="dxa"/>
        </w:trPr>
        <w:tc>
          <w:tcPr>
            <w:tcW w:w="4748" w:type="dxa"/>
            <w:gridSpan w:val="2"/>
          </w:tcPr>
          <w:p w14:paraId="1A0F8767" w14:textId="77777777" w:rsidR="00B025E9" w:rsidRPr="00F24B4F" w:rsidRDefault="000D4820" w:rsidP="00206357">
            <w:pPr>
              <w:rPr>
                <w:rFonts w:eastAsia="Calibri"/>
                <w:b/>
                <w:sz w:val="24"/>
                <w:szCs w:val="24"/>
                <w:lang w:val="uz-Cyrl-UZ"/>
              </w:rPr>
            </w:pPr>
            <w:r w:rsidRPr="00640C4B">
              <w:rPr>
                <w:rFonts w:eastAsia="Calibri"/>
                <w:b/>
                <w:sz w:val="24"/>
                <w:szCs w:val="24"/>
              </w:rPr>
              <w:t>Директор</w:t>
            </w:r>
            <w:r w:rsidR="00B025E9" w:rsidRPr="00640C4B">
              <w:rPr>
                <w:rFonts w:eastAsia="Calibri"/>
                <w:b/>
                <w:sz w:val="24"/>
                <w:szCs w:val="24"/>
              </w:rPr>
              <w:t xml:space="preserve">___________ </w:t>
            </w:r>
          </w:p>
        </w:tc>
        <w:tc>
          <w:tcPr>
            <w:tcW w:w="283" w:type="dxa"/>
          </w:tcPr>
          <w:p w14:paraId="60CA4917" w14:textId="77777777" w:rsidR="00B025E9" w:rsidRPr="00640C4B" w:rsidRDefault="00B025E9" w:rsidP="000C2ED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455" w:type="dxa"/>
          </w:tcPr>
          <w:p w14:paraId="4B62ECEB" w14:textId="6BE5512B" w:rsidR="00B025E9" w:rsidRPr="00640C4B" w:rsidRDefault="000D4820" w:rsidP="00393410">
            <w:pPr>
              <w:rPr>
                <w:rFonts w:eastAsia="Calibri"/>
                <w:b/>
                <w:sz w:val="24"/>
                <w:szCs w:val="24"/>
              </w:rPr>
            </w:pPr>
            <w:r w:rsidRPr="00640C4B">
              <w:rPr>
                <w:rFonts w:eastAsia="Calibri"/>
                <w:b/>
                <w:sz w:val="24"/>
                <w:szCs w:val="24"/>
              </w:rPr>
              <w:t>Директор</w:t>
            </w:r>
            <w:r w:rsidR="00B025E9" w:rsidRPr="00640C4B">
              <w:rPr>
                <w:b/>
                <w:sz w:val="24"/>
                <w:szCs w:val="24"/>
              </w:rPr>
              <w:t>_________</w:t>
            </w:r>
            <w:r w:rsidR="007659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659AC">
              <w:rPr>
                <w:b/>
                <w:sz w:val="24"/>
                <w:szCs w:val="24"/>
              </w:rPr>
              <w:t>Л</w:t>
            </w:r>
            <w:r w:rsidR="007659AC" w:rsidRPr="001A02FC">
              <w:rPr>
                <w:b/>
                <w:sz w:val="24"/>
                <w:szCs w:val="24"/>
              </w:rPr>
              <w:t>.</w:t>
            </w:r>
            <w:r w:rsidR="007659AC">
              <w:rPr>
                <w:b/>
                <w:sz w:val="24"/>
                <w:szCs w:val="24"/>
              </w:rPr>
              <w:t>У</w:t>
            </w:r>
            <w:r w:rsidR="007659AC" w:rsidRPr="001A02FC">
              <w:rPr>
                <w:b/>
                <w:sz w:val="24"/>
                <w:szCs w:val="24"/>
              </w:rPr>
              <w:t>.</w:t>
            </w:r>
            <w:r w:rsidR="007659AC">
              <w:rPr>
                <w:b/>
                <w:sz w:val="24"/>
                <w:szCs w:val="24"/>
              </w:rPr>
              <w:t>Гафуров</w:t>
            </w:r>
            <w:proofErr w:type="spellEnd"/>
          </w:p>
        </w:tc>
      </w:tr>
      <w:tr w:rsidR="00B025E9" w:rsidRPr="00640C4B" w14:paraId="71E37D32" w14:textId="77777777" w:rsidTr="000D4820">
        <w:tblPrEx>
          <w:tblLook w:val="0000" w:firstRow="0" w:lastRow="0" w:firstColumn="0" w:lastColumn="0" w:noHBand="0" w:noVBand="0"/>
        </w:tblPrEx>
        <w:tc>
          <w:tcPr>
            <w:tcW w:w="4189" w:type="dxa"/>
          </w:tcPr>
          <w:p w14:paraId="6AEFC2AD" w14:textId="77777777" w:rsidR="00B025E9" w:rsidRPr="00640C4B" w:rsidRDefault="00B025E9" w:rsidP="000C2EDA">
            <w:pPr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>М.П.</w:t>
            </w:r>
          </w:p>
        </w:tc>
        <w:tc>
          <w:tcPr>
            <w:tcW w:w="5376" w:type="dxa"/>
            <w:gridSpan w:val="4"/>
          </w:tcPr>
          <w:p w14:paraId="0B0C4C9B" w14:textId="77777777" w:rsidR="00B025E9" w:rsidRPr="00640C4B" w:rsidRDefault="00B025E9" w:rsidP="000C2EDA">
            <w:pPr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 xml:space="preserve">                      М.П.</w:t>
            </w:r>
          </w:p>
        </w:tc>
      </w:tr>
    </w:tbl>
    <w:p w14:paraId="3F46CB6B" w14:textId="77777777" w:rsidR="002C7895" w:rsidRDefault="002C7895" w:rsidP="00EB69C8">
      <w:pPr>
        <w:jc w:val="right"/>
        <w:rPr>
          <w:sz w:val="24"/>
          <w:szCs w:val="24"/>
        </w:rPr>
      </w:pPr>
    </w:p>
    <w:p w14:paraId="19F6A336" w14:textId="77777777" w:rsidR="003D178F" w:rsidRDefault="003D178F" w:rsidP="00EB69C8">
      <w:pPr>
        <w:jc w:val="right"/>
        <w:rPr>
          <w:sz w:val="24"/>
          <w:szCs w:val="24"/>
        </w:rPr>
      </w:pPr>
    </w:p>
    <w:p w14:paraId="25E01234" w14:textId="77777777" w:rsidR="003D178F" w:rsidRDefault="003D178F" w:rsidP="00EB69C8">
      <w:pPr>
        <w:jc w:val="right"/>
        <w:rPr>
          <w:sz w:val="24"/>
          <w:szCs w:val="24"/>
        </w:rPr>
      </w:pPr>
    </w:p>
    <w:p w14:paraId="20272896" w14:textId="77777777" w:rsidR="003D178F" w:rsidRDefault="003D178F" w:rsidP="00EB69C8">
      <w:pPr>
        <w:jc w:val="right"/>
        <w:rPr>
          <w:sz w:val="24"/>
          <w:szCs w:val="24"/>
        </w:rPr>
      </w:pPr>
    </w:p>
    <w:p w14:paraId="194CD836" w14:textId="77777777" w:rsidR="003D178F" w:rsidRDefault="003D178F" w:rsidP="00EB69C8">
      <w:pPr>
        <w:jc w:val="right"/>
        <w:rPr>
          <w:sz w:val="24"/>
          <w:szCs w:val="24"/>
        </w:rPr>
      </w:pPr>
    </w:p>
    <w:p w14:paraId="340F61AA" w14:textId="77777777" w:rsidR="003D178F" w:rsidRDefault="003D178F" w:rsidP="00EB69C8">
      <w:pPr>
        <w:jc w:val="right"/>
        <w:rPr>
          <w:sz w:val="24"/>
          <w:szCs w:val="24"/>
        </w:rPr>
      </w:pPr>
    </w:p>
    <w:p w14:paraId="4D228CA0" w14:textId="77777777" w:rsidR="003D178F" w:rsidRDefault="003D178F" w:rsidP="00EB69C8">
      <w:pPr>
        <w:jc w:val="right"/>
        <w:rPr>
          <w:sz w:val="24"/>
          <w:szCs w:val="24"/>
        </w:rPr>
      </w:pPr>
    </w:p>
    <w:p w14:paraId="4179B61C" w14:textId="77777777" w:rsidR="003D178F" w:rsidRDefault="003D178F" w:rsidP="00EB69C8">
      <w:pPr>
        <w:jc w:val="right"/>
        <w:rPr>
          <w:sz w:val="24"/>
          <w:szCs w:val="24"/>
        </w:rPr>
      </w:pPr>
    </w:p>
    <w:p w14:paraId="754C1DCB" w14:textId="77777777" w:rsidR="003D178F" w:rsidRDefault="003D178F" w:rsidP="00EB69C8">
      <w:pPr>
        <w:jc w:val="right"/>
        <w:rPr>
          <w:sz w:val="24"/>
          <w:szCs w:val="24"/>
        </w:rPr>
      </w:pPr>
    </w:p>
    <w:p w14:paraId="041FFBD9" w14:textId="77777777" w:rsidR="003D178F" w:rsidRDefault="003D178F" w:rsidP="00EB69C8">
      <w:pPr>
        <w:jc w:val="right"/>
        <w:rPr>
          <w:sz w:val="24"/>
          <w:szCs w:val="24"/>
        </w:rPr>
      </w:pPr>
    </w:p>
    <w:p w14:paraId="5A0D5420" w14:textId="77777777" w:rsidR="003D178F" w:rsidRDefault="003D178F" w:rsidP="00EB69C8">
      <w:pPr>
        <w:jc w:val="right"/>
        <w:rPr>
          <w:sz w:val="24"/>
          <w:szCs w:val="24"/>
        </w:rPr>
      </w:pPr>
    </w:p>
    <w:p w14:paraId="4C61347A" w14:textId="77777777" w:rsidR="003D178F" w:rsidRDefault="003D178F" w:rsidP="00EB69C8">
      <w:pPr>
        <w:jc w:val="right"/>
        <w:rPr>
          <w:sz w:val="24"/>
          <w:szCs w:val="24"/>
        </w:rPr>
      </w:pPr>
    </w:p>
    <w:p w14:paraId="482718E4" w14:textId="77777777" w:rsidR="003D178F" w:rsidRDefault="003D178F" w:rsidP="00EB69C8">
      <w:pPr>
        <w:jc w:val="right"/>
        <w:rPr>
          <w:sz w:val="24"/>
          <w:szCs w:val="24"/>
        </w:rPr>
      </w:pPr>
    </w:p>
    <w:p w14:paraId="1EF2C43D" w14:textId="77777777" w:rsidR="003D178F" w:rsidRDefault="003D178F" w:rsidP="00EB69C8">
      <w:pPr>
        <w:jc w:val="right"/>
        <w:rPr>
          <w:sz w:val="24"/>
          <w:szCs w:val="24"/>
        </w:rPr>
      </w:pPr>
    </w:p>
    <w:p w14:paraId="625F10BB" w14:textId="77777777" w:rsidR="003D178F" w:rsidRDefault="003D178F" w:rsidP="00EB69C8">
      <w:pPr>
        <w:jc w:val="right"/>
        <w:rPr>
          <w:sz w:val="24"/>
          <w:szCs w:val="24"/>
        </w:rPr>
      </w:pPr>
    </w:p>
    <w:p w14:paraId="7411B517" w14:textId="77777777" w:rsidR="003D178F" w:rsidRDefault="003D178F" w:rsidP="00EB69C8">
      <w:pPr>
        <w:jc w:val="right"/>
        <w:rPr>
          <w:sz w:val="24"/>
          <w:szCs w:val="24"/>
        </w:rPr>
      </w:pPr>
    </w:p>
    <w:p w14:paraId="665D276B" w14:textId="77777777" w:rsidR="003D178F" w:rsidRDefault="003D178F" w:rsidP="00EB69C8">
      <w:pPr>
        <w:jc w:val="right"/>
        <w:rPr>
          <w:sz w:val="24"/>
          <w:szCs w:val="24"/>
        </w:rPr>
      </w:pPr>
    </w:p>
    <w:p w14:paraId="1EBE1BA6" w14:textId="77777777" w:rsidR="003D178F" w:rsidRDefault="003D178F" w:rsidP="00EB69C8">
      <w:pPr>
        <w:jc w:val="right"/>
        <w:rPr>
          <w:sz w:val="24"/>
          <w:szCs w:val="24"/>
        </w:rPr>
      </w:pPr>
    </w:p>
    <w:p w14:paraId="7E3778BB" w14:textId="77777777" w:rsidR="003D178F" w:rsidRDefault="003D178F" w:rsidP="00EB69C8">
      <w:pPr>
        <w:jc w:val="right"/>
        <w:rPr>
          <w:sz w:val="24"/>
          <w:szCs w:val="24"/>
        </w:rPr>
      </w:pPr>
    </w:p>
    <w:p w14:paraId="311F9E70" w14:textId="77777777" w:rsidR="003D178F" w:rsidRDefault="003D178F" w:rsidP="00EB69C8">
      <w:pPr>
        <w:jc w:val="right"/>
        <w:rPr>
          <w:sz w:val="24"/>
          <w:szCs w:val="24"/>
        </w:rPr>
      </w:pPr>
    </w:p>
    <w:p w14:paraId="250DF5F2" w14:textId="77777777" w:rsidR="003D178F" w:rsidRDefault="003D178F" w:rsidP="00EB69C8">
      <w:pPr>
        <w:jc w:val="right"/>
        <w:rPr>
          <w:sz w:val="24"/>
          <w:szCs w:val="24"/>
        </w:rPr>
      </w:pPr>
    </w:p>
    <w:p w14:paraId="23A114CA" w14:textId="77777777" w:rsidR="003D178F" w:rsidRDefault="003D178F" w:rsidP="00EB69C8">
      <w:pPr>
        <w:jc w:val="right"/>
        <w:rPr>
          <w:sz w:val="24"/>
          <w:szCs w:val="24"/>
        </w:rPr>
      </w:pPr>
    </w:p>
    <w:p w14:paraId="75A754FC" w14:textId="77777777" w:rsidR="003D178F" w:rsidRDefault="003D178F" w:rsidP="00EB69C8">
      <w:pPr>
        <w:jc w:val="right"/>
        <w:rPr>
          <w:sz w:val="24"/>
          <w:szCs w:val="24"/>
        </w:rPr>
      </w:pPr>
    </w:p>
    <w:p w14:paraId="2F742BF4" w14:textId="77777777" w:rsidR="003D178F" w:rsidRDefault="003D178F" w:rsidP="00EB69C8">
      <w:pPr>
        <w:jc w:val="right"/>
        <w:rPr>
          <w:sz w:val="24"/>
          <w:szCs w:val="24"/>
        </w:rPr>
      </w:pPr>
    </w:p>
    <w:p w14:paraId="16C6F268" w14:textId="77777777" w:rsidR="003D178F" w:rsidRDefault="003D178F" w:rsidP="00EB69C8">
      <w:pPr>
        <w:jc w:val="right"/>
        <w:rPr>
          <w:sz w:val="24"/>
          <w:szCs w:val="24"/>
        </w:rPr>
      </w:pPr>
    </w:p>
    <w:sectPr w:rsidR="003D178F" w:rsidSect="00D064B3">
      <w:pgSz w:w="11907" w:h="16840" w:code="9"/>
      <w:pgMar w:top="360" w:right="850" w:bottom="5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DF8"/>
    <w:multiLevelType w:val="multilevel"/>
    <w:tmpl w:val="39AA8D8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216148"/>
    <w:multiLevelType w:val="singleLevel"/>
    <w:tmpl w:val="00AC4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2" w15:restartNumberingAfterBreak="0">
    <w:nsid w:val="19297044"/>
    <w:multiLevelType w:val="multilevel"/>
    <w:tmpl w:val="44027C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A9C77A6"/>
    <w:multiLevelType w:val="multilevel"/>
    <w:tmpl w:val="D00E3F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947B5A"/>
    <w:multiLevelType w:val="multilevel"/>
    <w:tmpl w:val="DD3C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0AD1C9E"/>
    <w:multiLevelType w:val="multilevel"/>
    <w:tmpl w:val="97BA1F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12B0309"/>
    <w:multiLevelType w:val="multilevel"/>
    <w:tmpl w:val="E5FC8A7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C2B4863"/>
    <w:multiLevelType w:val="hybridMultilevel"/>
    <w:tmpl w:val="2ED617D4"/>
    <w:lvl w:ilvl="0" w:tplc="6FEAC03E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B943F40">
      <w:numFmt w:val="none"/>
      <w:lvlText w:val=""/>
      <w:lvlJc w:val="left"/>
      <w:pPr>
        <w:tabs>
          <w:tab w:val="num" w:pos="360"/>
        </w:tabs>
      </w:pPr>
    </w:lvl>
    <w:lvl w:ilvl="2" w:tplc="C3D0A5A4">
      <w:numFmt w:val="none"/>
      <w:lvlText w:val=""/>
      <w:lvlJc w:val="left"/>
      <w:pPr>
        <w:tabs>
          <w:tab w:val="num" w:pos="360"/>
        </w:tabs>
      </w:pPr>
    </w:lvl>
    <w:lvl w:ilvl="3" w:tplc="2A740592">
      <w:numFmt w:val="none"/>
      <w:lvlText w:val=""/>
      <w:lvlJc w:val="left"/>
      <w:pPr>
        <w:tabs>
          <w:tab w:val="num" w:pos="360"/>
        </w:tabs>
      </w:pPr>
    </w:lvl>
    <w:lvl w:ilvl="4" w:tplc="00EE1EB6">
      <w:numFmt w:val="none"/>
      <w:lvlText w:val=""/>
      <w:lvlJc w:val="left"/>
      <w:pPr>
        <w:tabs>
          <w:tab w:val="num" w:pos="360"/>
        </w:tabs>
      </w:pPr>
    </w:lvl>
    <w:lvl w:ilvl="5" w:tplc="A5DA0CDE">
      <w:numFmt w:val="none"/>
      <w:lvlText w:val=""/>
      <w:lvlJc w:val="left"/>
      <w:pPr>
        <w:tabs>
          <w:tab w:val="num" w:pos="360"/>
        </w:tabs>
      </w:pPr>
    </w:lvl>
    <w:lvl w:ilvl="6" w:tplc="109C87D0">
      <w:numFmt w:val="none"/>
      <w:lvlText w:val=""/>
      <w:lvlJc w:val="left"/>
      <w:pPr>
        <w:tabs>
          <w:tab w:val="num" w:pos="360"/>
        </w:tabs>
      </w:pPr>
    </w:lvl>
    <w:lvl w:ilvl="7" w:tplc="A7FCE192">
      <w:numFmt w:val="none"/>
      <w:lvlText w:val=""/>
      <w:lvlJc w:val="left"/>
      <w:pPr>
        <w:tabs>
          <w:tab w:val="num" w:pos="360"/>
        </w:tabs>
      </w:pPr>
    </w:lvl>
    <w:lvl w:ilvl="8" w:tplc="2B34E0A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D3335ED"/>
    <w:multiLevelType w:val="multilevel"/>
    <w:tmpl w:val="224283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D227203"/>
    <w:multiLevelType w:val="multilevel"/>
    <w:tmpl w:val="BA549A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01836054">
    <w:abstractNumId w:val="4"/>
  </w:num>
  <w:num w:numId="2" w16cid:durableId="607930117">
    <w:abstractNumId w:val="0"/>
  </w:num>
  <w:num w:numId="3" w16cid:durableId="832182946">
    <w:abstractNumId w:val="1"/>
  </w:num>
  <w:num w:numId="4" w16cid:durableId="486282424">
    <w:abstractNumId w:val="6"/>
  </w:num>
  <w:num w:numId="5" w16cid:durableId="285048608">
    <w:abstractNumId w:val="3"/>
  </w:num>
  <w:num w:numId="6" w16cid:durableId="363866563">
    <w:abstractNumId w:val="7"/>
  </w:num>
  <w:num w:numId="7" w16cid:durableId="181283284">
    <w:abstractNumId w:val="5"/>
  </w:num>
  <w:num w:numId="8" w16cid:durableId="973635344">
    <w:abstractNumId w:val="8"/>
  </w:num>
  <w:num w:numId="9" w16cid:durableId="1215894549">
    <w:abstractNumId w:val="2"/>
  </w:num>
  <w:num w:numId="10" w16cid:durableId="981078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E0"/>
    <w:rsid w:val="00002D84"/>
    <w:rsid w:val="0000499C"/>
    <w:rsid w:val="00044107"/>
    <w:rsid w:val="000475F8"/>
    <w:rsid w:val="000629EB"/>
    <w:rsid w:val="00073B94"/>
    <w:rsid w:val="000824EC"/>
    <w:rsid w:val="000852B6"/>
    <w:rsid w:val="000873B5"/>
    <w:rsid w:val="000A3519"/>
    <w:rsid w:val="000A3FB9"/>
    <w:rsid w:val="000A5C62"/>
    <w:rsid w:val="000A7321"/>
    <w:rsid w:val="000C597F"/>
    <w:rsid w:val="000D4820"/>
    <w:rsid w:val="000F62BA"/>
    <w:rsid w:val="0011745B"/>
    <w:rsid w:val="001258EE"/>
    <w:rsid w:val="0014280B"/>
    <w:rsid w:val="001446F2"/>
    <w:rsid w:val="00157E25"/>
    <w:rsid w:val="0017081F"/>
    <w:rsid w:val="00172737"/>
    <w:rsid w:val="0017357A"/>
    <w:rsid w:val="00174352"/>
    <w:rsid w:val="00180DF8"/>
    <w:rsid w:val="00185A63"/>
    <w:rsid w:val="001A02FC"/>
    <w:rsid w:val="001A6B62"/>
    <w:rsid w:val="001C697E"/>
    <w:rsid w:val="001D3CE7"/>
    <w:rsid w:val="001D5AE5"/>
    <w:rsid w:val="001E3B9D"/>
    <w:rsid w:val="00203212"/>
    <w:rsid w:val="002046D6"/>
    <w:rsid w:val="00206357"/>
    <w:rsid w:val="00217BE1"/>
    <w:rsid w:val="00222F36"/>
    <w:rsid w:val="002311E7"/>
    <w:rsid w:val="00254632"/>
    <w:rsid w:val="00257E86"/>
    <w:rsid w:val="00261A14"/>
    <w:rsid w:val="0027720F"/>
    <w:rsid w:val="00277D07"/>
    <w:rsid w:val="00293092"/>
    <w:rsid w:val="00295D98"/>
    <w:rsid w:val="002C12B6"/>
    <w:rsid w:val="002C72A0"/>
    <w:rsid w:val="002C7895"/>
    <w:rsid w:val="002F6855"/>
    <w:rsid w:val="002F6EB7"/>
    <w:rsid w:val="0030198A"/>
    <w:rsid w:val="00313E8C"/>
    <w:rsid w:val="00315067"/>
    <w:rsid w:val="0032394D"/>
    <w:rsid w:val="00332618"/>
    <w:rsid w:val="003407C5"/>
    <w:rsid w:val="00340E4C"/>
    <w:rsid w:val="0034778E"/>
    <w:rsid w:val="00361C7D"/>
    <w:rsid w:val="00381014"/>
    <w:rsid w:val="003822B0"/>
    <w:rsid w:val="00393410"/>
    <w:rsid w:val="0039747D"/>
    <w:rsid w:val="003A1DDB"/>
    <w:rsid w:val="003D178F"/>
    <w:rsid w:val="003E1701"/>
    <w:rsid w:val="003F0CF1"/>
    <w:rsid w:val="003F65E2"/>
    <w:rsid w:val="00416C71"/>
    <w:rsid w:val="00424DC5"/>
    <w:rsid w:val="00433C3A"/>
    <w:rsid w:val="004416C4"/>
    <w:rsid w:val="00481C7F"/>
    <w:rsid w:val="004833E0"/>
    <w:rsid w:val="004850DB"/>
    <w:rsid w:val="00485C4D"/>
    <w:rsid w:val="004A7D4E"/>
    <w:rsid w:val="004D00E3"/>
    <w:rsid w:val="004D05FB"/>
    <w:rsid w:val="004F20AE"/>
    <w:rsid w:val="004F55CB"/>
    <w:rsid w:val="005003C5"/>
    <w:rsid w:val="00524534"/>
    <w:rsid w:val="00546648"/>
    <w:rsid w:val="005739D2"/>
    <w:rsid w:val="00585243"/>
    <w:rsid w:val="005B0B8B"/>
    <w:rsid w:val="005D1A05"/>
    <w:rsid w:val="005E275F"/>
    <w:rsid w:val="005F7663"/>
    <w:rsid w:val="006118F7"/>
    <w:rsid w:val="006144AA"/>
    <w:rsid w:val="00622FD5"/>
    <w:rsid w:val="00632C19"/>
    <w:rsid w:val="00640C4B"/>
    <w:rsid w:val="00645B7B"/>
    <w:rsid w:val="00655E74"/>
    <w:rsid w:val="00664BBD"/>
    <w:rsid w:val="006A09B0"/>
    <w:rsid w:val="006A4761"/>
    <w:rsid w:val="006C3047"/>
    <w:rsid w:val="006C6732"/>
    <w:rsid w:val="00704B23"/>
    <w:rsid w:val="00714A12"/>
    <w:rsid w:val="00721D1F"/>
    <w:rsid w:val="0073266B"/>
    <w:rsid w:val="00732949"/>
    <w:rsid w:val="00733A91"/>
    <w:rsid w:val="007433D7"/>
    <w:rsid w:val="00750DED"/>
    <w:rsid w:val="007659AC"/>
    <w:rsid w:val="007820FF"/>
    <w:rsid w:val="007848CD"/>
    <w:rsid w:val="007929F7"/>
    <w:rsid w:val="007B2874"/>
    <w:rsid w:val="007C424A"/>
    <w:rsid w:val="00804528"/>
    <w:rsid w:val="008333B7"/>
    <w:rsid w:val="00837604"/>
    <w:rsid w:val="0084508B"/>
    <w:rsid w:val="00854A1D"/>
    <w:rsid w:val="00862490"/>
    <w:rsid w:val="00866543"/>
    <w:rsid w:val="0088219E"/>
    <w:rsid w:val="008828EB"/>
    <w:rsid w:val="00883479"/>
    <w:rsid w:val="008A534A"/>
    <w:rsid w:val="008B00D0"/>
    <w:rsid w:val="008B02F6"/>
    <w:rsid w:val="008C5F6D"/>
    <w:rsid w:val="008D1FBD"/>
    <w:rsid w:val="008E0583"/>
    <w:rsid w:val="008F1208"/>
    <w:rsid w:val="00921346"/>
    <w:rsid w:val="00940552"/>
    <w:rsid w:val="009452F6"/>
    <w:rsid w:val="00955AD4"/>
    <w:rsid w:val="009605C4"/>
    <w:rsid w:val="00964239"/>
    <w:rsid w:val="00970CE3"/>
    <w:rsid w:val="00972F11"/>
    <w:rsid w:val="009810FF"/>
    <w:rsid w:val="00982DB4"/>
    <w:rsid w:val="00986F06"/>
    <w:rsid w:val="00990342"/>
    <w:rsid w:val="009E7D55"/>
    <w:rsid w:val="00A21238"/>
    <w:rsid w:val="00A274A4"/>
    <w:rsid w:val="00A33A5F"/>
    <w:rsid w:val="00A37A1B"/>
    <w:rsid w:val="00A5702E"/>
    <w:rsid w:val="00A6272C"/>
    <w:rsid w:val="00A9588D"/>
    <w:rsid w:val="00AA19C2"/>
    <w:rsid w:val="00AE2CE0"/>
    <w:rsid w:val="00AF7AB6"/>
    <w:rsid w:val="00B025E9"/>
    <w:rsid w:val="00B02B60"/>
    <w:rsid w:val="00B21F5E"/>
    <w:rsid w:val="00B2236C"/>
    <w:rsid w:val="00B33C3E"/>
    <w:rsid w:val="00B4666B"/>
    <w:rsid w:val="00B526DD"/>
    <w:rsid w:val="00B57A2C"/>
    <w:rsid w:val="00B621FA"/>
    <w:rsid w:val="00B6273E"/>
    <w:rsid w:val="00B658E0"/>
    <w:rsid w:val="00B75607"/>
    <w:rsid w:val="00BA3892"/>
    <w:rsid w:val="00BB6E9C"/>
    <w:rsid w:val="00BE1030"/>
    <w:rsid w:val="00BF0A6B"/>
    <w:rsid w:val="00BF1BD0"/>
    <w:rsid w:val="00BF4573"/>
    <w:rsid w:val="00C05B6F"/>
    <w:rsid w:val="00C146D4"/>
    <w:rsid w:val="00C25B9F"/>
    <w:rsid w:val="00C30125"/>
    <w:rsid w:val="00C3661E"/>
    <w:rsid w:val="00C41B12"/>
    <w:rsid w:val="00C46B22"/>
    <w:rsid w:val="00C52E7F"/>
    <w:rsid w:val="00C55B60"/>
    <w:rsid w:val="00C56D51"/>
    <w:rsid w:val="00C57343"/>
    <w:rsid w:val="00C81598"/>
    <w:rsid w:val="00C87880"/>
    <w:rsid w:val="00CA2E4C"/>
    <w:rsid w:val="00CA7E23"/>
    <w:rsid w:val="00CC4B10"/>
    <w:rsid w:val="00CE65E7"/>
    <w:rsid w:val="00CE7ABC"/>
    <w:rsid w:val="00D042AD"/>
    <w:rsid w:val="00D101A9"/>
    <w:rsid w:val="00D14433"/>
    <w:rsid w:val="00D33467"/>
    <w:rsid w:val="00D53583"/>
    <w:rsid w:val="00D677E9"/>
    <w:rsid w:val="00D67D1F"/>
    <w:rsid w:val="00D72455"/>
    <w:rsid w:val="00D738DB"/>
    <w:rsid w:val="00D96A43"/>
    <w:rsid w:val="00DB2B2C"/>
    <w:rsid w:val="00DB5805"/>
    <w:rsid w:val="00DD442B"/>
    <w:rsid w:val="00DF4B6B"/>
    <w:rsid w:val="00E140DF"/>
    <w:rsid w:val="00E21CCD"/>
    <w:rsid w:val="00E22A76"/>
    <w:rsid w:val="00E31531"/>
    <w:rsid w:val="00E536C4"/>
    <w:rsid w:val="00E60550"/>
    <w:rsid w:val="00E845EE"/>
    <w:rsid w:val="00E901B6"/>
    <w:rsid w:val="00EB69C8"/>
    <w:rsid w:val="00ED1852"/>
    <w:rsid w:val="00EE22DE"/>
    <w:rsid w:val="00EE6E63"/>
    <w:rsid w:val="00F07917"/>
    <w:rsid w:val="00F24B4F"/>
    <w:rsid w:val="00F35983"/>
    <w:rsid w:val="00F50C6D"/>
    <w:rsid w:val="00F554E9"/>
    <w:rsid w:val="00F5644C"/>
    <w:rsid w:val="00F64846"/>
    <w:rsid w:val="00F96CCE"/>
    <w:rsid w:val="00F971F5"/>
    <w:rsid w:val="00FA6715"/>
    <w:rsid w:val="00FD3ED9"/>
    <w:rsid w:val="00FE6A80"/>
    <w:rsid w:val="00FF5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12B5A"/>
  <w15:docId w15:val="{4382996D-F022-47DB-ABC2-04588D6D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2CE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2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E2C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025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C4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C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2C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E2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E2C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annotation text"/>
    <w:basedOn w:val="a"/>
    <w:link w:val="a4"/>
    <w:semiHidden/>
    <w:rsid w:val="00AE2CE0"/>
    <w:pPr>
      <w:autoSpaceDE w:val="0"/>
      <w:autoSpaceDN w:val="0"/>
    </w:pPr>
  </w:style>
  <w:style w:type="character" w:customStyle="1" w:styleId="a4">
    <w:name w:val="Текст примечания Знак"/>
    <w:basedOn w:val="a0"/>
    <w:link w:val="a3"/>
    <w:semiHidden/>
    <w:rsid w:val="00AE2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AE2CE0"/>
    <w:pPr>
      <w:spacing w:after="120"/>
    </w:pPr>
  </w:style>
  <w:style w:type="character" w:customStyle="1" w:styleId="a6">
    <w:name w:val="Основной текст Знак"/>
    <w:basedOn w:val="a0"/>
    <w:link w:val="a5"/>
    <w:rsid w:val="00AE2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5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25E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40C4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640C4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40C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48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48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B9F3-BDB6-4EE3-A361-B376C8AB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4-03T05:28:00Z</cp:lastPrinted>
  <dcterms:created xsi:type="dcterms:W3CDTF">2022-06-07T03:47:00Z</dcterms:created>
  <dcterms:modified xsi:type="dcterms:W3CDTF">2022-06-22T05:31:00Z</dcterms:modified>
</cp:coreProperties>
</file>